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7C333" w14:textId="4653B8DA" w:rsidR="00B61A1E" w:rsidRDefault="00B61A1E" w:rsidP="00B61A1E">
      <w:pPr>
        <w:pStyle w:val="Textoindependiente"/>
        <w:jc w:val="center"/>
        <w:rPr>
          <w:szCs w:val="28"/>
        </w:rPr>
      </w:pPr>
      <w:r>
        <w:rPr>
          <w:szCs w:val="28"/>
        </w:rPr>
        <w:t>DECLARACIÒN DE DISCIPULOS Y BAUTISMO</w:t>
      </w:r>
    </w:p>
    <w:p w14:paraId="75A6F393" w14:textId="6C9FA732" w:rsidR="00B61A1E" w:rsidRDefault="00B61A1E" w:rsidP="00B61A1E">
      <w:pPr>
        <w:pStyle w:val="Textoindependiente"/>
        <w:rPr>
          <w:szCs w:val="28"/>
        </w:rPr>
      </w:pPr>
      <w:r>
        <w:rPr>
          <w:szCs w:val="28"/>
        </w:rPr>
        <w:t>Reporte</w:t>
      </w:r>
      <w:r w:rsidR="003F3033">
        <w:rPr>
          <w:szCs w:val="28"/>
        </w:rPr>
        <w:t xml:space="preserve">: </w:t>
      </w:r>
      <w:r>
        <w:rPr>
          <w:szCs w:val="28"/>
        </w:rPr>
        <w:t>La Plata.</w:t>
      </w:r>
    </w:p>
    <w:p w14:paraId="38D8270C" w14:textId="0CA13CD2" w:rsidR="003F3033" w:rsidRDefault="003F3033" w:rsidP="00B61A1E">
      <w:pPr>
        <w:pStyle w:val="Textoindependiente"/>
        <w:rPr>
          <w:szCs w:val="28"/>
        </w:rPr>
      </w:pPr>
      <w:r>
        <w:rPr>
          <w:szCs w:val="28"/>
        </w:rPr>
        <w:t xml:space="preserve">Por: Josverlyn Valladares. </w:t>
      </w:r>
    </w:p>
    <w:p w14:paraId="48C873B8" w14:textId="5F14656C" w:rsidR="0033075E" w:rsidRDefault="003F3033" w:rsidP="0033075E">
      <w:pPr>
        <w:pStyle w:val="Textoindependiente"/>
        <w:ind w:firstLine="708"/>
        <w:jc w:val="both"/>
        <w:rPr>
          <w:szCs w:val="28"/>
        </w:rPr>
      </w:pPr>
      <w:r w:rsidRPr="0033075E">
        <w:rPr>
          <w:noProof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F33A50F" wp14:editId="2870B5E2">
            <wp:simplePos x="0" y="0"/>
            <wp:positionH relativeFrom="margin">
              <wp:posOffset>799465</wp:posOffset>
            </wp:positionH>
            <wp:positionV relativeFrom="paragraph">
              <wp:posOffset>1913890</wp:posOffset>
            </wp:positionV>
            <wp:extent cx="4772025" cy="3178175"/>
            <wp:effectExtent l="0" t="0" r="9525" b="3175"/>
            <wp:wrapSquare wrapText="bothSides"/>
            <wp:docPr id="1" name="Imagen 1" descr="C:\Users\admin\Downloads\WhatsApp Image 2022-12-04 at 09.4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12-04 at 09.41.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A1E">
        <w:rPr>
          <w:szCs w:val="28"/>
        </w:rPr>
        <w:t>Por la gracia de Dios el pasado fin de semana 4 hermanos y 3 hermanas fueron levantados como discípulos del Señor</w:t>
      </w:r>
      <w:r w:rsidR="0033075E">
        <w:rPr>
          <w:szCs w:val="28"/>
        </w:rPr>
        <w:t xml:space="preserve">. David, Wuindi, Kellymar, Juan Jose, Alejandro, Rogert y Milagros </w:t>
      </w:r>
      <w:r w:rsidR="00F50D2E">
        <w:rPr>
          <w:szCs w:val="28"/>
        </w:rPr>
        <w:t>d</w:t>
      </w:r>
      <w:r w:rsidR="00B61A1E">
        <w:rPr>
          <w:szCs w:val="28"/>
        </w:rPr>
        <w:t>urante 8 meses aprendieron  las disciplinas básicas de la fe</w:t>
      </w:r>
      <w:r w:rsidR="00F50D2E">
        <w:rPr>
          <w:szCs w:val="28"/>
        </w:rPr>
        <w:t>, cada uno de ellos pudo confesar a Cristo como su Salvador</w:t>
      </w:r>
      <w:r w:rsidR="0033075E">
        <w:rPr>
          <w:szCs w:val="28"/>
        </w:rPr>
        <w:t xml:space="preserve"> y después de una gran luc</w:t>
      </w:r>
      <w:r w:rsidR="00F50D2E">
        <w:rPr>
          <w:szCs w:val="28"/>
        </w:rPr>
        <w:t xml:space="preserve">ha espiritual compartieron </w:t>
      </w:r>
      <w:r w:rsidR="0033075E">
        <w:rPr>
          <w:szCs w:val="28"/>
        </w:rPr>
        <w:t>su testimonio de vida</w:t>
      </w:r>
      <w:r w:rsidR="00F50D2E">
        <w:rPr>
          <w:szCs w:val="28"/>
        </w:rPr>
        <w:t xml:space="preserve"> y </w:t>
      </w:r>
      <w:r w:rsidR="0033075E">
        <w:rPr>
          <w:szCs w:val="28"/>
        </w:rPr>
        <w:t>confesaron</w:t>
      </w:r>
      <w:r w:rsidR="0033075E">
        <w:rPr>
          <w:szCs w:val="28"/>
        </w:rPr>
        <w:t xml:space="preserve"> su fe públicamente</w:t>
      </w:r>
      <w:r w:rsidR="0033075E">
        <w:rPr>
          <w:szCs w:val="28"/>
        </w:rPr>
        <w:t xml:space="preserve"> </w:t>
      </w:r>
      <w:r w:rsidR="00F50D2E">
        <w:rPr>
          <w:szCs w:val="28"/>
        </w:rPr>
        <w:t>a través del bautismo</w:t>
      </w:r>
      <w:r w:rsidR="0033075E">
        <w:rPr>
          <w:szCs w:val="28"/>
        </w:rPr>
        <w:t xml:space="preserve">. Damos muchas gracias a Dios por cada uno de ellos y oramos que sean levantados como líderes de buena influencia en nuestra sociedad, que lleven la palabra de Dios a donde quiera que vayan. </w:t>
      </w:r>
    </w:p>
    <w:p w14:paraId="41031345" w14:textId="2D7AE79E" w:rsidR="0033075E" w:rsidRDefault="0033075E" w:rsidP="00B61A1E">
      <w:pPr>
        <w:pStyle w:val="Textoindependiente"/>
        <w:ind w:firstLine="708"/>
        <w:jc w:val="both"/>
        <w:rPr>
          <w:szCs w:val="28"/>
        </w:rPr>
      </w:pPr>
    </w:p>
    <w:p w14:paraId="0351FD1E" w14:textId="63583BCE" w:rsidR="0033075E" w:rsidRDefault="0033075E" w:rsidP="00B61A1E">
      <w:pPr>
        <w:pStyle w:val="Textoindependiente"/>
        <w:ind w:firstLine="708"/>
        <w:jc w:val="both"/>
        <w:rPr>
          <w:szCs w:val="28"/>
        </w:rPr>
      </w:pPr>
    </w:p>
    <w:p w14:paraId="7746B6A3" w14:textId="3849985B" w:rsidR="0033075E" w:rsidRDefault="0033075E" w:rsidP="00B61A1E">
      <w:pPr>
        <w:pStyle w:val="Textoindependiente"/>
        <w:ind w:firstLine="708"/>
        <w:jc w:val="both"/>
        <w:rPr>
          <w:szCs w:val="28"/>
        </w:rPr>
      </w:pPr>
    </w:p>
    <w:p w14:paraId="6ED97982" w14:textId="43D28C01" w:rsidR="0033075E" w:rsidRDefault="0033075E" w:rsidP="00B61A1E">
      <w:pPr>
        <w:pStyle w:val="Textoindependiente"/>
        <w:ind w:firstLine="708"/>
        <w:jc w:val="both"/>
        <w:rPr>
          <w:szCs w:val="28"/>
        </w:rPr>
      </w:pPr>
    </w:p>
    <w:p w14:paraId="1EEE559A" w14:textId="08C612F3" w:rsidR="0033075E" w:rsidRDefault="0033075E" w:rsidP="00B61A1E">
      <w:pPr>
        <w:pStyle w:val="Textoindependiente"/>
        <w:ind w:firstLine="708"/>
        <w:jc w:val="both"/>
        <w:rPr>
          <w:szCs w:val="28"/>
        </w:rPr>
      </w:pPr>
    </w:p>
    <w:p w14:paraId="3856B755" w14:textId="7CAA079C" w:rsidR="0033075E" w:rsidRDefault="0033075E" w:rsidP="00B61A1E">
      <w:pPr>
        <w:pStyle w:val="Textoindependiente"/>
        <w:ind w:firstLine="708"/>
        <w:jc w:val="both"/>
        <w:rPr>
          <w:szCs w:val="28"/>
        </w:rPr>
      </w:pPr>
    </w:p>
    <w:p w14:paraId="366A85A6" w14:textId="030D9AFE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3A4E3126" w14:textId="40A0D703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64C04E27" w14:textId="1EFA68F6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408315B8" w14:textId="48C49404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7FE50EBA" w14:textId="386F4B00" w:rsidR="003F3033" w:rsidRDefault="003F3033" w:rsidP="00B61A1E">
      <w:pPr>
        <w:pStyle w:val="Textoindependiente"/>
        <w:ind w:firstLine="708"/>
        <w:jc w:val="both"/>
        <w:rPr>
          <w:szCs w:val="28"/>
        </w:rPr>
      </w:pPr>
      <w:bookmarkStart w:id="0" w:name="_GoBack"/>
      <w:r w:rsidRPr="0033075E">
        <w:rPr>
          <w:noProof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D447391" wp14:editId="2A69A4C8">
            <wp:simplePos x="0" y="0"/>
            <wp:positionH relativeFrom="column">
              <wp:posOffset>694690</wp:posOffset>
            </wp:positionH>
            <wp:positionV relativeFrom="paragraph">
              <wp:posOffset>184150</wp:posOffset>
            </wp:positionV>
            <wp:extent cx="4791075" cy="3190240"/>
            <wp:effectExtent l="0" t="0" r="9525" b="0"/>
            <wp:wrapTight wrapText="bothSides">
              <wp:wrapPolygon edited="0">
                <wp:start x="0" y="0"/>
                <wp:lineTo x="0" y="21411"/>
                <wp:lineTo x="21557" y="21411"/>
                <wp:lineTo x="21557" y="0"/>
                <wp:lineTo x="0" y="0"/>
              </wp:wrapPolygon>
            </wp:wrapTight>
            <wp:docPr id="4" name="Imagen 4" descr="C:\Users\admin\Downloads\WhatsApp Image 2022-12-04 at 09.41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2-12-04 at 09.41.4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1730270" w14:textId="7C7C33BA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043148C0" w14:textId="1D80AA0B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71C09ADB" w14:textId="1EF6A1E3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0501AABD" w14:textId="77777777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2BFFCCC8" w14:textId="77777777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0F5FF05F" w14:textId="753C1903" w:rsidR="003F3033" w:rsidRDefault="003F3033" w:rsidP="00B61A1E">
      <w:pPr>
        <w:pStyle w:val="Textoindependiente"/>
        <w:ind w:firstLine="708"/>
        <w:jc w:val="both"/>
        <w:rPr>
          <w:szCs w:val="28"/>
        </w:rPr>
      </w:pPr>
    </w:p>
    <w:p w14:paraId="6E952C93" w14:textId="1D9873C4" w:rsidR="003F3033" w:rsidRDefault="003F3033" w:rsidP="00B61A1E">
      <w:pPr>
        <w:pStyle w:val="Textoindependiente"/>
        <w:ind w:firstLine="708"/>
        <w:jc w:val="both"/>
        <w:rPr>
          <w:szCs w:val="28"/>
        </w:rPr>
      </w:pPr>
      <w:r w:rsidRPr="0033075E">
        <w:rPr>
          <w:noProof/>
          <w:szCs w:val="28"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4424336D" wp14:editId="47EE1485">
            <wp:simplePos x="0" y="0"/>
            <wp:positionH relativeFrom="column">
              <wp:posOffset>247650</wp:posOffset>
            </wp:positionH>
            <wp:positionV relativeFrom="paragraph">
              <wp:posOffset>809625</wp:posOffset>
            </wp:positionV>
            <wp:extent cx="6067425" cy="4041140"/>
            <wp:effectExtent l="0" t="0" r="9525" b="0"/>
            <wp:wrapTight wrapText="bothSides">
              <wp:wrapPolygon edited="0">
                <wp:start x="0" y="0"/>
                <wp:lineTo x="0" y="21485"/>
                <wp:lineTo x="21566" y="21485"/>
                <wp:lineTo x="21566" y="0"/>
                <wp:lineTo x="0" y="0"/>
              </wp:wrapPolygon>
            </wp:wrapTight>
            <wp:docPr id="3" name="Imagen 3" descr="C:\Users\admin\Downloads\WhatsApp Image 2022-12-04 at 09.4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12-04 at 09.41.4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75E">
        <w:rPr>
          <w:noProof/>
          <w:szCs w:val="28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E987186" wp14:editId="4BADB211">
            <wp:simplePos x="0" y="0"/>
            <wp:positionH relativeFrom="margin">
              <wp:align>center</wp:align>
            </wp:positionH>
            <wp:positionV relativeFrom="paragraph">
              <wp:posOffset>4981575</wp:posOffset>
            </wp:positionV>
            <wp:extent cx="6094730" cy="3429000"/>
            <wp:effectExtent l="0" t="0" r="1270" b="0"/>
            <wp:wrapThrough wrapText="bothSides">
              <wp:wrapPolygon edited="0">
                <wp:start x="0" y="0"/>
                <wp:lineTo x="0" y="21480"/>
                <wp:lineTo x="21537" y="21480"/>
                <wp:lineTo x="21537" y="0"/>
                <wp:lineTo x="0" y="0"/>
              </wp:wrapPolygon>
            </wp:wrapThrough>
            <wp:docPr id="2" name="Imagen 2" descr="C:\Users\admin\Downloads\WhatsApp Image 2022-12-04 at 09.4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12-04 at 09.41.2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033" w:rsidSect="007D1EB2">
      <w:footerReference w:type="default" r:id="rId12"/>
      <w:pgSz w:w="11906" w:h="16838" w:code="9"/>
      <w:pgMar w:top="720" w:right="720" w:bottom="720" w:left="720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D7A04" w14:textId="77777777" w:rsidR="00E63771" w:rsidRDefault="00E63771" w:rsidP="00A73EBF">
      <w:pPr>
        <w:spacing w:after="0" w:line="240" w:lineRule="auto"/>
      </w:pPr>
      <w:r>
        <w:separator/>
      </w:r>
    </w:p>
  </w:endnote>
  <w:endnote w:type="continuationSeparator" w:id="0">
    <w:p w14:paraId="4943F6F0" w14:textId="77777777" w:rsidR="00E63771" w:rsidRDefault="00E63771" w:rsidP="00A7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B6F9" w14:textId="77777777" w:rsidR="00133624" w:rsidRDefault="00133624">
    <w:pPr>
      <w:pStyle w:val="Piedepgina"/>
      <w:jc w:val="center"/>
    </w:pPr>
    <w:r>
      <w:t>~</w:t>
    </w:r>
    <w:sdt>
      <w:sdtPr>
        <w:id w:val="-1785329722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3033" w:rsidRPr="003F3033">
          <w:rPr>
            <w:noProof/>
            <w:lang w:val="es-ES"/>
          </w:rPr>
          <w:t>1</w:t>
        </w:r>
        <w:r>
          <w:fldChar w:fldCharType="end"/>
        </w:r>
        <w:r>
          <w:t xml:space="preserve"> ~</w:t>
        </w:r>
      </w:sdtContent>
    </w:sdt>
  </w:p>
  <w:p w14:paraId="3CAB65E5" w14:textId="77777777" w:rsidR="00133624" w:rsidRDefault="001336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5C31" w14:textId="77777777" w:rsidR="00E63771" w:rsidRDefault="00E63771" w:rsidP="00A73EBF">
      <w:pPr>
        <w:spacing w:after="0" w:line="240" w:lineRule="auto"/>
      </w:pPr>
      <w:r>
        <w:separator/>
      </w:r>
    </w:p>
  </w:footnote>
  <w:footnote w:type="continuationSeparator" w:id="0">
    <w:p w14:paraId="04CB9065" w14:textId="77777777" w:rsidR="00E63771" w:rsidRDefault="00E63771" w:rsidP="00A7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A3C"/>
    <w:multiLevelType w:val="hybridMultilevel"/>
    <w:tmpl w:val="0EDC4EF4"/>
    <w:lvl w:ilvl="0" w:tplc="C7B2A96C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EBF7222"/>
    <w:multiLevelType w:val="hybridMultilevel"/>
    <w:tmpl w:val="F71A29D4"/>
    <w:lvl w:ilvl="0" w:tplc="4E0C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705"/>
    <w:multiLevelType w:val="hybridMultilevel"/>
    <w:tmpl w:val="25767C60"/>
    <w:lvl w:ilvl="0" w:tplc="691E2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30B"/>
    <w:multiLevelType w:val="hybridMultilevel"/>
    <w:tmpl w:val="C4A8F414"/>
    <w:lvl w:ilvl="0" w:tplc="9FE6D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4D54A5"/>
    <w:multiLevelType w:val="hybridMultilevel"/>
    <w:tmpl w:val="62D6164E"/>
    <w:lvl w:ilvl="0" w:tplc="A9E67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3DBF"/>
    <w:multiLevelType w:val="hybridMultilevel"/>
    <w:tmpl w:val="541AC840"/>
    <w:lvl w:ilvl="0" w:tplc="8668D8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5034D"/>
    <w:multiLevelType w:val="hybridMultilevel"/>
    <w:tmpl w:val="0BA8B1F6"/>
    <w:lvl w:ilvl="0" w:tplc="A1B8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130B"/>
    <w:multiLevelType w:val="hybridMultilevel"/>
    <w:tmpl w:val="42EE2C76"/>
    <w:lvl w:ilvl="0" w:tplc="6FF2F0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21BF4"/>
    <w:multiLevelType w:val="hybridMultilevel"/>
    <w:tmpl w:val="417E02BE"/>
    <w:lvl w:ilvl="0" w:tplc="9266ED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91301C"/>
    <w:multiLevelType w:val="hybridMultilevel"/>
    <w:tmpl w:val="2E0E3D2C"/>
    <w:lvl w:ilvl="0" w:tplc="3BB88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0216"/>
    <w:multiLevelType w:val="hybridMultilevel"/>
    <w:tmpl w:val="A5A88626"/>
    <w:lvl w:ilvl="0" w:tplc="F8F68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84088"/>
    <w:multiLevelType w:val="hybridMultilevel"/>
    <w:tmpl w:val="12CEB16A"/>
    <w:lvl w:ilvl="0" w:tplc="70665C5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E57A0D"/>
    <w:multiLevelType w:val="hybridMultilevel"/>
    <w:tmpl w:val="BCAEF954"/>
    <w:lvl w:ilvl="0" w:tplc="8B860F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360F9E"/>
    <w:multiLevelType w:val="hybridMultilevel"/>
    <w:tmpl w:val="DE0E7DC2"/>
    <w:lvl w:ilvl="0" w:tplc="2ECA52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33497E"/>
    <w:multiLevelType w:val="hybridMultilevel"/>
    <w:tmpl w:val="E2EE6768"/>
    <w:lvl w:ilvl="0" w:tplc="8AD21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16304"/>
    <w:multiLevelType w:val="hybridMultilevel"/>
    <w:tmpl w:val="904C19C6"/>
    <w:lvl w:ilvl="0" w:tplc="2D2A0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852EC"/>
    <w:multiLevelType w:val="hybridMultilevel"/>
    <w:tmpl w:val="F85A1DE2"/>
    <w:lvl w:ilvl="0" w:tplc="7E3082B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1F151C"/>
    <w:multiLevelType w:val="hybridMultilevel"/>
    <w:tmpl w:val="F9E68AF8"/>
    <w:lvl w:ilvl="0" w:tplc="4AA65B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9A1B2A"/>
    <w:multiLevelType w:val="hybridMultilevel"/>
    <w:tmpl w:val="F89C3990"/>
    <w:lvl w:ilvl="0" w:tplc="9E2A3D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18"/>
  </w:num>
  <w:num w:numId="18">
    <w:abstractNumId w:val="17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41"/>
    <w:rsid w:val="00000A0F"/>
    <w:rsid w:val="00000E43"/>
    <w:rsid w:val="00001785"/>
    <w:rsid w:val="00001D7E"/>
    <w:rsid w:val="0000208B"/>
    <w:rsid w:val="00002C0C"/>
    <w:rsid w:val="00002FDC"/>
    <w:rsid w:val="00003233"/>
    <w:rsid w:val="000033F0"/>
    <w:rsid w:val="0000489F"/>
    <w:rsid w:val="00004E2D"/>
    <w:rsid w:val="000053B2"/>
    <w:rsid w:val="00005AE6"/>
    <w:rsid w:val="00006A01"/>
    <w:rsid w:val="00006D1B"/>
    <w:rsid w:val="00011563"/>
    <w:rsid w:val="00012915"/>
    <w:rsid w:val="00012936"/>
    <w:rsid w:val="00012A16"/>
    <w:rsid w:val="00012B88"/>
    <w:rsid w:val="00013605"/>
    <w:rsid w:val="0001455C"/>
    <w:rsid w:val="00014777"/>
    <w:rsid w:val="00015275"/>
    <w:rsid w:val="000153D3"/>
    <w:rsid w:val="000156B4"/>
    <w:rsid w:val="00015C13"/>
    <w:rsid w:val="00015D17"/>
    <w:rsid w:val="000169DC"/>
    <w:rsid w:val="00016FD8"/>
    <w:rsid w:val="0001700D"/>
    <w:rsid w:val="00017DC4"/>
    <w:rsid w:val="00020726"/>
    <w:rsid w:val="000208C3"/>
    <w:rsid w:val="0002136D"/>
    <w:rsid w:val="00022035"/>
    <w:rsid w:val="0002269B"/>
    <w:rsid w:val="000237EC"/>
    <w:rsid w:val="00023FBB"/>
    <w:rsid w:val="00023FDF"/>
    <w:rsid w:val="0002461E"/>
    <w:rsid w:val="00024738"/>
    <w:rsid w:val="00025436"/>
    <w:rsid w:val="00025473"/>
    <w:rsid w:val="000258A1"/>
    <w:rsid w:val="000267F6"/>
    <w:rsid w:val="00026D25"/>
    <w:rsid w:val="000302A0"/>
    <w:rsid w:val="00030900"/>
    <w:rsid w:val="00032F78"/>
    <w:rsid w:val="00033561"/>
    <w:rsid w:val="00033CD2"/>
    <w:rsid w:val="000341B4"/>
    <w:rsid w:val="00034341"/>
    <w:rsid w:val="00034B34"/>
    <w:rsid w:val="000356CA"/>
    <w:rsid w:val="00035CF8"/>
    <w:rsid w:val="00035F08"/>
    <w:rsid w:val="00036E50"/>
    <w:rsid w:val="000375B4"/>
    <w:rsid w:val="00037BB2"/>
    <w:rsid w:val="000402CD"/>
    <w:rsid w:val="00040438"/>
    <w:rsid w:val="00040516"/>
    <w:rsid w:val="000412CC"/>
    <w:rsid w:val="000413FC"/>
    <w:rsid w:val="000416BA"/>
    <w:rsid w:val="00042348"/>
    <w:rsid w:val="00042EE5"/>
    <w:rsid w:val="00043001"/>
    <w:rsid w:val="00043357"/>
    <w:rsid w:val="00044017"/>
    <w:rsid w:val="00044204"/>
    <w:rsid w:val="00046999"/>
    <w:rsid w:val="00047254"/>
    <w:rsid w:val="00047925"/>
    <w:rsid w:val="00050242"/>
    <w:rsid w:val="00050332"/>
    <w:rsid w:val="00050A22"/>
    <w:rsid w:val="00051117"/>
    <w:rsid w:val="00051E2A"/>
    <w:rsid w:val="00052321"/>
    <w:rsid w:val="000529DD"/>
    <w:rsid w:val="00052B49"/>
    <w:rsid w:val="00052FFA"/>
    <w:rsid w:val="00053383"/>
    <w:rsid w:val="00053504"/>
    <w:rsid w:val="00053A27"/>
    <w:rsid w:val="00053A5E"/>
    <w:rsid w:val="00055088"/>
    <w:rsid w:val="0005549F"/>
    <w:rsid w:val="0005575A"/>
    <w:rsid w:val="00055BA8"/>
    <w:rsid w:val="00057215"/>
    <w:rsid w:val="00057325"/>
    <w:rsid w:val="00057FD3"/>
    <w:rsid w:val="00060792"/>
    <w:rsid w:val="00060DEC"/>
    <w:rsid w:val="00060E9F"/>
    <w:rsid w:val="00061548"/>
    <w:rsid w:val="00061591"/>
    <w:rsid w:val="00062EA6"/>
    <w:rsid w:val="0006445D"/>
    <w:rsid w:val="00064FCB"/>
    <w:rsid w:val="0006504C"/>
    <w:rsid w:val="000659AF"/>
    <w:rsid w:val="00065B1D"/>
    <w:rsid w:val="0006639C"/>
    <w:rsid w:val="00066785"/>
    <w:rsid w:val="00066CD1"/>
    <w:rsid w:val="00070154"/>
    <w:rsid w:val="000701B5"/>
    <w:rsid w:val="00070536"/>
    <w:rsid w:val="00070A81"/>
    <w:rsid w:val="00070F08"/>
    <w:rsid w:val="00070F2C"/>
    <w:rsid w:val="00071441"/>
    <w:rsid w:val="00072922"/>
    <w:rsid w:val="00073BC1"/>
    <w:rsid w:val="00074450"/>
    <w:rsid w:val="00075911"/>
    <w:rsid w:val="00075BEE"/>
    <w:rsid w:val="00075D0D"/>
    <w:rsid w:val="000760F3"/>
    <w:rsid w:val="00076A32"/>
    <w:rsid w:val="000777E0"/>
    <w:rsid w:val="00077AA9"/>
    <w:rsid w:val="00077AB1"/>
    <w:rsid w:val="000810E4"/>
    <w:rsid w:val="0008186A"/>
    <w:rsid w:val="000822A7"/>
    <w:rsid w:val="00082388"/>
    <w:rsid w:val="00082823"/>
    <w:rsid w:val="00082CE2"/>
    <w:rsid w:val="000836E0"/>
    <w:rsid w:val="00083D3E"/>
    <w:rsid w:val="00084424"/>
    <w:rsid w:val="00084EFA"/>
    <w:rsid w:val="00085E6D"/>
    <w:rsid w:val="00086672"/>
    <w:rsid w:val="00086793"/>
    <w:rsid w:val="000867BC"/>
    <w:rsid w:val="00086B3B"/>
    <w:rsid w:val="00086BE6"/>
    <w:rsid w:val="00086FE5"/>
    <w:rsid w:val="0008704F"/>
    <w:rsid w:val="00087B69"/>
    <w:rsid w:val="00087BCB"/>
    <w:rsid w:val="0009108C"/>
    <w:rsid w:val="00091443"/>
    <w:rsid w:val="00092173"/>
    <w:rsid w:val="00092403"/>
    <w:rsid w:val="000924C5"/>
    <w:rsid w:val="0009292A"/>
    <w:rsid w:val="00092AC3"/>
    <w:rsid w:val="00093D16"/>
    <w:rsid w:val="0009404F"/>
    <w:rsid w:val="000941DA"/>
    <w:rsid w:val="0009441C"/>
    <w:rsid w:val="00094936"/>
    <w:rsid w:val="00094C44"/>
    <w:rsid w:val="00096295"/>
    <w:rsid w:val="00096A99"/>
    <w:rsid w:val="00097043"/>
    <w:rsid w:val="00097485"/>
    <w:rsid w:val="0009767D"/>
    <w:rsid w:val="000A06AE"/>
    <w:rsid w:val="000A06FC"/>
    <w:rsid w:val="000A0907"/>
    <w:rsid w:val="000A26CA"/>
    <w:rsid w:val="000A2864"/>
    <w:rsid w:val="000A3721"/>
    <w:rsid w:val="000A39AB"/>
    <w:rsid w:val="000A3A90"/>
    <w:rsid w:val="000A3FA7"/>
    <w:rsid w:val="000A4CDC"/>
    <w:rsid w:val="000A4D0D"/>
    <w:rsid w:val="000A50D2"/>
    <w:rsid w:val="000A531E"/>
    <w:rsid w:val="000A5DB2"/>
    <w:rsid w:val="000A5EBB"/>
    <w:rsid w:val="000A66B1"/>
    <w:rsid w:val="000A7A80"/>
    <w:rsid w:val="000B00F7"/>
    <w:rsid w:val="000B0532"/>
    <w:rsid w:val="000B2365"/>
    <w:rsid w:val="000B2FF1"/>
    <w:rsid w:val="000B3DDF"/>
    <w:rsid w:val="000B4129"/>
    <w:rsid w:val="000B4F83"/>
    <w:rsid w:val="000B5428"/>
    <w:rsid w:val="000B59B7"/>
    <w:rsid w:val="000B5A88"/>
    <w:rsid w:val="000B5BBE"/>
    <w:rsid w:val="000B7444"/>
    <w:rsid w:val="000B7495"/>
    <w:rsid w:val="000B7606"/>
    <w:rsid w:val="000C01CE"/>
    <w:rsid w:val="000C090B"/>
    <w:rsid w:val="000C0950"/>
    <w:rsid w:val="000C12FB"/>
    <w:rsid w:val="000C1FAD"/>
    <w:rsid w:val="000C20D4"/>
    <w:rsid w:val="000C2917"/>
    <w:rsid w:val="000C2964"/>
    <w:rsid w:val="000C2C69"/>
    <w:rsid w:val="000C46A1"/>
    <w:rsid w:val="000C4A72"/>
    <w:rsid w:val="000C66EB"/>
    <w:rsid w:val="000C7F66"/>
    <w:rsid w:val="000D0553"/>
    <w:rsid w:val="000D0673"/>
    <w:rsid w:val="000D0E44"/>
    <w:rsid w:val="000D1962"/>
    <w:rsid w:val="000D19D2"/>
    <w:rsid w:val="000D26BC"/>
    <w:rsid w:val="000D2D45"/>
    <w:rsid w:val="000D2F40"/>
    <w:rsid w:val="000D4308"/>
    <w:rsid w:val="000D4B6D"/>
    <w:rsid w:val="000D5AD4"/>
    <w:rsid w:val="000D6923"/>
    <w:rsid w:val="000D6AEA"/>
    <w:rsid w:val="000D7151"/>
    <w:rsid w:val="000E0B24"/>
    <w:rsid w:val="000E17D2"/>
    <w:rsid w:val="000E2B43"/>
    <w:rsid w:val="000E2FDA"/>
    <w:rsid w:val="000E3940"/>
    <w:rsid w:val="000E463A"/>
    <w:rsid w:val="000E4989"/>
    <w:rsid w:val="000E4E8C"/>
    <w:rsid w:val="000E518F"/>
    <w:rsid w:val="000E5336"/>
    <w:rsid w:val="000E585F"/>
    <w:rsid w:val="000E7192"/>
    <w:rsid w:val="000E7516"/>
    <w:rsid w:val="000E7AB9"/>
    <w:rsid w:val="000E7C1E"/>
    <w:rsid w:val="000F0461"/>
    <w:rsid w:val="000F04DD"/>
    <w:rsid w:val="000F0A5A"/>
    <w:rsid w:val="000F1E8C"/>
    <w:rsid w:val="000F29F5"/>
    <w:rsid w:val="000F2A40"/>
    <w:rsid w:val="000F2ADE"/>
    <w:rsid w:val="000F2E77"/>
    <w:rsid w:val="000F2F12"/>
    <w:rsid w:val="000F3E46"/>
    <w:rsid w:val="000F3E88"/>
    <w:rsid w:val="000F448F"/>
    <w:rsid w:val="000F4555"/>
    <w:rsid w:val="000F61A2"/>
    <w:rsid w:val="000F6629"/>
    <w:rsid w:val="000F66DF"/>
    <w:rsid w:val="000F678D"/>
    <w:rsid w:val="000F72EA"/>
    <w:rsid w:val="000F798D"/>
    <w:rsid w:val="000F7AE1"/>
    <w:rsid w:val="00100DE1"/>
    <w:rsid w:val="00100FE5"/>
    <w:rsid w:val="001015D6"/>
    <w:rsid w:val="0010185A"/>
    <w:rsid w:val="001030B5"/>
    <w:rsid w:val="00103559"/>
    <w:rsid w:val="00103BBA"/>
    <w:rsid w:val="00103F01"/>
    <w:rsid w:val="00104CCF"/>
    <w:rsid w:val="00104FE2"/>
    <w:rsid w:val="001068DD"/>
    <w:rsid w:val="00106C28"/>
    <w:rsid w:val="001073C5"/>
    <w:rsid w:val="0010762F"/>
    <w:rsid w:val="001076ED"/>
    <w:rsid w:val="00107B45"/>
    <w:rsid w:val="00110026"/>
    <w:rsid w:val="00110275"/>
    <w:rsid w:val="001114EE"/>
    <w:rsid w:val="001123E9"/>
    <w:rsid w:val="00112653"/>
    <w:rsid w:val="00112945"/>
    <w:rsid w:val="0011439B"/>
    <w:rsid w:val="001148AF"/>
    <w:rsid w:val="00115388"/>
    <w:rsid w:val="00115916"/>
    <w:rsid w:val="00116865"/>
    <w:rsid w:val="0011746D"/>
    <w:rsid w:val="001175EA"/>
    <w:rsid w:val="00120317"/>
    <w:rsid w:val="0012097E"/>
    <w:rsid w:val="00120D91"/>
    <w:rsid w:val="0012135D"/>
    <w:rsid w:val="00121B1E"/>
    <w:rsid w:val="00121DD7"/>
    <w:rsid w:val="00122098"/>
    <w:rsid w:val="00122823"/>
    <w:rsid w:val="001231E5"/>
    <w:rsid w:val="00124444"/>
    <w:rsid w:val="0012445A"/>
    <w:rsid w:val="00124600"/>
    <w:rsid w:val="00124FC9"/>
    <w:rsid w:val="001257A1"/>
    <w:rsid w:val="00125DB1"/>
    <w:rsid w:val="00126CFA"/>
    <w:rsid w:val="00131CC8"/>
    <w:rsid w:val="0013200B"/>
    <w:rsid w:val="001328E0"/>
    <w:rsid w:val="00132EA6"/>
    <w:rsid w:val="001335B6"/>
    <w:rsid w:val="00133624"/>
    <w:rsid w:val="0013416E"/>
    <w:rsid w:val="001347D4"/>
    <w:rsid w:val="00135099"/>
    <w:rsid w:val="0013600B"/>
    <w:rsid w:val="00136865"/>
    <w:rsid w:val="00136A13"/>
    <w:rsid w:val="0013784A"/>
    <w:rsid w:val="001379DA"/>
    <w:rsid w:val="00137CEE"/>
    <w:rsid w:val="00140DDE"/>
    <w:rsid w:val="00140EEB"/>
    <w:rsid w:val="001416B4"/>
    <w:rsid w:val="00141FDD"/>
    <w:rsid w:val="001427E3"/>
    <w:rsid w:val="00142D06"/>
    <w:rsid w:val="001432D1"/>
    <w:rsid w:val="0014371F"/>
    <w:rsid w:val="001439DE"/>
    <w:rsid w:val="00143E81"/>
    <w:rsid w:val="001443E9"/>
    <w:rsid w:val="00144780"/>
    <w:rsid w:val="00144DD8"/>
    <w:rsid w:val="001454C7"/>
    <w:rsid w:val="001471FF"/>
    <w:rsid w:val="00147EBC"/>
    <w:rsid w:val="001508AD"/>
    <w:rsid w:val="00150D93"/>
    <w:rsid w:val="001510D9"/>
    <w:rsid w:val="001513C7"/>
    <w:rsid w:val="00152415"/>
    <w:rsid w:val="001527D6"/>
    <w:rsid w:val="00152856"/>
    <w:rsid w:val="00152C8C"/>
    <w:rsid w:val="00153317"/>
    <w:rsid w:val="001537D1"/>
    <w:rsid w:val="00153B61"/>
    <w:rsid w:val="001546A8"/>
    <w:rsid w:val="00156B5A"/>
    <w:rsid w:val="0015782A"/>
    <w:rsid w:val="00157FEB"/>
    <w:rsid w:val="001600C5"/>
    <w:rsid w:val="0016144E"/>
    <w:rsid w:val="00161E67"/>
    <w:rsid w:val="0016228A"/>
    <w:rsid w:val="001629CA"/>
    <w:rsid w:val="00163A9C"/>
    <w:rsid w:val="00163AD6"/>
    <w:rsid w:val="00163E1A"/>
    <w:rsid w:val="00164238"/>
    <w:rsid w:val="00164242"/>
    <w:rsid w:val="00165039"/>
    <w:rsid w:val="00165A1C"/>
    <w:rsid w:val="001667C7"/>
    <w:rsid w:val="0016749D"/>
    <w:rsid w:val="001679FE"/>
    <w:rsid w:val="0017077C"/>
    <w:rsid w:val="00171465"/>
    <w:rsid w:val="00171A44"/>
    <w:rsid w:val="00171D70"/>
    <w:rsid w:val="00171DCA"/>
    <w:rsid w:val="001722D1"/>
    <w:rsid w:val="00173792"/>
    <w:rsid w:val="0017381A"/>
    <w:rsid w:val="00173B62"/>
    <w:rsid w:val="001743EF"/>
    <w:rsid w:val="001748BA"/>
    <w:rsid w:val="00174C03"/>
    <w:rsid w:val="001758C0"/>
    <w:rsid w:val="00175C2D"/>
    <w:rsid w:val="00175DE4"/>
    <w:rsid w:val="00175E9A"/>
    <w:rsid w:val="001764AE"/>
    <w:rsid w:val="00177540"/>
    <w:rsid w:val="001776A3"/>
    <w:rsid w:val="00180298"/>
    <w:rsid w:val="00180356"/>
    <w:rsid w:val="001806CD"/>
    <w:rsid w:val="00180C7D"/>
    <w:rsid w:val="00180DCC"/>
    <w:rsid w:val="00180E77"/>
    <w:rsid w:val="001813CD"/>
    <w:rsid w:val="00181693"/>
    <w:rsid w:val="00182234"/>
    <w:rsid w:val="00182657"/>
    <w:rsid w:val="001829CE"/>
    <w:rsid w:val="001829D3"/>
    <w:rsid w:val="001834AC"/>
    <w:rsid w:val="001843DB"/>
    <w:rsid w:val="00184EEE"/>
    <w:rsid w:val="00186619"/>
    <w:rsid w:val="00186884"/>
    <w:rsid w:val="0018693F"/>
    <w:rsid w:val="00187139"/>
    <w:rsid w:val="00187631"/>
    <w:rsid w:val="00187897"/>
    <w:rsid w:val="00187EC0"/>
    <w:rsid w:val="00190A55"/>
    <w:rsid w:val="001922BC"/>
    <w:rsid w:val="00192FBD"/>
    <w:rsid w:val="00193763"/>
    <w:rsid w:val="001937CB"/>
    <w:rsid w:val="001940F8"/>
    <w:rsid w:val="00194433"/>
    <w:rsid w:val="00194E43"/>
    <w:rsid w:val="0019542C"/>
    <w:rsid w:val="001956AD"/>
    <w:rsid w:val="00195BDE"/>
    <w:rsid w:val="001968E8"/>
    <w:rsid w:val="00197590"/>
    <w:rsid w:val="001A0632"/>
    <w:rsid w:val="001A109C"/>
    <w:rsid w:val="001A387E"/>
    <w:rsid w:val="001A44B0"/>
    <w:rsid w:val="001A4FD8"/>
    <w:rsid w:val="001A5A4F"/>
    <w:rsid w:val="001A5DFE"/>
    <w:rsid w:val="001A6234"/>
    <w:rsid w:val="001A6287"/>
    <w:rsid w:val="001A6297"/>
    <w:rsid w:val="001A6A7C"/>
    <w:rsid w:val="001A6C30"/>
    <w:rsid w:val="001A7798"/>
    <w:rsid w:val="001A7AB6"/>
    <w:rsid w:val="001A7C9F"/>
    <w:rsid w:val="001B09C2"/>
    <w:rsid w:val="001B15F2"/>
    <w:rsid w:val="001B3AAD"/>
    <w:rsid w:val="001B3B28"/>
    <w:rsid w:val="001B41F3"/>
    <w:rsid w:val="001B5306"/>
    <w:rsid w:val="001B5BFC"/>
    <w:rsid w:val="001B64E5"/>
    <w:rsid w:val="001B762D"/>
    <w:rsid w:val="001C0091"/>
    <w:rsid w:val="001C0936"/>
    <w:rsid w:val="001C095F"/>
    <w:rsid w:val="001C16E3"/>
    <w:rsid w:val="001C16EA"/>
    <w:rsid w:val="001C1B13"/>
    <w:rsid w:val="001C1C07"/>
    <w:rsid w:val="001C1C2C"/>
    <w:rsid w:val="001C47EC"/>
    <w:rsid w:val="001C5226"/>
    <w:rsid w:val="001C6E07"/>
    <w:rsid w:val="001C7764"/>
    <w:rsid w:val="001C7CC1"/>
    <w:rsid w:val="001C7D56"/>
    <w:rsid w:val="001D04D5"/>
    <w:rsid w:val="001D0505"/>
    <w:rsid w:val="001D0B18"/>
    <w:rsid w:val="001D16C9"/>
    <w:rsid w:val="001D1C82"/>
    <w:rsid w:val="001D20F6"/>
    <w:rsid w:val="001D323B"/>
    <w:rsid w:val="001D34BC"/>
    <w:rsid w:val="001D3DB1"/>
    <w:rsid w:val="001D43B1"/>
    <w:rsid w:val="001D468D"/>
    <w:rsid w:val="001D483C"/>
    <w:rsid w:val="001D6374"/>
    <w:rsid w:val="001D643B"/>
    <w:rsid w:val="001D7339"/>
    <w:rsid w:val="001D7A66"/>
    <w:rsid w:val="001D7D4F"/>
    <w:rsid w:val="001D7D9B"/>
    <w:rsid w:val="001E03AF"/>
    <w:rsid w:val="001E03D0"/>
    <w:rsid w:val="001E04B1"/>
    <w:rsid w:val="001E069C"/>
    <w:rsid w:val="001E0D56"/>
    <w:rsid w:val="001E141F"/>
    <w:rsid w:val="001E1515"/>
    <w:rsid w:val="001E1E62"/>
    <w:rsid w:val="001E222B"/>
    <w:rsid w:val="001E2F36"/>
    <w:rsid w:val="001E3544"/>
    <w:rsid w:val="001E3B0E"/>
    <w:rsid w:val="001E3CDE"/>
    <w:rsid w:val="001E3E61"/>
    <w:rsid w:val="001E574C"/>
    <w:rsid w:val="001E5A4E"/>
    <w:rsid w:val="001E6DFC"/>
    <w:rsid w:val="001E6E0A"/>
    <w:rsid w:val="001E7B03"/>
    <w:rsid w:val="001F0442"/>
    <w:rsid w:val="001F08AD"/>
    <w:rsid w:val="001F185C"/>
    <w:rsid w:val="001F1BF5"/>
    <w:rsid w:val="001F1C52"/>
    <w:rsid w:val="001F1E50"/>
    <w:rsid w:val="001F1F10"/>
    <w:rsid w:val="001F1FC1"/>
    <w:rsid w:val="001F2FB2"/>
    <w:rsid w:val="001F35B3"/>
    <w:rsid w:val="001F3B43"/>
    <w:rsid w:val="001F3D55"/>
    <w:rsid w:val="001F4E1B"/>
    <w:rsid w:val="001F5AC4"/>
    <w:rsid w:val="001F5C50"/>
    <w:rsid w:val="001F64B3"/>
    <w:rsid w:val="001F64B8"/>
    <w:rsid w:val="001F659B"/>
    <w:rsid w:val="001F6CF8"/>
    <w:rsid w:val="001F7028"/>
    <w:rsid w:val="0020048C"/>
    <w:rsid w:val="00200585"/>
    <w:rsid w:val="002005D4"/>
    <w:rsid w:val="0020063F"/>
    <w:rsid w:val="00200FD5"/>
    <w:rsid w:val="002010C4"/>
    <w:rsid w:val="00201B77"/>
    <w:rsid w:val="00201EF5"/>
    <w:rsid w:val="00202189"/>
    <w:rsid w:val="00202F93"/>
    <w:rsid w:val="002032F8"/>
    <w:rsid w:val="002037A5"/>
    <w:rsid w:val="002038B0"/>
    <w:rsid w:val="00203F12"/>
    <w:rsid w:val="00203F27"/>
    <w:rsid w:val="0020459F"/>
    <w:rsid w:val="002069A5"/>
    <w:rsid w:val="002078A7"/>
    <w:rsid w:val="002079E8"/>
    <w:rsid w:val="00207CA9"/>
    <w:rsid w:val="00210350"/>
    <w:rsid w:val="002105FC"/>
    <w:rsid w:val="00211618"/>
    <w:rsid w:val="00211777"/>
    <w:rsid w:val="00212467"/>
    <w:rsid w:val="00212A3D"/>
    <w:rsid w:val="00212AD1"/>
    <w:rsid w:val="00212D07"/>
    <w:rsid w:val="002133DC"/>
    <w:rsid w:val="002149CC"/>
    <w:rsid w:val="00214A1D"/>
    <w:rsid w:val="00215386"/>
    <w:rsid w:val="00215538"/>
    <w:rsid w:val="002167D6"/>
    <w:rsid w:val="002177FE"/>
    <w:rsid w:val="002207BE"/>
    <w:rsid w:val="00220E4B"/>
    <w:rsid w:val="00220F22"/>
    <w:rsid w:val="00221050"/>
    <w:rsid w:val="00221404"/>
    <w:rsid w:val="00221D68"/>
    <w:rsid w:val="00222816"/>
    <w:rsid w:val="00222B03"/>
    <w:rsid w:val="00223104"/>
    <w:rsid w:val="00223832"/>
    <w:rsid w:val="00224C68"/>
    <w:rsid w:val="0022557C"/>
    <w:rsid w:val="00225DF0"/>
    <w:rsid w:val="002270C0"/>
    <w:rsid w:val="00227744"/>
    <w:rsid w:val="0023229A"/>
    <w:rsid w:val="002323A1"/>
    <w:rsid w:val="00232584"/>
    <w:rsid w:val="00232AD2"/>
    <w:rsid w:val="002335A2"/>
    <w:rsid w:val="00233BEE"/>
    <w:rsid w:val="00233D83"/>
    <w:rsid w:val="002348C3"/>
    <w:rsid w:val="00234E22"/>
    <w:rsid w:val="0023589C"/>
    <w:rsid w:val="00235C88"/>
    <w:rsid w:val="00236072"/>
    <w:rsid w:val="002375EC"/>
    <w:rsid w:val="0024018C"/>
    <w:rsid w:val="002401B8"/>
    <w:rsid w:val="00241074"/>
    <w:rsid w:val="002426E7"/>
    <w:rsid w:val="00242B91"/>
    <w:rsid w:val="002430E4"/>
    <w:rsid w:val="00243185"/>
    <w:rsid w:val="00243407"/>
    <w:rsid w:val="00243F52"/>
    <w:rsid w:val="0024400B"/>
    <w:rsid w:val="00244127"/>
    <w:rsid w:val="002446CE"/>
    <w:rsid w:val="002450DE"/>
    <w:rsid w:val="0024557D"/>
    <w:rsid w:val="00246304"/>
    <w:rsid w:val="002464A5"/>
    <w:rsid w:val="0024682A"/>
    <w:rsid w:val="00246BD4"/>
    <w:rsid w:val="00246D64"/>
    <w:rsid w:val="00247900"/>
    <w:rsid w:val="002479FA"/>
    <w:rsid w:val="002502FE"/>
    <w:rsid w:val="0025112D"/>
    <w:rsid w:val="002520E6"/>
    <w:rsid w:val="00252452"/>
    <w:rsid w:val="00252778"/>
    <w:rsid w:val="00252B15"/>
    <w:rsid w:val="00252D77"/>
    <w:rsid w:val="00253792"/>
    <w:rsid w:val="00253C35"/>
    <w:rsid w:val="00253D3A"/>
    <w:rsid w:val="00254057"/>
    <w:rsid w:val="0025427C"/>
    <w:rsid w:val="0025532A"/>
    <w:rsid w:val="00255699"/>
    <w:rsid w:val="00255F75"/>
    <w:rsid w:val="00256197"/>
    <w:rsid w:val="00256F44"/>
    <w:rsid w:val="002604BB"/>
    <w:rsid w:val="00260A3C"/>
    <w:rsid w:val="0026109D"/>
    <w:rsid w:val="002613FF"/>
    <w:rsid w:val="00262676"/>
    <w:rsid w:val="0026421C"/>
    <w:rsid w:val="002646D0"/>
    <w:rsid w:val="002662D4"/>
    <w:rsid w:val="00270078"/>
    <w:rsid w:val="0027045C"/>
    <w:rsid w:val="0027073E"/>
    <w:rsid w:val="00271A59"/>
    <w:rsid w:val="00271ADB"/>
    <w:rsid w:val="00271EBC"/>
    <w:rsid w:val="00272ACB"/>
    <w:rsid w:val="00272DEB"/>
    <w:rsid w:val="00273F53"/>
    <w:rsid w:val="0027404D"/>
    <w:rsid w:val="0027510B"/>
    <w:rsid w:val="002752A3"/>
    <w:rsid w:val="00275441"/>
    <w:rsid w:val="00275AD5"/>
    <w:rsid w:val="00275FB6"/>
    <w:rsid w:val="00276502"/>
    <w:rsid w:val="002806D7"/>
    <w:rsid w:val="00282ABA"/>
    <w:rsid w:val="00282F12"/>
    <w:rsid w:val="00283AA5"/>
    <w:rsid w:val="00283E13"/>
    <w:rsid w:val="00284497"/>
    <w:rsid w:val="00284B5E"/>
    <w:rsid w:val="00284C2F"/>
    <w:rsid w:val="002850B8"/>
    <w:rsid w:val="00285814"/>
    <w:rsid w:val="0028689F"/>
    <w:rsid w:val="002869F8"/>
    <w:rsid w:val="002873F1"/>
    <w:rsid w:val="0029078A"/>
    <w:rsid w:val="0029095E"/>
    <w:rsid w:val="00291D45"/>
    <w:rsid w:val="00292172"/>
    <w:rsid w:val="00292987"/>
    <w:rsid w:val="00294EC8"/>
    <w:rsid w:val="002966B7"/>
    <w:rsid w:val="002969DE"/>
    <w:rsid w:val="00296E37"/>
    <w:rsid w:val="00297117"/>
    <w:rsid w:val="002A0490"/>
    <w:rsid w:val="002A119B"/>
    <w:rsid w:val="002A1B74"/>
    <w:rsid w:val="002A3B83"/>
    <w:rsid w:val="002A3E83"/>
    <w:rsid w:val="002A4562"/>
    <w:rsid w:val="002A4F43"/>
    <w:rsid w:val="002A5B40"/>
    <w:rsid w:val="002A6186"/>
    <w:rsid w:val="002A6C28"/>
    <w:rsid w:val="002A6F1A"/>
    <w:rsid w:val="002B0E28"/>
    <w:rsid w:val="002B12FD"/>
    <w:rsid w:val="002B15A0"/>
    <w:rsid w:val="002B1ACC"/>
    <w:rsid w:val="002B1B6D"/>
    <w:rsid w:val="002B1FEC"/>
    <w:rsid w:val="002B2A44"/>
    <w:rsid w:val="002B399B"/>
    <w:rsid w:val="002B3E76"/>
    <w:rsid w:val="002B52AE"/>
    <w:rsid w:val="002B58B0"/>
    <w:rsid w:val="002B65BD"/>
    <w:rsid w:val="002B6AA5"/>
    <w:rsid w:val="002B7838"/>
    <w:rsid w:val="002B7C96"/>
    <w:rsid w:val="002C11CF"/>
    <w:rsid w:val="002C1249"/>
    <w:rsid w:val="002C125C"/>
    <w:rsid w:val="002C1330"/>
    <w:rsid w:val="002C14AF"/>
    <w:rsid w:val="002C190C"/>
    <w:rsid w:val="002C1CF9"/>
    <w:rsid w:val="002C25E1"/>
    <w:rsid w:val="002C3025"/>
    <w:rsid w:val="002C3B98"/>
    <w:rsid w:val="002C3E99"/>
    <w:rsid w:val="002C4621"/>
    <w:rsid w:val="002C4CFA"/>
    <w:rsid w:val="002C4D80"/>
    <w:rsid w:val="002C5396"/>
    <w:rsid w:val="002C636D"/>
    <w:rsid w:val="002C6EB3"/>
    <w:rsid w:val="002C7CE6"/>
    <w:rsid w:val="002C7CEA"/>
    <w:rsid w:val="002D06D1"/>
    <w:rsid w:val="002D08E0"/>
    <w:rsid w:val="002D1C27"/>
    <w:rsid w:val="002D1C93"/>
    <w:rsid w:val="002D23FA"/>
    <w:rsid w:val="002D2C9D"/>
    <w:rsid w:val="002D39A7"/>
    <w:rsid w:val="002D4120"/>
    <w:rsid w:val="002D413E"/>
    <w:rsid w:val="002D4BF8"/>
    <w:rsid w:val="002D536D"/>
    <w:rsid w:val="002D5A80"/>
    <w:rsid w:val="002D603C"/>
    <w:rsid w:val="002D60BA"/>
    <w:rsid w:val="002D62D0"/>
    <w:rsid w:val="002D6391"/>
    <w:rsid w:val="002D6A8E"/>
    <w:rsid w:val="002D6CB2"/>
    <w:rsid w:val="002D73D4"/>
    <w:rsid w:val="002D78E7"/>
    <w:rsid w:val="002E0463"/>
    <w:rsid w:val="002E08CD"/>
    <w:rsid w:val="002E0FF1"/>
    <w:rsid w:val="002E16A0"/>
    <w:rsid w:val="002E2088"/>
    <w:rsid w:val="002E24A9"/>
    <w:rsid w:val="002E2B8F"/>
    <w:rsid w:val="002E3FB5"/>
    <w:rsid w:val="002E44D0"/>
    <w:rsid w:val="002E4695"/>
    <w:rsid w:val="002E4CEC"/>
    <w:rsid w:val="002E5A35"/>
    <w:rsid w:val="002E5F87"/>
    <w:rsid w:val="002E5FBB"/>
    <w:rsid w:val="002E6BEB"/>
    <w:rsid w:val="002E6E3A"/>
    <w:rsid w:val="002E7428"/>
    <w:rsid w:val="002E7BA6"/>
    <w:rsid w:val="002F0A46"/>
    <w:rsid w:val="002F0D57"/>
    <w:rsid w:val="002F3246"/>
    <w:rsid w:val="002F38AB"/>
    <w:rsid w:val="002F4592"/>
    <w:rsid w:val="002F46C5"/>
    <w:rsid w:val="002F54D0"/>
    <w:rsid w:val="002F6262"/>
    <w:rsid w:val="002F6ED3"/>
    <w:rsid w:val="002F7A23"/>
    <w:rsid w:val="002F7FE4"/>
    <w:rsid w:val="0030025F"/>
    <w:rsid w:val="00300D7A"/>
    <w:rsid w:val="00300E07"/>
    <w:rsid w:val="00300F51"/>
    <w:rsid w:val="003015E2"/>
    <w:rsid w:val="00301F79"/>
    <w:rsid w:val="00302C7D"/>
    <w:rsid w:val="0030357D"/>
    <w:rsid w:val="00304098"/>
    <w:rsid w:val="0030474A"/>
    <w:rsid w:val="00304850"/>
    <w:rsid w:val="00304D3E"/>
    <w:rsid w:val="00304FAA"/>
    <w:rsid w:val="003051C7"/>
    <w:rsid w:val="00305637"/>
    <w:rsid w:val="00305816"/>
    <w:rsid w:val="00305B23"/>
    <w:rsid w:val="00307731"/>
    <w:rsid w:val="00307B4A"/>
    <w:rsid w:val="00307C5A"/>
    <w:rsid w:val="00307C62"/>
    <w:rsid w:val="00307F40"/>
    <w:rsid w:val="00307FD1"/>
    <w:rsid w:val="00310090"/>
    <w:rsid w:val="0031098D"/>
    <w:rsid w:val="00311840"/>
    <w:rsid w:val="0031200B"/>
    <w:rsid w:val="00312234"/>
    <w:rsid w:val="0031252D"/>
    <w:rsid w:val="00312B8F"/>
    <w:rsid w:val="0031398A"/>
    <w:rsid w:val="00314412"/>
    <w:rsid w:val="003146E6"/>
    <w:rsid w:val="00314CD1"/>
    <w:rsid w:val="0031549D"/>
    <w:rsid w:val="0031729D"/>
    <w:rsid w:val="00317391"/>
    <w:rsid w:val="0031763B"/>
    <w:rsid w:val="00317EFF"/>
    <w:rsid w:val="00317F6D"/>
    <w:rsid w:val="00317FD7"/>
    <w:rsid w:val="00320176"/>
    <w:rsid w:val="0032042F"/>
    <w:rsid w:val="0032138D"/>
    <w:rsid w:val="00321EFF"/>
    <w:rsid w:val="00322268"/>
    <w:rsid w:val="0032299B"/>
    <w:rsid w:val="00323870"/>
    <w:rsid w:val="00323890"/>
    <w:rsid w:val="00323A9E"/>
    <w:rsid w:val="00323C6F"/>
    <w:rsid w:val="00325AE8"/>
    <w:rsid w:val="00325B78"/>
    <w:rsid w:val="00325EA2"/>
    <w:rsid w:val="0032618C"/>
    <w:rsid w:val="00326354"/>
    <w:rsid w:val="003274CE"/>
    <w:rsid w:val="003277F3"/>
    <w:rsid w:val="003300DA"/>
    <w:rsid w:val="003302BA"/>
    <w:rsid w:val="0033075E"/>
    <w:rsid w:val="00331174"/>
    <w:rsid w:val="00331B8A"/>
    <w:rsid w:val="00333829"/>
    <w:rsid w:val="00334713"/>
    <w:rsid w:val="00335245"/>
    <w:rsid w:val="00335D64"/>
    <w:rsid w:val="0033696E"/>
    <w:rsid w:val="00336CAE"/>
    <w:rsid w:val="00336CD2"/>
    <w:rsid w:val="0033710E"/>
    <w:rsid w:val="003375A3"/>
    <w:rsid w:val="00337AE4"/>
    <w:rsid w:val="00337B64"/>
    <w:rsid w:val="00337E41"/>
    <w:rsid w:val="003403AF"/>
    <w:rsid w:val="003404D3"/>
    <w:rsid w:val="00340600"/>
    <w:rsid w:val="00340A66"/>
    <w:rsid w:val="00342162"/>
    <w:rsid w:val="00342CB7"/>
    <w:rsid w:val="00342EF9"/>
    <w:rsid w:val="00343208"/>
    <w:rsid w:val="00343A4A"/>
    <w:rsid w:val="00343A85"/>
    <w:rsid w:val="00344D3F"/>
    <w:rsid w:val="00344FD0"/>
    <w:rsid w:val="00345584"/>
    <w:rsid w:val="00345888"/>
    <w:rsid w:val="00345D35"/>
    <w:rsid w:val="00345FBF"/>
    <w:rsid w:val="0034600B"/>
    <w:rsid w:val="0034605B"/>
    <w:rsid w:val="00346581"/>
    <w:rsid w:val="0034735B"/>
    <w:rsid w:val="003477FE"/>
    <w:rsid w:val="003479DD"/>
    <w:rsid w:val="0035264A"/>
    <w:rsid w:val="00352DA8"/>
    <w:rsid w:val="003530AD"/>
    <w:rsid w:val="00353423"/>
    <w:rsid w:val="00353476"/>
    <w:rsid w:val="00353B89"/>
    <w:rsid w:val="003544A6"/>
    <w:rsid w:val="003544B1"/>
    <w:rsid w:val="0035465F"/>
    <w:rsid w:val="003546C4"/>
    <w:rsid w:val="003554AB"/>
    <w:rsid w:val="00355A51"/>
    <w:rsid w:val="00356CB9"/>
    <w:rsid w:val="0035735D"/>
    <w:rsid w:val="00357638"/>
    <w:rsid w:val="00357CE9"/>
    <w:rsid w:val="00357FF1"/>
    <w:rsid w:val="0036010D"/>
    <w:rsid w:val="003608A9"/>
    <w:rsid w:val="003610FD"/>
    <w:rsid w:val="00361730"/>
    <w:rsid w:val="00361A6D"/>
    <w:rsid w:val="00361F92"/>
    <w:rsid w:val="00362127"/>
    <w:rsid w:val="003637F3"/>
    <w:rsid w:val="003640C4"/>
    <w:rsid w:val="0036436C"/>
    <w:rsid w:val="00365956"/>
    <w:rsid w:val="00365EA5"/>
    <w:rsid w:val="00365F62"/>
    <w:rsid w:val="00365FA6"/>
    <w:rsid w:val="00366859"/>
    <w:rsid w:val="00366AF7"/>
    <w:rsid w:val="00366D89"/>
    <w:rsid w:val="00367055"/>
    <w:rsid w:val="00367079"/>
    <w:rsid w:val="0036737C"/>
    <w:rsid w:val="00367709"/>
    <w:rsid w:val="003677CE"/>
    <w:rsid w:val="003677D7"/>
    <w:rsid w:val="00367A79"/>
    <w:rsid w:val="00370716"/>
    <w:rsid w:val="0037154A"/>
    <w:rsid w:val="00372042"/>
    <w:rsid w:val="00372A79"/>
    <w:rsid w:val="00373132"/>
    <w:rsid w:val="00373FEE"/>
    <w:rsid w:val="003746FA"/>
    <w:rsid w:val="00375AC1"/>
    <w:rsid w:val="00377147"/>
    <w:rsid w:val="00377442"/>
    <w:rsid w:val="0038079E"/>
    <w:rsid w:val="003813E0"/>
    <w:rsid w:val="003818F7"/>
    <w:rsid w:val="00382476"/>
    <w:rsid w:val="00382909"/>
    <w:rsid w:val="00382B18"/>
    <w:rsid w:val="00383D74"/>
    <w:rsid w:val="00384734"/>
    <w:rsid w:val="003848AB"/>
    <w:rsid w:val="00384C83"/>
    <w:rsid w:val="003854C2"/>
    <w:rsid w:val="00385675"/>
    <w:rsid w:val="00385AC2"/>
    <w:rsid w:val="00385C88"/>
    <w:rsid w:val="003872DE"/>
    <w:rsid w:val="003876AC"/>
    <w:rsid w:val="00387A36"/>
    <w:rsid w:val="003919BB"/>
    <w:rsid w:val="00392672"/>
    <w:rsid w:val="003926A2"/>
    <w:rsid w:val="00392BFF"/>
    <w:rsid w:val="00392D04"/>
    <w:rsid w:val="00392EB7"/>
    <w:rsid w:val="003930CF"/>
    <w:rsid w:val="003933D9"/>
    <w:rsid w:val="00394008"/>
    <w:rsid w:val="003950B1"/>
    <w:rsid w:val="00395CBD"/>
    <w:rsid w:val="003974C1"/>
    <w:rsid w:val="00397759"/>
    <w:rsid w:val="003977AF"/>
    <w:rsid w:val="00397FDA"/>
    <w:rsid w:val="003A01B7"/>
    <w:rsid w:val="003A0598"/>
    <w:rsid w:val="003A06BB"/>
    <w:rsid w:val="003A09D5"/>
    <w:rsid w:val="003A1041"/>
    <w:rsid w:val="003A1F67"/>
    <w:rsid w:val="003A2129"/>
    <w:rsid w:val="003A3466"/>
    <w:rsid w:val="003A48EB"/>
    <w:rsid w:val="003A51F8"/>
    <w:rsid w:val="003A6D46"/>
    <w:rsid w:val="003A7082"/>
    <w:rsid w:val="003A721E"/>
    <w:rsid w:val="003B0815"/>
    <w:rsid w:val="003B0F2C"/>
    <w:rsid w:val="003B1668"/>
    <w:rsid w:val="003B1B93"/>
    <w:rsid w:val="003B1C8B"/>
    <w:rsid w:val="003B3354"/>
    <w:rsid w:val="003B3495"/>
    <w:rsid w:val="003B4684"/>
    <w:rsid w:val="003B4E08"/>
    <w:rsid w:val="003B5E95"/>
    <w:rsid w:val="003B607A"/>
    <w:rsid w:val="003B64A5"/>
    <w:rsid w:val="003B6A82"/>
    <w:rsid w:val="003B6D44"/>
    <w:rsid w:val="003B72BC"/>
    <w:rsid w:val="003B73E7"/>
    <w:rsid w:val="003B7942"/>
    <w:rsid w:val="003B7962"/>
    <w:rsid w:val="003B7F67"/>
    <w:rsid w:val="003C0FCF"/>
    <w:rsid w:val="003C213D"/>
    <w:rsid w:val="003C2B63"/>
    <w:rsid w:val="003C34E1"/>
    <w:rsid w:val="003C3637"/>
    <w:rsid w:val="003C3ACE"/>
    <w:rsid w:val="003C48DC"/>
    <w:rsid w:val="003C5146"/>
    <w:rsid w:val="003C54F1"/>
    <w:rsid w:val="003C5BAB"/>
    <w:rsid w:val="003C5BD6"/>
    <w:rsid w:val="003C6275"/>
    <w:rsid w:val="003C71D5"/>
    <w:rsid w:val="003C7319"/>
    <w:rsid w:val="003D06D8"/>
    <w:rsid w:val="003D0DA2"/>
    <w:rsid w:val="003D1EE9"/>
    <w:rsid w:val="003D2CD6"/>
    <w:rsid w:val="003D36D3"/>
    <w:rsid w:val="003D3B42"/>
    <w:rsid w:val="003D3C96"/>
    <w:rsid w:val="003D4056"/>
    <w:rsid w:val="003D4A98"/>
    <w:rsid w:val="003D4EA1"/>
    <w:rsid w:val="003D4FB3"/>
    <w:rsid w:val="003D54F3"/>
    <w:rsid w:val="003D5835"/>
    <w:rsid w:val="003D611F"/>
    <w:rsid w:val="003D7EDE"/>
    <w:rsid w:val="003E00A1"/>
    <w:rsid w:val="003E04B2"/>
    <w:rsid w:val="003E0FFD"/>
    <w:rsid w:val="003E1444"/>
    <w:rsid w:val="003E1A8B"/>
    <w:rsid w:val="003E209C"/>
    <w:rsid w:val="003E22F8"/>
    <w:rsid w:val="003E250E"/>
    <w:rsid w:val="003E2597"/>
    <w:rsid w:val="003E2D10"/>
    <w:rsid w:val="003E303E"/>
    <w:rsid w:val="003E36D5"/>
    <w:rsid w:val="003E4169"/>
    <w:rsid w:val="003E4330"/>
    <w:rsid w:val="003E4BEE"/>
    <w:rsid w:val="003E53DA"/>
    <w:rsid w:val="003E546D"/>
    <w:rsid w:val="003E552E"/>
    <w:rsid w:val="003E60F6"/>
    <w:rsid w:val="003E76B7"/>
    <w:rsid w:val="003F04D3"/>
    <w:rsid w:val="003F07BE"/>
    <w:rsid w:val="003F16A8"/>
    <w:rsid w:val="003F1D59"/>
    <w:rsid w:val="003F2449"/>
    <w:rsid w:val="003F2507"/>
    <w:rsid w:val="003F2718"/>
    <w:rsid w:val="003F27D0"/>
    <w:rsid w:val="003F2A9D"/>
    <w:rsid w:val="003F3033"/>
    <w:rsid w:val="003F3367"/>
    <w:rsid w:val="003F403F"/>
    <w:rsid w:val="003F4C92"/>
    <w:rsid w:val="003F4F97"/>
    <w:rsid w:val="003F5145"/>
    <w:rsid w:val="003F576E"/>
    <w:rsid w:val="003F77FE"/>
    <w:rsid w:val="00400EBD"/>
    <w:rsid w:val="004014A4"/>
    <w:rsid w:val="00401A9C"/>
    <w:rsid w:val="00401FDF"/>
    <w:rsid w:val="0040221D"/>
    <w:rsid w:val="00402C37"/>
    <w:rsid w:val="00402C4A"/>
    <w:rsid w:val="00404A1F"/>
    <w:rsid w:val="004050D9"/>
    <w:rsid w:val="004057AB"/>
    <w:rsid w:val="00405968"/>
    <w:rsid w:val="0040596F"/>
    <w:rsid w:val="00405B32"/>
    <w:rsid w:val="00405F6D"/>
    <w:rsid w:val="00406477"/>
    <w:rsid w:val="00406746"/>
    <w:rsid w:val="00406FC5"/>
    <w:rsid w:val="0041009A"/>
    <w:rsid w:val="004101DD"/>
    <w:rsid w:val="0041044E"/>
    <w:rsid w:val="00410772"/>
    <w:rsid w:val="00410E60"/>
    <w:rsid w:val="0041105E"/>
    <w:rsid w:val="00411702"/>
    <w:rsid w:val="004125C5"/>
    <w:rsid w:val="00412660"/>
    <w:rsid w:val="00413284"/>
    <w:rsid w:val="0041392E"/>
    <w:rsid w:val="00413B62"/>
    <w:rsid w:val="00415038"/>
    <w:rsid w:val="0041539A"/>
    <w:rsid w:val="00416083"/>
    <w:rsid w:val="0041609D"/>
    <w:rsid w:val="004164BB"/>
    <w:rsid w:val="004171C5"/>
    <w:rsid w:val="00420937"/>
    <w:rsid w:val="00420B24"/>
    <w:rsid w:val="00421A41"/>
    <w:rsid w:val="00422704"/>
    <w:rsid w:val="00422A04"/>
    <w:rsid w:val="004235F9"/>
    <w:rsid w:val="004236BC"/>
    <w:rsid w:val="00424388"/>
    <w:rsid w:val="00424484"/>
    <w:rsid w:val="00424A62"/>
    <w:rsid w:val="00424E49"/>
    <w:rsid w:val="00426594"/>
    <w:rsid w:val="00426649"/>
    <w:rsid w:val="004267F7"/>
    <w:rsid w:val="00426854"/>
    <w:rsid w:val="0042754F"/>
    <w:rsid w:val="00427C10"/>
    <w:rsid w:val="00430749"/>
    <w:rsid w:val="004314EA"/>
    <w:rsid w:val="0043296C"/>
    <w:rsid w:val="00432D5E"/>
    <w:rsid w:val="004338EF"/>
    <w:rsid w:val="00433E4A"/>
    <w:rsid w:val="004345BF"/>
    <w:rsid w:val="0043470D"/>
    <w:rsid w:val="00434995"/>
    <w:rsid w:val="00436554"/>
    <w:rsid w:val="00436A0C"/>
    <w:rsid w:val="00436B6A"/>
    <w:rsid w:val="00437C1A"/>
    <w:rsid w:val="00437D21"/>
    <w:rsid w:val="0044028D"/>
    <w:rsid w:val="0044048B"/>
    <w:rsid w:val="00440F5C"/>
    <w:rsid w:val="0044112B"/>
    <w:rsid w:val="0044145E"/>
    <w:rsid w:val="004431F5"/>
    <w:rsid w:val="0044350E"/>
    <w:rsid w:val="004445BA"/>
    <w:rsid w:val="0044494A"/>
    <w:rsid w:val="00444FFC"/>
    <w:rsid w:val="00446112"/>
    <w:rsid w:val="0044687A"/>
    <w:rsid w:val="00446CCB"/>
    <w:rsid w:val="00446D15"/>
    <w:rsid w:val="00447318"/>
    <w:rsid w:val="00447F2E"/>
    <w:rsid w:val="004505D4"/>
    <w:rsid w:val="004507B5"/>
    <w:rsid w:val="00450B69"/>
    <w:rsid w:val="00450C58"/>
    <w:rsid w:val="00451A26"/>
    <w:rsid w:val="00451ABF"/>
    <w:rsid w:val="00451CD6"/>
    <w:rsid w:val="004524C8"/>
    <w:rsid w:val="004526AC"/>
    <w:rsid w:val="00453421"/>
    <w:rsid w:val="00453612"/>
    <w:rsid w:val="00454C0A"/>
    <w:rsid w:val="00454E36"/>
    <w:rsid w:val="004556AA"/>
    <w:rsid w:val="00455A3B"/>
    <w:rsid w:val="004560A0"/>
    <w:rsid w:val="00456BE9"/>
    <w:rsid w:val="00457645"/>
    <w:rsid w:val="004602E5"/>
    <w:rsid w:val="004610FB"/>
    <w:rsid w:val="0046253B"/>
    <w:rsid w:val="004629CF"/>
    <w:rsid w:val="00462BD1"/>
    <w:rsid w:val="00463AD6"/>
    <w:rsid w:val="00464F53"/>
    <w:rsid w:val="00465F24"/>
    <w:rsid w:val="00466F2E"/>
    <w:rsid w:val="004670F3"/>
    <w:rsid w:val="00467195"/>
    <w:rsid w:val="004675EA"/>
    <w:rsid w:val="00470237"/>
    <w:rsid w:val="0047051C"/>
    <w:rsid w:val="00470E00"/>
    <w:rsid w:val="004715C6"/>
    <w:rsid w:val="00471974"/>
    <w:rsid w:val="00472CB0"/>
    <w:rsid w:val="00473FEC"/>
    <w:rsid w:val="00474F16"/>
    <w:rsid w:val="00476787"/>
    <w:rsid w:val="004776BA"/>
    <w:rsid w:val="00477DD3"/>
    <w:rsid w:val="00480A06"/>
    <w:rsid w:val="00480F2F"/>
    <w:rsid w:val="00481039"/>
    <w:rsid w:val="004811CA"/>
    <w:rsid w:val="00482A2D"/>
    <w:rsid w:val="00483C4D"/>
    <w:rsid w:val="00483E1C"/>
    <w:rsid w:val="00484527"/>
    <w:rsid w:val="00484563"/>
    <w:rsid w:val="0048480F"/>
    <w:rsid w:val="004851D3"/>
    <w:rsid w:val="004852EB"/>
    <w:rsid w:val="00485346"/>
    <w:rsid w:val="004854BE"/>
    <w:rsid w:val="004859C1"/>
    <w:rsid w:val="00486263"/>
    <w:rsid w:val="00486299"/>
    <w:rsid w:val="00486528"/>
    <w:rsid w:val="004869C5"/>
    <w:rsid w:val="00487661"/>
    <w:rsid w:val="004876F9"/>
    <w:rsid w:val="00490263"/>
    <w:rsid w:val="004906A4"/>
    <w:rsid w:val="004913FE"/>
    <w:rsid w:val="0049253C"/>
    <w:rsid w:val="00492658"/>
    <w:rsid w:val="004927A7"/>
    <w:rsid w:val="00492F4C"/>
    <w:rsid w:val="00493586"/>
    <w:rsid w:val="004936DB"/>
    <w:rsid w:val="00493E2A"/>
    <w:rsid w:val="004940D9"/>
    <w:rsid w:val="00494634"/>
    <w:rsid w:val="00494CA1"/>
    <w:rsid w:val="00494EC8"/>
    <w:rsid w:val="00494FF7"/>
    <w:rsid w:val="004954DC"/>
    <w:rsid w:val="00496DF5"/>
    <w:rsid w:val="0049745D"/>
    <w:rsid w:val="00497610"/>
    <w:rsid w:val="0049770F"/>
    <w:rsid w:val="00497B19"/>
    <w:rsid w:val="00497B86"/>
    <w:rsid w:val="00497F2A"/>
    <w:rsid w:val="004A0BD7"/>
    <w:rsid w:val="004A234F"/>
    <w:rsid w:val="004A2BB3"/>
    <w:rsid w:val="004A2D45"/>
    <w:rsid w:val="004A4216"/>
    <w:rsid w:val="004A429C"/>
    <w:rsid w:val="004A48FC"/>
    <w:rsid w:val="004A4B5B"/>
    <w:rsid w:val="004A4C92"/>
    <w:rsid w:val="004A4EC6"/>
    <w:rsid w:val="004A5DBE"/>
    <w:rsid w:val="004A68C5"/>
    <w:rsid w:val="004A6AA2"/>
    <w:rsid w:val="004A6C4E"/>
    <w:rsid w:val="004B0359"/>
    <w:rsid w:val="004B04DB"/>
    <w:rsid w:val="004B1101"/>
    <w:rsid w:val="004B12A6"/>
    <w:rsid w:val="004B1968"/>
    <w:rsid w:val="004B291E"/>
    <w:rsid w:val="004B2ABC"/>
    <w:rsid w:val="004B35C1"/>
    <w:rsid w:val="004B3A56"/>
    <w:rsid w:val="004B4D11"/>
    <w:rsid w:val="004B7D1B"/>
    <w:rsid w:val="004C08DF"/>
    <w:rsid w:val="004C1A4E"/>
    <w:rsid w:val="004C2117"/>
    <w:rsid w:val="004C2363"/>
    <w:rsid w:val="004C30A0"/>
    <w:rsid w:val="004C3160"/>
    <w:rsid w:val="004C395F"/>
    <w:rsid w:val="004C397E"/>
    <w:rsid w:val="004C3CB0"/>
    <w:rsid w:val="004C4142"/>
    <w:rsid w:val="004C43D9"/>
    <w:rsid w:val="004C4E03"/>
    <w:rsid w:val="004C4F16"/>
    <w:rsid w:val="004C57B4"/>
    <w:rsid w:val="004C5C26"/>
    <w:rsid w:val="004C5C5A"/>
    <w:rsid w:val="004C6E62"/>
    <w:rsid w:val="004C7362"/>
    <w:rsid w:val="004C786E"/>
    <w:rsid w:val="004C79BB"/>
    <w:rsid w:val="004D01B9"/>
    <w:rsid w:val="004D1125"/>
    <w:rsid w:val="004D14FB"/>
    <w:rsid w:val="004D180D"/>
    <w:rsid w:val="004D1BA7"/>
    <w:rsid w:val="004D230E"/>
    <w:rsid w:val="004D258D"/>
    <w:rsid w:val="004D357D"/>
    <w:rsid w:val="004D3D2A"/>
    <w:rsid w:val="004D5182"/>
    <w:rsid w:val="004D5672"/>
    <w:rsid w:val="004D7C39"/>
    <w:rsid w:val="004E00F7"/>
    <w:rsid w:val="004E097E"/>
    <w:rsid w:val="004E0ECD"/>
    <w:rsid w:val="004E0FE7"/>
    <w:rsid w:val="004E1BDE"/>
    <w:rsid w:val="004E1D46"/>
    <w:rsid w:val="004E1D55"/>
    <w:rsid w:val="004E2714"/>
    <w:rsid w:val="004E2836"/>
    <w:rsid w:val="004E3B51"/>
    <w:rsid w:val="004E41B8"/>
    <w:rsid w:val="004E55C3"/>
    <w:rsid w:val="004E5850"/>
    <w:rsid w:val="004E5FA3"/>
    <w:rsid w:val="004E6167"/>
    <w:rsid w:val="004E6A33"/>
    <w:rsid w:val="004E711D"/>
    <w:rsid w:val="004E7252"/>
    <w:rsid w:val="004E7AAC"/>
    <w:rsid w:val="004F02B3"/>
    <w:rsid w:val="004F1B1E"/>
    <w:rsid w:val="004F1F4F"/>
    <w:rsid w:val="004F200C"/>
    <w:rsid w:val="004F3A6F"/>
    <w:rsid w:val="004F4332"/>
    <w:rsid w:val="004F4B3D"/>
    <w:rsid w:val="004F4C21"/>
    <w:rsid w:val="004F4EC2"/>
    <w:rsid w:val="004F514D"/>
    <w:rsid w:val="004F52A4"/>
    <w:rsid w:val="004F57C6"/>
    <w:rsid w:val="004F61B9"/>
    <w:rsid w:val="004F6925"/>
    <w:rsid w:val="004F6DB5"/>
    <w:rsid w:val="004F6F45"/>
    <w:rsid w:val="004F6F72"/>
    <w:rsid w:val="004F716F"/>
    <w:rsid w:val="004F7282"/>
    <w:rsid w:val="004F763F"/>
    <w:rsid w:val="004F7749"/>
    <w:rsid w:val="004F7A1D"/>
    <w:rsid w:val="004F7FA7"/>
    <w:rsid w:val="005008A6"/>
    <w:rsid w:val="00501576"/>
    <w:rsid w:val="0050165B"/>
    <w:rsid w:val="00502564"/>
    <w:rsid w:val="00502713"/>
    <w:rsid w:val="005035DB"/>
    <w:rsid w:val="0050443D"/>
    <w:rsid w:val="0050446B"/>
    <w:rsid w:val="00504B58"/>
    <w:rsid w:val="00504D13"/>
    <w:rsid w:val="0050695B"/>
    <w:rsid w:val="00506993"/>
    <w:rsid w:val="00507CA6"/>
    <w:rsid w:val="00510A0E"/>
    <w:rsid w:val="00510AD2"/>
    <w:rsid w:val="00510D0A"/>
    <w:rsid w:val="00510F91"/>
    <w:rsid w:val="00511613"/>
    <w:rsid w:val="00513DE5"/>
    <w:rsid w:val="00515059"/>
    <w:rsid w:val="00515A82"/>
    <w:rsid w:val="00515C9F"/>
    <w:rsid w:val="0051639E"/>
    <w:rsid w:val="005163FF"/>
    <w:rsid w:val="00517562"/>
    <w:rsid w:val="0052049F"/>
    <w:rsid w:val="00520509"/>
    <w:rsid w:val="00520656"/>
    <w:rsid w:val="00520F6B"/>
    <w:rsid w:val="0052146C"/>
    <w:rsid w:val="00521D87"/>
    <w:rsid w:val="0052357B"/>
    <w:rsid w:val="00523C1B"/>
    <w:rsid w:val="0052448C"/>
    <w:rsid w:val="00524B28"/>
    <w:rsid w:val="00524D3C"/>
    <w:rsid w:val="0052555C"/>
    <w:rsid w:val="00525714"/>
    <w:rsid w:val="00525F8E"/>
    <w:rsid w:val="0052754A"/>
    <w:rsid w:val="00527923"/>
    <w:rsid w:val="00527CAA"/>
    <w:rsid w:val="0053066D"/>
    <w:rsid w:val="00530766"/>
    <w:rsid w:val="00530909"/>
    <w:rsid w:val="00530A98"/>
    <w:rsid w:val="00530CDC"/>
    <w:rsid w:val="0053130E"/>
    <w:rsid w:val="00531506"/>
    <w:rsid w:val="00532F9B"/>
    <w:rsid w:val="0053333D"/>
    <w:rsid w:val="00533C80"/>
    <w:rsid w:val="00534959"/>
    <w:rsid w:val="0053523A"/>
    <w:rsid w:val="0053570F"/>
    <w:rsid w:val="005368CA"/>
    <w:rsid w:val="005369E4"/>
    <w:rsid w:val="00536BC6"/>
    <w:rsid w:val="005377E6"/>
    <w:rsid w:val="00537B2E"/>
    <w:rsid w:val="005408B3"/>
    <w:rsid w:val="00540C4E"/>
    <w:rsid w:val="00540D4C"/>
    <w:rsid w:val="00541181"/>
    <w:rsid w:val="00541A71"/>
    <w:rsid w:val="00542307"/>
    <w:rsid w:val="00542864"/>
    <w:rsid w:val="00542FD3"/>
    <w:rsid w:val="005432CD"/>
    <w:rsid w:val="0054365D"/>
    <w:rsid w:val="005438CD"/>
    <w:rsid w:val="00543AE7"/>
    <w:rsid w:val="00543B49"/>
    <w:rsid w:val="005441BD"/>
    <w:rsid w:val="00544330"/>
    <w:rsid w:val="005450AA"/>
    <w:rsid w:val="00545552"/>
    <w:rsid w:val="00545AC0"/>
    <w:rsid w:val="00545EAA"/>
    <w:rsid w:val="00546D62"/>
    <w:rsid w:val="00547D05"/>
    <w:rsid w:val="00547F33"/>
    <w:rsid w:val="00550E4A"/>
    <w:rsid w:val="00551D20"/>
    <w:rsid w:val="005524CD"/>
    <w:rsid w:val="005525BF"/>
    <w:rsid w:val="005526BE"/>
    <w:rsid w:val="005529D3"/>
    <w:rsid w:val="00553040"/>
    <w:rsid w:val="005538A9"/>
    <w:rsid w:val="00553A28"/>
    <w:rsid w:val="0055439A"/>
    <w:rsid w:val="00555461"/>
    <w:rsid w:val="00555A63"/>
    <w:rsid w:val="005563DE"/>
    <w:rsid w:val="00556587"/>
    <w:rsid w:val="00557E3F"/>
    <w:rsid w:val="00560767"/>
    <w:rsid w:val="00561617"/>
    <w:rsid w:val="00561E6D"/>
    <w:rsid w:val="0056294F"/>
    <w:rsid w:val="00562DF1"/>
    <w:rsid w:val="00562F19"/>
    <w:rsid w:val="00563AA6"/>
    <w:rsid w:val="0056409D"/>
    <w:rsid w:val="0056457F"/>
    <w:rsid w:val="00564741"/>
    <w:rsid w:val="005649F3"/>
    <w:rsid w:val="005654BD"/>
    <w:rsid w:val="005655C4"/>
    <w:rsid w:val="00566956"/>
    <w:rsid w:val="00566B83"/>
    <w:rsid w:val="005679F4"/>
    <w:rsid w:val="0057182B"/>
    <w:rsid w:val="0057223A"/>
    <w:rsid w:val="0057238C"/>
    <w:rsid w:val="0057305D"/>
    <w:rsid w:val="00573909"/>
    <w:rsid w:val="00574040"/>
    <w:rsid w:val="0057493C"/>
    <w:rsid w:val="005750B7"/>
    <w:rsid w:val="00575956"/>
    <w:rsid w:val="0057711A"/>
    <w:rsid w:val="0057717A"/>
    <w:rsid w:val="0057721D"/>
    <w:rsid w:val="00580C75"/>
    <w:rsid w:val="00580DD1"/>
    <w:rsid w:val="0058135B"/>
    <w:rsid w:val="005819E1"/>
    <w:rsid w:val="00582639"/>
    <w:rsid w:val="00583054"/>
    <w:rsid w:val="005831A3"/>
    <w:rsid w:val="005852A6"/>
    <w:rsid w:val="00586D50"/>
    <w:rsid w:val="00586EE7"/>
    <w:rsid w:val="00587384"/>
    <w:rsid w:val="005873D9"/>
    <w:rsid w:val="00587420"/>
    <w:rsid w:val="005912F9"/>
    <w:rsid w:val="00591722"/>
    <w:rsid w:val="00592808"/>
    <w:rsid w:val="00592D71"/>
    <w:rsid w:val="00592FCE"/>
    <w:rsid w:val="00593868"/>
    <w:rsid w:val="0059391B"/>
    <w:rsid w:val="005941BB"/>
    <w:rsid w:val="0059434C"/>
    <w:rsid w:val="005945ED"/>
    <w:rsid w:val="00597AC8"/>
    <w:rsid w:val="00597BC7"/>
    <w:rsid w:val="005A0B65"/>
    <w:rsid w:val="005A1B67"/>
    <w:rsid w:val="005A1BBE"/>
    <w:rsid w:val="005A2096"/>
    <w:rsid w:val="005A20EC"/>
    <w:rsid w:val="005A226C"/>
    <w:rsid w:val="005A2D9B"/>
    <w:rsid w:val="005A39ED"/>
    <w:rsid w:val="005A407D"/>
    <w:rsid w:val="005A4323"/>
    <w:rsid w:val="005A4837"/>
    <w:rsid w:val="005A4C81"/>
    <w:rsid w:val="005A746F"/>
    <w:rsid w:val="005A7BDB"/>
    <w:rsid w:val="005B00F7"/>
    <w:rsid w:val="005B0869"/>
    <w:rsid w:val="005B0D11"/>
    <w:rsid w:val="005B0F3D"/>
    <w:rsid w:val="005B11A7"/>
    <w:rsid w:val="005B2C73"/>
    <w:rsid w:val="005B374B"/>
    <w:rsid w:val="005B3F72"/>
    <w:rsid w:val="005B43C3"/>
    <w:rsid w:val="005B5D4E"/>
    <w:rsid w:val="005B63B6"/>
    <w:rsid w:val="005B6EC8"/>
    <w:rsid w:val="005B7CCF"/>
    <w:rsid w:val="005B7DE5"/>
    <w:rsid w:val="005C165F"/>
    <w:rsid w:val="005C1782"/>
    <w:rsid w:val="005C1F94"/>
    <w:rsid w:val="005C2C7D"/>
    <w:rsid w:val="005C3C05"/>
    <w:rsid w:val="005C4BA5"/>
    <w:rsid w:val="005C51C6"/>
    <w:rsid w:val="005C585F"/>
    <w:rsid w:val="005C6BF7"/>
    <w:rsid w:val="005C6D5B"/>
    <w:rsid w:val="005C74F2"/>
    <w:rsid w:val="005C7CB3"/>
    <w:rsid w:val="005C7D25"/>
    <w:rsid w:val="005C7EA7"/>
    <w:rsid w:val="005D0023"/>
    <w:rsid w:val="005D097A"/>
    <w:rsid w:val="005D0C06"/>
    <w:rsid w:val="005D1AC5"/>
    <w:rsid w:val="005D2CBF"/>
    <w:rsid w:val="005D32EC"/>
    <w:rsid w:val="005D39E2"/>
    <w:rsid w:val="005D45CB"/>
    <w:rsid w:val="005D4685"/>
    <w:rsid w:val="005D48A5"/>
    <w:rsid w:val="005D4FFD"/>
    <w:rsid w:val="005D52B3"/>
    <w:rsid w:val="005D54FF"/>
    <w:rsid w:val="005D58E0"/>
    <w:rsid w:val="005D651E"/>
    <w:rsid w:val="005D6620"/>
    <w:rsid w:val="005D6661"/>
    <w:rsid w:val="005D6870"/>
    <w:rsid w:val="005D6BBB"/>
    <w:rsid w:val="005D713A"/>
    <w:rsid w:val="005D74CC"/>
    <w:rsid w:val="005E05CD"/>
    <w:rsid w:val="005E0823"/>
    <w:rsid w:val="005E0E72"/>
    <w:rsid w:val="005E13BE"/>
    <w:rsid w:val="005E1D27"/>
    <w:rsid w:val="005E2317"/>
    <w:rsid w:val="005E3059"/>
    <w:rsid w:val="005E3103"/>
    <w:rsid w:val="005E3790"/>
    <w:rsid w:val="005E3BDB"/>
    <w:rsid w:val="005E40B2"/>
    <w:rsid w:val="005E4A21"/>
    <w:rsid w:val="005E6350"/>
    <w:rsid w:val="005E750F"/>
    <w:rsid w:val="005F0800"/>
    <w:rsid w:val="005F1059"/>
    <w:rsid w:val="005F20ED"/>
    <w:rsid w:val="005F23DC"/>
    <w:rsid w:val="005F2BA0"/>
    <w:rsid w:val="005F3531"/>
    <w:rsid w:val="005F357A"/>
    <w:rsid w:val="005F3CE0"/>
    <w:rsid w:val="005F5FE0"/>
    <w:rsid w:val="005F66CE"/>
    <w:rsid w:val="005F6761"/>
    <w:rsid w:val="005F6845"/>
    <w:rsid w:val="005F6CF2"/>
    <w:rsid w:val="005F7348"/>
    <w:rsid w:val="005F7BEF"/>
    <w:rsid w:val="00600A4C"/>
    <w:rsid w:val="00600D87"/>
    <w:rsid w:val="006013E0"/>
    <w:rsid w:val="00602B6B"/>
    <w:rsid w:val="006044FB"/>
    <w:rsid w:val="00604802"/>
    <w:rsid w:val="00604F39"/>
    <w:rsid w:val="0060520C"/>
    <w:rsid w:val="006054ED"/>
    <w:rsid w:val="00606F02"/>
    <w:rsid w:val="0060798D"/>
    <w:rsid w:val="00607C98"/>
    <w:rsid w:val="00607F22"/>
    <w:rsid w:val="0061036B"/>
    <w:rsid w:val="006103A7"/>
    <w:rsid w:val="0061143B"/>
    <w:rsid w:val="00611F16"/>
    <w:rsid w:val="00613032"/>
    <w:rsid w:val="00613670"/>
    <w:rsid w:val="00613D65"/>
    <w:rsid w:val="00613E7A"/>
    <w:rsid w:val="006144C4"/>
    <w:rsid w:val="0061513A"/>
    <w:rsid w:val="0061543C"/>
    <w:rsid w:val="0061588D"/>
    <w:rsid w:val="00616045"/>
    <w:rsid w:val="00617701"/>
    <w:rsid w:val="00617953"/>
    <w:rsid w:val="006179EC"/>
    <w:rsid w:val="00620200"/>
    <w:rsid w:val="00620346"/>
    <w:rsid w:val="006209B1"/>
    <w:rsid w:val="0062123A"/>
    <w:rsid w:val="0062425C"/>
    <w:rsid w:val="0062435F"/>
    <w:rsid w:val="006243EA"/>
    <w:rsid w:val="00624564"/>
    <w:rsid w:val="0062468F"/>
    <w:rsid w:val="0062476F"/>
    <w:rsid w:val="00624777"/>
    <w:rsid w:val="0062530A"/>
    <w:rsid w:val="00625A9E"/>
    <w:rsid w:val="00626BA3"/>
    <w:rsid w:val="006279E1"/>
    <w:rsid w:val="00630A4A"/>
    <w:rsid w:val="00631647"/>
    <w:rsid w:val="00632AB5"/>
    <w:rsid w:val="00633083"/>
    <w:rsid w:val="00633266"/>
    <w:rsid w:val="00633653"/>
    <w:rsid w:val="00634511"/>
    <w:rsid w:val="0063494E"/>
    <w:rsid w:val="00634F4E"/>
    <w:rsid w:val="00635431"/>
    <w:rsid w:val="00635F0D"/>
    <w:rsid w:val="0063624D"/>
    <w:rsid w:val="0063669A"/>
    <w:rsid w:val="006369D1"/>
    <w:rsid w:val="00636CE3"/>
    <w:rsid w:val="00637045"/>
    <w:rsid w:val="006378D9"/>
    <w:rsid w:val="00637E8A"/>
    <w:rsid w:val="00640177"/>
    <w:rsid w:val="00640E10"/>
    <w:rsid w:val="00640F95"/>
    <w:rsid w:val="006423FC"/>
    <w:rsid w:val="00642D7F"/>
    <w:rsid w:val="0064325D"/>
    <w:rsid w:val="00643370"/>
    <w:rsid w:val="00644393"/>
    <w:rsid w:val="00644428"/>
    <w:rsid w:val="00645D19"/>
    <w:rsid w:val="00646519"/>
    <w:rsid w:val="00646AC7"/>
    <w:rsid w:val="006479D5"/>
    <w:rsid w:val="00650038"/>
    <w:rsid w:val="00650256"/>
    <w:rsid w:val="00650435"/>
    <w:rsid w:val="006507F5"/>
    <w:rsid w:val="00650D19"/>
    <w:rsid w:val="00650E71"/>
    <w:rsid w:val="00650ED0"/>
    <w:rsid w:val="00651ED8"/>
    <w:rsid w:val="0065228C"/>
    <w:rsid w:val="0065280F"/>
    <w:rsid w:val="006528E2"/>
    <w:rsid w:val="00652EBC"/>
    <w:rsid w:val="00654756"/>
    <w:rsid w:val="00655917"/>
    <w:rsid w:val="0065623B"/>
    <w:rsid w:val="00656585"/>
    <w:rsid w:val="00656F2A"/>
    <w:rsid w:val="006611F9"/>
    <w:rsid w:val="00661722"/>
    <w:rsid w:val="0066175D"/>
    <w:rsid w:val="00661F3C"/>
    <w:rsid w:val="00662278"/>
    <w:rsid w:val="0066269C"/>
    <w:rsid w:val="00663522"/>
    <w:rsid w:val="00663563"/>
    <w:rsid w:val="00663EB6"/>
    <w:rsid w:val="006644B3"/>
    <w:rsid w:val="006649CC"/>
    <w:rsid w:val="00665508"/>
    <w:rsid w:val="006663FE"/>
    <w:rsid w:val="006667A7"/>
    <w:rsid w:val="00667251"/>
    <w:rsid w:val="0066732C"/>
    <w:rsid w:val="00667563"/>
    <w:rsid w:val="00670077"/>
    <w:rsid w:val="00670983"/>
    <w:rsid w:val="00671391"/>
    <w:rsid w:val="00672569"/>
    <w:rsid w:val="00672C74"/>
    <w:rsid w:val="00672F46"/>
    <w:rsid w:val="006732DE"/>
    <w:rsid w:val="00673AFA"/>
    <w:rsid w:val="0067400C"/>
    <w:rsid w:val="00674FAF"/>
    <w:rsid w:val="00675930"/>
    <w:rsid w:val="00675CF6"/>
    <w:rsid w:val="00675E06"/>
    <w:rsid w:val="00676076"/>
    <w:rsid w:val="00676B40"/>
    <w:rsid w:val="00676D3B"/>
    <w:rsid w:val="006805E7"/>
    <w:rsid w:val="0068101E"/>
    <w:rsid w:val="00681AD7"/>
    <w:rsid w:val="00683FE1"/>
    <w:rsid w:val="00684B37"/>
    <w:rsid w:val="00684D28"/>
    <w:rsid w:val="00685FBA"/>
    <w:rsid w:val="00686484"/>
    <w:rsid w:val="00686940"/>
    <w:rsid w:val="0069002C"/>
    <w:rsid w:val="00690214"/>
    <w:rsid w:val="006907CD"/>
    <w:rsid w:val="006907EA"/>
    <w:rsid w:val="00690F24"/>
    <w:rsid w:val="0069155C"/>
    <w:rsid w:val="00691B7B"/>
    <w:rsid w:val="0069210A"/>
    <w:rsid w:val="006926E4"/>
    <w:rsid w:val="00692C1F"/>
    <w:rsid w:val="00693A38"/>
    <w:rsid w:val="00693C5A"/>
    <w:rsid w:val="006955E6"/>
    <w:rsid w:val="00695F80"/>
    <w:rsid w:val="0069695A"/>
    <w:rsid w:val="00696C33"/>
    <w:rsid w:val="00697786"/>
    <w:rsid w:val="006A0181"/>
    <w:rsid w:val="006A0A0F"/>
    <w:rsid w:val="006A1401"/>
    <w:rsid w:val="006A1ADD"/>
    <w:rsid w:val="006A1B8B"/>
    <w:rsid w:val="006A247D"/>
    <w:rsid w:val="006A2F96"/>
    <w:rsid w:val="006A2F9C"/>
    <w:rsid w:val="006A3178"/>
    <w:rsid w:val="006A374E"/>
    <w:rsid w:val="006A3C11"/>
    <w:rsid w:val="006A427F"/>
    <w:rsid w:val="006A4373"/>
    <w:rsid w:val="006A4FC0"/>
    <w:rsid w:val="006A5022"/>
    <w:rsid w:val="006A5BF3"/>
    <w:rsid w:val="006A66A7"/>
    <w:rsid w:val="006A6A0B"/>
    <w:rsid w:val="006A7782"/>
    <w:rsid w:val="006B0E40"/>
    <w:rsid w:val="006B1935"/>
    <w:rsid w:val="006B246E"/>
    <w:rsid w:val="006B2E30"/>
    <w:rsid w:val="006B383F"/>
    <w:rsid w:val="006B38F2"/>
    <w:rsid w:val="006B3AB6"/>
    <w:rsid w:val="006B449F"/>
    <w:rsid w:val="006B5E44"/>
    <w:rsid w:val="006B6664"/>
    <w:rsid w:val="006B6EAF"/>
    <w:rsid w:val="006B76AC"/>
    <w:rsid w:val="006C0460"/>
    <w:rsid w:val="006C186C"/>
    <w:rsid w:val="006C18A2"/>
    <w:rsid w:val="006C1C74"/>
    <w:rsid w:val="006C1F4D"/>
    <w:rsid w:val="006C27B2"/>
    <w:rsid w:val="006C349C"/>
    <w:rsid w:val="006C35AC"/>
    <w:rsid w:val="006C35FF"/>
    <w:rsid w:val="006C370F"/>
    <w:rsid w:val="006C38AF"/>
    <w:rsid w:val="006C54C5"/>
    <w:rsid w:val="006C6685"/>
    <w:rsid w:val="006C6744"/>
    <w:rsid w:val="006C68B6"/>
    <w:rsid w:val="006C7042"/>
    <w:rsid w:val="006C761C"/>
    <w:rsid w:val="006D0977"/>
    <w:rsid w:val="006D0C71"/>
    <w:rsid w:val="006D1CB6"/>
    <w:rsid w:val="006D1CCB"/>
    <w:rsid w:val="006D1D10"/>
    <w:rsid w:val="006D1DA6"/>
    <w:rsid w:val="006D1F53"/>
    <w:rsid w:val="006D2079"/>
    <w:rsid w:val="006D2265"/>
    <w:rsid w:val="006D230D"/>
    <w:rsid w:val="006D2B3B"/>
    <w:rsid w:val="006D31AD"/>
    <w:rsid w:val="006D3618"/>
    <w:rsid w:val="006D3CA5"/>
    <w:rsid w:val="006D3DB3"/>
    <w:rsid w:val="006D3FE3"/>
    <w:rsid w:val="006D4940"/>
    <w:rsid w:val="006D49A0"/>
    <w:rsid w:val="006D6310"/>
    <w:rsid w:val="006D6F34"/>
    <w:rsid w:val="006D7026"/>
    <w:rsid w:val="006D70A8"/>
    <w:rsid w:val="006D72CC"/>
    <w:rsid w:val="006D75E0"/>
    <w:rsid w:val="006E0D1C"/>
    <w:rsid w:val="006E1004"/>
    <w:rsid w:val="006E11D5"/>
    <w:rsid w:val="006E1835"/>
    <w:rsid w:val="006E1D8B"/>
    <w:rsid w:val="006E1F29"/>
    <w:rsid w:val="006E2523"/>
    <w:rsid w:val="006E2D82"/>
    <w:rsid w:val="006E32DB"/>
    <w:rsid w:val="006E330F"/>
    <w:rsid w:val="006E4C3B"/>
    <w:rsid w:val="006E6063"/>
    <w:rsid w:val="006E71F6"/>
    <w:rsid w:val="006E7929"/>
    <w:rsid w:val="006E7AD7"/>
    <w:rsid w:val="006E7C72"/>
    <w:rsid w:val="006E7DF2"/>
    <w:rsid w:val="006E7E70"/>
    <w:rsid w:val="006F0F12"/>
    <w:rsid w:val="006F110D"/>
    <w:rsid w:val="006F1568"/>
    <w:rsid w:val="006F1F44"/>
    <w:rsid w:val="006F230B"/>
    <w:rsid w:val="006F2CF6"/>
    <w:rsid w:val="006F3046"/>
    <w:rsid w:val="006F3290"/>
    <w:rsid w:val="006F3489"/>
    <w:rsid w:val="006F4974"/>
    <w:rsid w:val="006F4CE3"/>
    <w:rsid w:val="006F5F55"/>
    <w:rsid w:val="006F698E"/>
    <w:rsid w:val="006F7450"/>
    <w:rsid w:val="006F78BA"/>
    <w:rsid w:val="006F7B6E"/>
    <w:rsid w:val="007004FA"/>
    <w:rsid w:val="00701043"/>
    <w:rsid w:val="007015A9"/>
    <w:rsid w:val="00701EFB"/>
    <w:rsid w:val="00702016"/>
    <w:rsid w:val="00702347"/>
    <w:rsid w:val="00702DE8"/>
    <w:rsid w:val="00703717"/>
    <w:rsid w:val="007047A1"/>
    <w:rsid w:val="007053C6"/>
    <w:rsid w:val="007062E1"/>
    <w:rsid w:val="0070673B"/>
    <w:rsid w:val="00707588"/>
    <w:rsid w:val="00707B33"/>
    <w:rsid w:val="00707DC2"/>
    <w:rsid w:val="0071061F"/>
    <w:rsid w:val="00710D96"/>
    <w:rsid w:val="0071164E"/>
    <w:rsid w:val="00711752"/>
    <w:rsid w:val="00711C95"/>
    <w:rsid w:val="007124F9"/>
    <w:rsid w:val="0071283F"/>
    <w:rsid w:val="00712891"/>
    <w:rsid w:val="00714A8E"/>
    <w:rsid w:val="00714CDA"/>
    <w:rsid w:val="00715C4E"/>
    <w:rsid w:val="00715F41"/>
    <w:rsid w:val="00716ADC"/>
    <w:rsid w:val="00716F33"/>
    <w:rsid w:val="00721284"/>
    <w:rsid w:val="0072230B"/>
    <w:rsid w:val="00722A01"/>
    <w:rsid w:val="00722ABB"/>
    <w:rsid w:val="00723055"/>
    <w:rsid w:val="007235FC"/>
    <w:rsid w:val="00723A1D"/>
    <w:rsid w:val="00724C7B"/>
    <w:rsid w:val="00725821"/>
    <w:rsid w:val="00726E8D"/>
    <w:rsid w:val="00726EFD"/>
    <w:rsid w:val="00726FA5"/>
    <w:rsid w:val="00727025"/>
    <w:rsid w:val="007274CC"/>
    <w:rsid w:val="007318F9"/>
    <w:rsid w:val="00731965"/>
    <w:rsid w:val="00732063"/>
    <w:rsid w:val="00733036"/>
    <w:rsid w:val="00734163"/>
    <w:rsid w:val="00734533"/>
    <w:rsid w:val="00735483"/>
    <w:rsid w:val="007354D6"/>
    <w:rsid w:val="007358FF"/>
    <w:rsid w:val="00737417"/>
    <w:rsid w:val="00740174"/>
    <w:rsid w:val="00740D58"/>
    <w:rsid w:val="00740DB7"/>
    <w:rsid w:val="00741D8D"/>
    <w:rsid w:val="00742D96"/>
    <w:rsid w:val="00742EB1"/>
    <w:rsid w:val="007439CA"/>
    <w:rsid w:val="00743A2D"/>
    <w:rsid w:val="00743EB3"/>
    <w:rsid w:val="00744B0E"/>
    <w:rsid w:val="007454ED"/>
    <w:rsid w:val="0074573D"/>
    <w:rsid w:val="00745A88"/>
    <w:rsid w:val="00745B3B"/>
    <w:rsid w:val="007464F3"/>
    <w:rsid w:val="00746BA8"/>
    <w:rsid w:val="00747360"/>
    <w:rsid w:val="007477B4"/>
    <w:rsid w:val="0074782E"/>
    <w:rsid w:val="00747DA0"/>
    <w:rsid w:val="00750BC2"/>
    <w:rsid w:val="00751846"/>
    <w:rsid w:val="00752548"/>
    <w:rsid w:val="00752838"/>
    <w:rsid w:val="00752977"/>
    <w:rsid w:val="00752E23"/>
    <w:rsid w:val="00754387"/>
    <w:rsid w:val="00757B35"/>
    <w:rsid w:val="00757F4A"/>
    <w:rsid w:val="007611C6"/>
    <w:rsid w:val="0076154A"/>
    <w:rsid w:val="007627AA"/>
    <w:rsid w:val="00762E97"/>
    <w:rsid w:val="00763CFC"/>
    <w:rsid w:val="00763D62"/>
    <w:rsid w:val="00763D87"/>
    <w:rsid w:val="00763F11"/>
    <w:rsid w:val="00764919"/>
    <w:rsid w:val="00765782"/>
    <w:rsid w:val="00766142"/>
    <w:rsid w:val="007664A1"/>
    <w:rsid w:val="007669B0"/>
    <w:rsid w:val="00766AD1"/>
    <w:rsid w:val="00766BCA"/>
    <w:rsid w:val="00767425"/>
    <w:rsid w:val="00771609"/>
    <w:rsid w:val="00771CE8"/>
    <w:rsid w:val="00772689"/>
    <w:rsid w:val="00774393"/>
    <w:rsid w:val="00774493"/>
    <w:rsid w:val="00774496"/>
    <w:rsid w:val="007747C1"/>
    <w:rsid w:val="007766E4"/>
    <w:rsid w:val="00777007"/>
    <w:rsid w:val="00777B0B"/>
    <w:rsid w:val="00777C00"/>
    <w:rsid w:val="00777DF8"/>
    <w:rsid w:val="0078028A"/>
    <w:rsid w:val="00781058"/>
    <w:rsid w:val="00781154"/>
    <w:rsid w:val="007816BE"/>
    <w:rsid w:val="0078174F"/>
    <w:rsid w:val="0078177C"/>
    <w:rsid w:val="00781788"/>
    <w:rsid w:val="00781841"/>
    <w:rsid w:val="00782583"/>
    <w:rsid w:val="00783142"/>
    <w:rsid w:val="00783538"/>
    <w:rsid w:val="00783CA9"/>
    <w:rsid w:val="00783D8A"/>
    <w:rsid w:val="00783F46"/>
    <w:rsid w:val="007841D8"/>
    <w:rsid w:val="0078423A"/>
    <w:rsid w:val="0078490F"/>
    <w:rsid w:val="00784C74"/>
    <w:rsid w:val="007862BF"/>
    <w:rsid w:val="00786FE3"/>
    <w:rsid w:val="0078759B"/>
    <w:rsid w:val="00787A9D"/>
    <w:rsid w:val="00790CA6"/>
    <w:rsid w:val="00793FDF"/>
    <w:rsid w:val="00795457"/>
    <w:rsid w:val="00795C7A"/>
    <w:rsid w:val="00796568"/>
    <w:rsid w:val="00796A90"/>
    <w:rsid w:val="00797DF2"/>
    <w:rsid w:val="00797DFE"/>
    <w:rsid w:val="007A0621"/>
    <w:rsid w:val="007A22D4"/>
    <w:rsid w:val="007A2395"/>
    <w:rsid w:val="007A26FA"/>
    <w:rsid w:val="007A37C5"/>
    <w:rsid w:val="007A3F45"/>
    <w:rsid w:val="007A4026"/>
    <w:rsid w:val="007A420D"/>
    <w:rsid w:val="007A4699"/>
    <w:rsid w:val="007A515F"/>
    <w:rsid w:val="007A5250"/>
    <w:rsid w:val="007A5938"/>
    <w:rsid w:val="007A6409"/>
    <w:rsid w:val="007A6E8B"/>
    <w:rsid w:val="007A703D"/>
    <w:rsid w:val="007B05AF"/>
    <w:rsid w:val="007B0B3B"/>
    <w:rsid w:val="007B1C21"/>
    <w:rsid w:val="007B27D8"/>
    <w:rsid w:val="007B2BD1"/>
    <w:rsid w:val="007B2FDD"/>
    <w:rsid w:val="007B404E"/>
    <w:rsid w:val="007B4A7B"/>
    <w:rsid w:val="007B56EC"/>
    <w:rsid w:val="007B5F24"/>
    <w:rsid w:val="007B622C"/>
    <w:rsid w:val="007C0157"/>
    <w:rsid w:val="007C16CC"/>
    <w:rsid w:val="007C1C34"/>
    <w:rsid w:val="007C2136"/>
    <w:rsid w:val="007C2221"/>
    <w:rsid w:val="007C2A18"/>
    <w:rsid w:val="007C2B4C"/>
    <w:rsid w:val="007C32D9"/>
    <w:rsid w:val="007C424E"/>
    <w:rsid w:val="007C5B8F"/>
    <w:rsid w:val="007C5DAE"/>
    <w:rsid w:val="007C6111"/>
    <w:rsid w:val="007C6159"/>
    <w:rsid w:val="007C6173"/>
    <w:rsid w:val="007C636C"/>
    <w:rsid w:val="007C6691"/>
    <w:rsid w:val="007C7A2B"/>
    <w:rsid w:val="007C7AE2"/>
    <w:rsid w:val="007C7B3E"/>
    <w:rsid w:val="007D07FE"/>
    <w:rsid w:val="007D0D9F"/>
    <w:rsid w:val="007D1041"/>
    <w:rsid w:val="007D1314"/>
    <w:rsid w:val="007D137E"/>
    <w:rsid w:val="007D1EB2"/>
    <w:rsid w:val="007D2232"/>
    <w:rsid w:val="007D2CD3"/>
    <w:rsid w:val="007D39B3"/>
    <w:rsid w:val="007D5184"/>
    <w:rsid w:val="007D6F5E"/>
    <w:rsid w:val="007D7262"/>
    <w:rsid w:val="007D758D"/>
    <w:rsid w:val="007D77C0"/>
    <w:rsid w:val="007D7F4D"/>
    <w:rsid w:val="007D7FA3"/>
    <w:rsid w:val="007E066A"/>
    <w:rsid w:val="007E0EC7"/>
    <w:rsid w:val="007E11A3"/>
    <w:rsid w:val="007E1450"/>
    <w:rsid w:val="007E3109"/>
    <w:rsid w:val="007E3211"/>
    <w:rsid w:val="007E3285"/>
    <w:rsid w:val="007E3799"/>
    <w:rsid w:val="007E3E9F"/>
    <w:rsid w:val="007E4FC8"/>
    <w:rsid w:val="007E5B08"/>
    <w:rsid w:val="007E5BEE"/>
    <w:rsid w:val="007E6988"/>
    <w:rsid w:val="007F0108"/>
    <w:rsid w:val="007F02F0"/>
    <w:rsid w:val="007F0A25"/>
    <w:rsid w:val="007F0F07"/>
    <w:rsid w:val="007F1283"/>
    <w:rsid w:val="007F13B5"/>
    <w:rsid w:val="007F2D38"/>
    <w:rsid w:val="007F3282"/>
    <w:rsid w:val="007F3E90"/>
    <w:rsid w:val="007F54C1"/>
    <w:rsid w:val="007F74C5"/>
    <w:rsid w:val="007F77E7"/>
    <w:rsid w:val="007F7803"/>
    <w:rsid w:val="008001B3"/>
    <w:rsid w:val="00800282"/>
    <w:rsid w:val="00800D13"/>
    <w:rsid w:val="00801295"/>
    <w:rsid w:val="00801E35"/>
    <w:rsid w:val="00802028"/>
    <w:rsid w:val="00802819"/>
    <w:rsid w:val="008037C6"/>
    <w:rsid w:val="00803900"/>
    <w:rsid w:val="008050B6"/>
    <w:rsid w:val="00805242"/>
    <w:rsid w:val="00805901"/>
    <w:rsid w:val="00805E16"/>
    <w:rsid w:val="008068B8"/>
    <w:rsid w:val="00806C62"/>
    <w:rsid w:val="00807186"/>
    <w:rsid w:val="008077F9"/>
    <w:rsid w:val="00807A25"/>
    <w:rsid w:val="00807ADC"/>
    <w:rsid w:val="00807FAB"/>
    <w:rsid w:val="008104B9"/>
    <w:rsid w:val="00810632"/>
    <w:rsid w:val="0081073C"/>
    <w:rsid w:val="00811EF5"/>
    <w:rsid w:val="00812192"/>
    <w:rsid w:val="00812C6E"/>
    <w:rsid w:val="0081497C"/>
    <w:rsid w:val="00815B75"/>
    <w:rsid w:val="00816905"/>
    <w:rsid w:val="00816CC0"/>
    <w:rsid w:val="00816E7B"/>
    <w:rsid w:val="008171CC"/>
    <w:rsid w:val="00817668"/>
    <w:rsid w:val="00817A96"/>
    <w:rsid w:val="00820C84"/>
    <w:rsid w:val="00821943"/>
    <w:rsid w:val="00822A21"/>
    <w:rsid w:val="00822C3C"/>
    <w:rsid w:val="00822FCE"/>
    <w:rsid w:val="00823293"/>
    <w:rsid w:val="00823957"/>
    <w:rsid w:val="00823B6F"/>
    <w:rsid w:val="00823C28"/>
    <w:rsid w:val="0082430B"/>
    <w:rsid w:val="0082485E"/>
    <w:rsid w:val="00824AB8"/>
    <w:rsid w:val="00824B7E"/>
    <w:rsid w:val="00824ECB"/>
    <w:rsid w:val="00824EE5"/>
    <w:rsid w:val="00824EF6"/>
    <w:rsid w:val="008257B8"/>
    <w:rsid w:val="008265CA"/>
    <w:rsid w:val="00826E5D"/>
    <w:rsid w:val="00827636"/>
    <w:rsid w:val="00830D35"/>
    <w:rsid w:val="00830F17"/>
    <w:rsid w:val="008310C1"/>
    <w:rsid w:val="00831EFB"/>
    <w:rsid w:val="008321A0"/>
    <w:rsid w:val="0083240E"/>
    <w:rsid w:val="0083248E"/>
    <w:rsid w:val="00832711"/>
    <w:rsid w:val="00832F92"/>
    <w:rsid w:val="0083300E"/>
    <w:rsid w:val="00833ABF"/>
    <w:rsid w:val="00833C34"/>
    <w:rsid w:val="00833D35"/>
    <w:rsid w:val="0083487A"/>
    <w:rsid w:val="00834B7D"/>
    <w:rsid w:val="00834E98"/>
    <w:rsid w:val="0083560D"/>
    <w:rsid w:val="00835AF3"/>
    <w:rsid w:val="00835F17"/>
    <w:rsid w:val="00836D2F"/>
    <w:rsid w:val="00836F90"/>
    <w:rsid w:val="008376B6"/>
    <w:rsid w:val="00837A4D"/>
    <w:rsid w:val="00837E85"/>
    <w:rsid w:val="00840053"/>
    <w:rsid w:val="00840A9A"/>
    <w:rsid w:val="00841A32"/>
    <w:rsid w:val="00842482"/>
    <w:rsid w:val="0084252C"/>
    <w:rsid w:val="00842D61"/>
    <w:rsid w:val="008437C1"/>
    <w:rsid w:val="00844C73"/>
    <w:rsid w:val="008453E8"/>
    <w:rsid w:val="00845862"/>
    <w:rsid w:val="00846165"/>
    <w:rsid w:val="0084636C"/>
    <w:rsid w:val="0084666D"/>
    <w:rsid w:val="00846A78"/>
    <w:rsid w:val="00846C88"/>
    <w:rsid w:val="00846ED2"/>
    <w:rsid w:val="00847FDF"/>
    <w:rsid w:val="00850F7E"/>
    <w:rsid w:val="00851D6E"/>
    <w:rsid w:val="00851EBF"/>
    <w:rsid w:val="008520BC"/>
    <w:rsid w:val="0085220B"/>
    <w:rsid w:val="00852F7C"/>
    <w:rsid w:val="00853702"/>
    <w:rsid w:val="00853FB2"/>
    <w:rsid w:val="008543B8"/>
    <w:rsid w:val="00854749"/>
    <w:rsid w:val="00854A9A"/>
    <w:rsid w:val="008569CE"/>
    <w:rsid w:val="008570CC"/>
    <w:rsid w:val="0085733D"/>
    <w:rsid w:val="0085775B"/>
    <w:rsid w:val="0085778B"/>
    <w:rsid w:val="00860404"/>
    <w:rsid w:val="00860498"/>
    <w:rsid w:val="00860F2A"/>
    <w:rsid w:val="008613B0"/>
    <w:rsid w:val="008626C2"/>
    <w:rsid w:val="00862CFB"/>
    <w:rsid w:val="008642D1"/>
    <w:rsid w:val="0086451B"/>
    <w:rsid w:val="008645E7"/>
    <w:rsid w:val="008646A4"/>
    <w:rsid w:val="00864B4E"/>
    <w:rsid w:val="0086552D"/>
    <w:rsid w:val="0086580E"/>
    <w:rsid w:val="00866AA8"/>
    <w:rsid w:val="0086726E"/>
    <w:rsid w:val="00867377"/>
    <w:rsid w:val="00867A06"/>
    <w:rsid w:val="00870626"/>
    <w:rsid w:val="008707B0"/>
    <w:rsid w:val="00870858"/>
    <w:rsid w:val="00870B21"/>
    <w:rsid w:val="0087140D"/>
    <w:rsid w:val="00871874"/>
    <w:rsid w:val="00872578"/>
    <w:rsid w:val="00873312"/>
    <w:rsid w:val="00873C48"/>
    <w:rsid w:val="0087441E"/>
    <w:rsid w:val="00874986"/>
    <w:rsid w:val="008757D8"/>
    <w:rsid w:val="008764AF"/>
    <w:rsid w:val="00877E7B"/>
    <w:rsid w:val="00877EA6"/>
    <w:rsid w:val="00880F13"/>
    <w:rsid w:val="008816AA"/>
    <w:rsid w:val="008816BD"/>
    <w:rsid w:val="008816EC"/>
    <w:rsid w:val="008816FB"/>
    <w:rsid w:val="00881EC8"/>
    <w:rsid w:val="00882B78"/>
    <w:rsid w:val="00883A35"/>
    <w:rsid w:val="00883CC3"/>
    <w:rsid w:val="00884A1F"/>
    <w:rsid w:val="00884B9F"/>
    <w:rsid w:val="0088543E"/>
    <w:rsid w:val="00885540"/>
    <w:rsid w:val="00886F5D"/>
    <w:rsid w:val="00887924"/>
    <w:rsid w:val="00887B7A"/>
    <w:rsid w:val="008900E2"/>
    <w:rsid w:val="00890519"/>
    <w:rsid w:val="00890EC9"/>
    <w:rsid w:val="00891000"/>
    <w:rsid w:val="008911C0"/>
    <w:rsid w:val="0089122C"/>
    <w:rsid w:val="008918E8"/>
    <w:rsid w:val="00892260"/>
    <w:rsid w:val="00892AD8"/>
    <w:rsid w:val="00892D5F"/>
    <w:rsid w:val="00892ED6"/>
    <w:rsid w:val="00893254"/>
    <w:rsid w:val="008938C3"/>
    <w:rsid w:val="00893D83"/>
    <w:rsid w:val="0089432B"/>
    <w:rsid w:val="00894856"/>
    <w:rsid w:val="00894F5C"/>
    <w:rsid w:val="008966E8"/>
    <w:rsid w:val="00896B54"/>
    <w:rsid w:val="00896D9F"/>
    <w:rsid w:val="008972AC"/>
    <w:rsid w:val="00897956"/>
    <w:rsid w:val="008A056E"/>
    <w:rsid w:val="008A05AA"/>
    <w:rsid w:val="008A09D6"/>
    <w:rsid w:val="008A0B3F"/>
    <w:rsid w:val="008A0CB0"/>
    <w:rsid w:val="008A17BD"/>
    <w:rsid w:val="008A1CAD"/>
    <w:rsid w:val="008A1CC8"/>
    <w:rsid w:val="008A3045"/>
    <w:rsid w:val="008A3655"/>
    <w:rsid w:val="008A3752"/>
    <w:rsid w:val="008A37EF"/>
    <w:rsid w:val="008A4481"/>
    <w:rsid w:val="008A44DA"/>
    <w:rsid w:val="008A4BD6"/>
    <w:rsid w:val="008A4F39"/>
    <w:rsid w:val="008A5315"/>
    <w:rsid w:val="008A5D5C"/>
    <w:rsid w:val="008A692E"/>
    <w:rsid w:val="008A6AAB"/>
    <w:rsid w:val="008B004F"/>
    <w:rsid w:val="008B09C0"/>
    <w:rsid w:val="008B19F7"/>
    <w:rsid w:val="008B1EAF"/>
    <w:rsid w:val="008B243E"/>
    <w:rsid w:val="008B2572"/>
    <w:rsid w:val="008B29FB"/>
    <w:rsid w:val="008B2D34"/>
    <w:rsid w:val="008B2ED5"/>
    <w:rsid w:val="008B3931"/>
    <w:rsid w:val="008B3C43"/>
    <w:rsid w:val="008B424E"/>
    <w:rsid w:val="008B5558"/>
    <w:rsid w:val="008B6703"/>
    <w:rsid w:val="008B6972"/>
    <w:rsid w:val="008B6ED4"/>
    <w:rsid w:val="008B75B9"/>
    <w:rsid w:val="008B77BF"/>
    <w:rsid w:val="008B7A8B"/>
    <w:rsid w:val="008C00B6"/>
    <w:rsid w:val="008C0915"/>
    <w:rsid w:val="008C18EE"/>
    <w:rsid w:val="008C223D"/>
    <w:rsid w:val="008C329A"/>
    <w:rsid w:val="008C334E"/>
    <w:rsid w:val="008C37A0"/>
    <w:rsid w:val="008C408D"/>
    <w:rsid w:val="008C4449"/>
    <w:rsid w:val="008C4E4B"/>
    <w:rsid w:val="008C5C75"/>
    <w:rsid w:val="008C660F"/>
    <w:rsid w:val="008C742C"/>
    <w:rsid w:val="008D0095"/>
    <w:rsid w:val="008D0602"/>
    <w:rsid w:val="008D1275"/>
    <w:rsid w:val="008D233D"/>
    <w:rsid w:val="008D29E4"/>
    <w:rsid w:val="008D39D3"/>
    <w:rsid w:val="008D3ADA"/>
    <w:rsid w:val="008D4326"/>
    <w:rsid w:val="008D4D6B"/>
    <w:rsid w:val="008D58AF"/>
    <w:rsid w:val="008D613A"/>
    <w:rsid w:val="008D67DD"/>
    <w:rsid w:val="008D6862"/>
    <w:rsid w:val="008D6E91"/>
    <w:rsid w:val="008D7111"/>
    <w:rsid w:val="008D7DF1"/>
    <w:rsid w:val="008E05ED"/>
    <w:rsid w:val="008E0B52"/>
    <w:rsid w:val="008E0D61"/>
    <w:rsid w:val="008E195C"/>
    <w:rsid w:val="008E26E3"/>
    <w:rsid w:val="008E2D9C"/>
    <w:rsid w:val="008E2E63"/>
    <w:rsid w:val="008E30C4"/>
    <w:rsid w:val="008E3215"/>
    <w:rsid w:val="008E50D7"/>
    <w:rsid w:val="008E5F66"/>
    <w:rsid w:val="008E6716"/>
    <w:rsid w:val="008E683C"/>
    <w:rsid w:val="008E6CED"/>
    <w:rsid w:val="008E7110"/>
    <w:rsid w:val="008E7287"/>
    <w:rsid w:val="008E7646"/>
    <w:rsid w:val="008E7AE4"/>
    <w:rsid w:val="008E7FDF"/>
    <w:rsid w:val="008F0168"/>
    <w:rsid w:val="008F0EFB"/>
    <w:rsid w:val="008F12B5"/>
    <w:rsid w:val="008F2249"/>
    <w:rsid w:val="008F2612"/>
    <w:rsid w:val="008F2BD3"/>
    <w:rsid w:val="008F2E58"/>
    <w:rsid w:val="008F3BB1"/>
    <w:rsid w:val="008F3C0C"/>
    <w:rsid w:val="008F3DEF"/>
    <w:rsid w:val="008F50BC"/>
    <w:rsid w:val="008F61B1"/>
    <w:rsid w:val="008F63DB"/>
    <w:rsid w:val="008F6807"/>
    <w:rsid w:val="008F69CE"/>
    <w:rsid w:val="008F6B75"/>
    <w:rsid w:val="008F6CD7"/>
    <w:rsid w:val="008F6CD9"/>
    <w:rsid w:val="009003F1"/>
    <w:rsid w:val="00900439"/>
    <w:rsid w:val="00901ECF"/>
    <w:rsid w:val="0090296B"/>
    <w:rsid w:val="00902F10"/>
    <w:rsid w:val="00903C1A"/>
    <w:rsid w:val="00904172"/>
    <w:rsid w:val="00904CC9"/>
    <w:rsid w:val="0090511C"/>
    <w:rsid w:val="00905540"/>
    <w:rsid w:val="00905B7B"/>
    <w:rsid w:val="00905D56"/>
    <w:rsid w:val="00906014"/>
    <w:rsid w:val="00906824"/>
    <w:rsid w:val="00906BC9"/>
    <w:rsid w:val="00906DE7"/>
    <w:rsid w:val="00906F69"/>
    <w:rsid w:val="009072D1"/>
    <w:rsid w:val="00907571"/>
    <w:rsid w:val="00907D62"/>
    <w:rsid w:val="00910315"/>
    <w:rsid w:val="0091087A"/>
    <w:rsid w:val="0091099E"/>
    <w:rsid w:val="00911970"/>
    <w:rsid w:val="00911C4C"/>
    <w:rsid w:val="00911FCB"/>
    <w:rsid w:val="00912C29"/>
    <w:rsid w:val="00914602"/>
    <w:rsid w:val="00914CFD"/>
    <w:rsid w:val="00914F0E"/>
    <w:rsid w:val="0091598E"/>
    <w:rsid w:val="00915A62"/>
    <w:rsid w:val="00916258"/>
    <w:rsid w:val="009163E9"/>
    <w:rsid w:val="0091796B"/>
    <w:rsid w:val="00917B9C"/>
    <w:rsid w:val="00920288"/>
    <w:rsid w:val="009204EE"/>
    <w:rsid w:val="00920A3F"/>
    <w:rsid w:val="0092189F"/>
    <w:rsid w:val="00921E51"/>
    <w:rsid w:val="00921F6A"/>
    <w:rsid w:val="00922566"/>
    <w:rsid w:val="0092329A"/>
    <w:rsid w:val="009238F2"/>
    <w:rsid w:val="00923914"/>
    <w:rsid w:val="0092395A"/>
    <w:rsid w:val="009240D7"/>
    <w:rsid w:val="0092420E"/>
    <w:rsid w:val="009242A8"/>
    <w:rsid w:val="0092554D"/>
    <w:rsid w:val="00927B3E"/>
    <w:rsid w:val="00927BB1"/>
    <w:rsid w:val="00927CBC"/>
    <w:rsid w:val="00927F07"/>
    <w:rsid w:val="00930571"/>
    <w:rsid w:val="00930DFA"/>
    <w:rsid w:val="0093116D"/>
    <w:rsid w:val="009313EC"/>
    <w:rsid w:val="0093224F"/>
    <w:rsid w:val="009326CE"/>
    <w:rsid w:val="00933131"/>
    <w:rsid w:val="00933195"/>
    <w:rsid w:val="0093348F"/>
    <w:rsid w:val="0093350B"/>
    <w:rsid w:val="00933653"/>
    <w:rsid w:val="00933725"/>
    <w:rsid w:val="00933E53"/>
    <w:rsid w:val="009346FE"/>
    <w:rsid w:val="00934839"/>
    <w:rsid w:val="00934BF8"/>
    <w:rsid w:val="00936E1E"/>
    <w:rsid w:val="00943107"/>
    <w:rsid w:val="00943216"/>
    <w:rsid w:val="009432D5"/>
    <w:rsid w:val="00943CBF"/>
    <w:rsid w:val="00943DE5"/>
    <w:rsid w:val="009440AD"/>
    <w:rsid w:val="0094439C"/>
    <w:rsid w:val="009445BD"/>
    <w:rsid w:val="00944AAF"/>
    <w:rsid w:val="00944E20"/>
    <w:rsid w:val="009453A8"/>
    <w:rsid w:val="00945747"/>
    <w:rsid w:val="00945C8D"/>
    <w:rsid w:val="00946E7E"/>
    <w:rsid w:val="009472B3"/>
    <w:rsid w:val="009475DC"/>
    <w:rsid w:val="00947639"/>
    <w:rsid w:val="00947D50"/>
    <w:rsid w:val="00951E8C"/>
    <w:rsid w:val="00952D74"/>
    <w:rsid w:val="00953056"/>
    <w:rsid w:val="00953CF8"/>
    <w:rsid w:val="00954990"/>
    <w:rsid w:val="00955056"/>
    <w:rsid w:val="009550ED"/>
    <w:rsid w:val="00955329"/>
    <w:rsid w:val="00955902"/>
    <w:rsid w:val="00955D3A"/>
    <w:rsid w:val="0095662B"/>
    <w:rsid w:val="009571C3"/>
    <w:rsid w:val="00957992"/>
    <w:rsid w:val="0096082E"/>
    <w:rsid w:val="00960BD3"/>
    <w:rsid w:val="009614F3"/>
    <w:rsid w:val="00962100"/>
    <w:rsid w:val="009622EE"/>
    <w:rsid w:val="00962D9F"/>
    <w:rsid w:val="00962FAE"/>
    <w:rsid w:val="00963240"/>
    <w:rsid w:val="00963809"/>
    <w:rsid w:val="00963A14"/>
    <w:rsid w:val="00963BA0"/>
    <w:rsid w:val="00964272"/>
    <w:rsid w:val="00964576"/>
    <w:rsid w:val="00965F01"/>
    <w:rsid w:val="0096616E"/>
    <w:rsid w:val="0096653B"/>
    <w:rsid w:val="009665FD"/>
    <w:rsid w:val="00967329"/>
    <w:rsid w:val="00967861"/>
    <w:rsid w:val="00967B81"/>
    <w:rsid w:val="00967D5A"/>
    <w:rsid w:val="009703E7"/>
    <w:rsid w:val="009709D7"/>
    <w:rsid w:val="00972247"/>
    <w:rsid w:val="009733CC"/>
    <w:rsid w:val="009743C3"/>
    <w:rsid w:val="00974440"/>
    <w:rsid w:val="009747BE"/>
    <w:rsid w:val="00974993"/>
    <w:rsid w:val="009752E8"/>
    <w:rsid w:val="00975345"/>
    <w:rsid w:val="0097565A"/>
    <w:rsid w:val="00975C83"/>
    <w:rsid w:val="00976006"/>
    <w:rsid w:val="00976814"/>
    <w:rsid w:val="00976EC2"/>
    <w:rsid w:val="0097779F"/>
    <w:rsid w:val="00980288"/>
    <w:rsid w:val="009803ED"/>
    <w:rsid w:val="00980E41"/>
    <w:rsid w:val="00980EA6"/>
    <w:rsid w:val="00981F3E"/>
    <w:rsid w:val="00982452"/>
    <w:rsid w:val="00982691"/>
    <w:rsid w:val="00982B6A"/>
    <w:rsid w:val="00982D7B"/>
    <w:rsid w:val="0098320C"/>
    <w:rsid w:val="0098331D"/>
    <w:rsid w:val="0098359A"/>
    <w:rsid w:val="00983BF0"/>
    <w:rsid w:val="00983F4C"/>
    <w:rsid w:val="0098601B"/>
    <w:rsid w:val="00986299"/>
    <w:rsid w:val="009875CE"/>
    <w:rsid w:val="0099009F"/>
    <w:rsid w:val="009903FB"/>
    <w:rsid w:val="009906EE"/>
    <w:rsid w:val="00990742"/>
    <w:rsid w:val="009909E6"/>
    <w:rsid w:val="0099182A"/>
    <w:rsid w:val="009927A9"/>
    <w:rsid w:val="009931C7"/>
    <w:rsid w:val="00995269"/>
    <w:rsid w:val="00995D03"/>
    <w:rsid w:val="00996847"/>
    <w:rsid w:val="00996C1E"/>
    <w:rsid w:val="00997534"/>
    <w:rsid w:val="00997F6D"/>
    <w:rsid w:val="009A00A7"/>
    <w:rsid w:val="009A0581"/>
    <w:rsid w:val="009A1775"/>
    <w:rsid w:val="009A1B20"/>
    <w:rsid w:val="009A20C0"/>
    <w:rsid w:val="009A2231"/>
    <w:rsid w:val="009A327D"/>
    <w:rsid w:val="009A3711"/>
    <w:rsid w:val="009A39A0"/>
    <w:rsid w:val="009A4780"/>
    <w:rsid w:val="009A5114"/>
    <w:rsid w:val="009A5F2E"/>
    <w:rsid w:val="009A67A0"/>
    <w:rsid w:val="009A6CE2"/>
    <w:rsid w:val="009A7600"/>
    <w:rsid w:val="009B05A7"/>
    <w:rsid w:val="009B0CB5"/>
    <w:rsid w:val="009B1F48"/>
    <w:rsid w:val="009B2E05"/>
    <w:rsid w:val="009B31FF"/>
    <w:rsid w:val="009B3549"/>
    <w:rsid w:val="009B3705"/>
    <w:rsid w:val="009B4605"/>
    <w:rsid w:val="009B5155"/>
    <w:rsid w:val="009B64E4"/>
    <w:rsid w:val="009B6648"/>
    <w:rsid w:val="009B6DE0"/>
    <w:rsid w:val="009B790F"/>
    <w:rsid w:val="009C077E"/>
    <w:rsid w:val="009C1784"/>
    <w:rsid w:val="009C1BE8"/>
    <w:rsid w:val="009C290D"/>
    <w:rsid w:val="009C2913"/>
    <w:rsid w:val="009C3F8B"/>
    <w:rsid w:val="009C4DCC"/>
    <w:rsid w:val="009C52E7"/>
    <w:rsid w:val="009C53D5"/>
    <w:rsid w:val="009C5417"/>
    <w:rsid w:val="009C5C9F"/>
    <w:rsid w:val="009C6CCE"/>
    <w:rsid w:val="009C6FFA"/>
    <w:rsid w:val="009C72ED"/>
    <w:rsid w:val="009C75B0"/>
    <w:rsid w:val="009C7762"/>
    <w:rsid w:val="009D0188"/>
    <w:rsid w:val="009D0280"/>
    <w:rsid w:val="009D0540"/>
    <w:rsid w:val="009D0BF9"/>
    <w:rsid w:val="009D0FA5"/>
    <w:rsid w:val="009D1350"/>
    <w:rsid w:val="009D1583"/>
    <w:rsid w:val="009D1975"/>
    <w:rsid w:val="009D2423"/>
    <w:rsid w:val="009D2CB3"/>
    <w:rsid w:val="009D2CF9"/>
    <w:rsid w:val="009D2F4E"/>
    <w:rsid w:val="009D2FA4"/>
    <w:rsid w:val="009D30E5"/>
    <w:rsid w:val="009D37D1"/>
    <w:rsid w:val="009D3882"/>
    <w:rsid w:val="009D38CE"/>
    <w:rsid w:val="009D4766"/>
    <w:rsid w:val="009D4B89"/>
    <w:rsid w:val="009D570F"/>
    <w:rsid w:val="009D6B36"/>
    <w:rsid w:val="009D6C31"/>
    <w:rsid w:val="009D6C65"/>
    <w:rsid w:val="009D74DA"/>
    <w:rsid w:val="009D7A3B"/>
    <w:rsid w:val="009E0753"/>
    <w:rsid w:val="009E099A"/>
    <w:rsid w:val="009E1844"/>
    <w:rsid w:val="009E2430"/>
    <w:rsid w:val="009E2468"/>
    <w:rsid w:val="009E25FB"/>
    <w:rsid w:val="009E2956"/>
    <w:rsid w:val="009E30C6"/>
    <w:rsid w:val="009E3F6C"/>
    <w:rsid w:val="009E42D2"/>
    <w:rsid w:val="009E4437"/>
    <w:rsid w:val="009E5288"/>
    <w:rsid w:val="009E5CD7"/>
    <w:rsid w:val="009E5D95"/>
    <w:rsid w:val="009E6281"/>
    <w:rsid w:val="009E6296"/>
    <w:rsid w:val="009E6F28"/>
    <w:rsid w:val="009E7965"/>
    <w:rsid w:val="009E7BBB"/>
    <w:rsid w:val="009F0E2C"/>
    <w:rsid w:val="009F1FF5"/>
    <w:rsid w:val="009F2796"/>
    <w:rsid w:val="009F3081"/>
    <w:rsid w:val="009F4E49"/>
    <w:rsid w:val="009F51C5"/>
    <w:rsid w:val="009F52FC"/>
    <w:rsid w:val="009F5DA4"/>
    <w:rsid w:val="009F75BF"/>
    <w:rsid w:val="009F7909"/>
    <w:rsid w:val="009F7D7F"/>
    <w:rsid w:val="00A00CEB"/>
    <w:rsid w:val="00A00DA7"/>
    <w:rsid w:val="00A0128E"/>
    <w:rsid w:val="00A017C8"/>
    <w:rsid w:val="00A018CA"/>
    <w:rsid w:val="00A019A9"/>
    <w:rsid w:val="00A01BAF"/>
    <w:rsid w:val="00A02AFB"/>
    <w:rsid w:val="00A03021"/>
    <w:rsid w:val="00A03131"/>
    <w:rsid w:val="00A0378E"/>
    <w:rsid w:val="00A03F23"/>
    <w:rsid w:val="00A04624"/>
    <w:rsid w:val="00A04B49"/>
    <w:rsid w:val="00A051BE"/>
    <w:rsid w:val="00A0538E"/>
    <w:rsid w:val="00A05544"/>
    <w:rsid w:val="00A05C56"/>
    <w:rsid w:val="00A072E7"/>
    <w:rsid w:val="00A07A3B"/>
    <w:rsid w:val="00A07A48"/>
    <w:rsid w:val="00A07DF7"/>
    <w:rsid w:val="00A1022A"/>
    <w:rsid w:val="00A11171"/>
    <w:rsid w:val="00A11B4D"/>
    <w:rsid w:val="00A11CF2"/>
    <w:rsid w:val="00A12848"/>
    <w:rsid w:val="00A13124"/>
    <w:rsid w:val="00A1381D"/>
    <w:rsid w:val="00A13D0E"/>
    <w:rsid w:val="00A142AC"/>
    <w:rsid w:val="00A14E04"/>
    <w:rsid w:val="00A154D7"/>
    <w:rsid w:val="00A160FB"/>
    <w:rsid w:val="00A162A4"/>
    <w:rsid w:val="00A1696C"/>
    <w:rsid w:val="00A17CA1"/>
    <w:rsid w:val="00A207B0"/>
    <w:rsid w:val="00A208AF"/>
    <w:rsid w:val="00A2129E"/>
    <w:rsid w:val="00A23238"/>
    <w:rsid w:val="00A239C3"/>
    <w:rsid w:val="00A24286"/>
    <w:rsid w:val="00A251EA"/>
    <w:rsid w:val="00A25475"/>
    <w:rsid w:val="00A26078"/>
    <w:rsid w:val="00A262FE"/>
    <w:rsid w:val="00A26340"/>
    <w:rsid w:val="00A26A25"/>
    <w:rsid w:val="00A274A0"/>
    <w:rsid w:val="00A27D84"/>
    <w:rsid w:val="00A27F02"/>
    <w:rsid w:val="00A303D4"/>
    <w:rsid w:val="00A304EB"/>
    <w:rsid w:val="00A3229A"/>
    <w:rsid w:val="00A32EF9"/>
    <w:rsid w:val="00A3405D"/>
    <w:rsid w:val="00A3483B"/>
    <w:rsid w:val="00A35618"/>
    <w:rsid w:val="00A36117"/>
    <w:rsid w:val="00A3658D"/>
    <w:rsid w:val="00A369A9"/>
    <w:rsid w:val="00A373B3"/>
    <w:rsid w:val="00A4094A"/>
    <w:rsid w:val="00A4146B"/>
    <w:rsid w:val="00A41BC9"/>
    <w:rsid w:val="00A428EF"/>
    <w:rsid w:val="00A43193"/>
    <w:rsid w:val="00A434ED"/>
    <w:rsid w:val="00A43ED7"/>
    <w:rsid w:val="00A44C2B"/>
    <w:rsid w:val="00A4518E"/>
    <w:rsid w:val="00A453E0"/>
    <w:rsid w:val="00A471DD"/>
    <w:rsid w:val="00A47394"/>
    <w:rsid w:val="00A47ABD"/>
    <w:rsid w:val="00A47E4B"/>
    <w:rsid w:val="00A50565"/>
    <w:rsid w:val="00A51821"/>
    <w:rsid w:val="00A52796"/>
    <w:rsid w:val="00A52C19"/>
    <w:rsid w:val="00A52E9D"/>
    <w:rsid w:val="00A53A9C"/>
    <w:rsid w:val="00A5460E"/>
    <w:rsid w:val="00A54717"/>
    <w:rsid w:val="00A54B18"/>
    <w:rsid w:val="00A54C84"/>
    <w:rsid w:val="00A55302"/>
    <w:rsid w:val="00A55B9F"/>
    <w:rsid w:val="00A55C80"/>
    <w:rsid w:val="00A55DDC"/>
    <w:rsid w:val="00A55E77"/>
    <w:rsid w:val="00A55FB9"/>
    <w:rsid w:val="00A562AB"/>
    <w:rsid w:val="00A563FA"/>
    <w:rsid w:val="00A57052"/>
    <w:rsid w:val="00A57A1F"/>
    <w:rsid w:val="00A57ECF"/>
    <w:rsid w:val="00A57F5F"/>
    <w:rsid w:val="00A603A3"/>
    <w:rsid w:val="00A60836"/>
    <w:rsid w:val="00A61032"/>
    <w:rsid w:val="00A61922"/>
    <w:rsid w:val="00A61BE7"/>
    <w:rsid w:val="00A61CEB"/>
    <w:rsid w:val="00A61D20"/>
    <w:rsid w:val="00A61DED"/>
    <w:rsid w:val="00A625D6"/>
    <w:rsid w:val="00A62C28"/>
    <w:rsid w:val="00A636C3"/>
    <w:rsid w:val="00A63F91"/>
    <w:rsid w:val="00A6431F"/>
    <w:rsid w:val="00A6449C"/>
    <w:rsid w:val="00A64806"/>
    <w:rsid w:val="00A6552F"/>
    <w:rsid w:val="00A6638E"/>
    <w:rsid w:val="00A66744"/>
    <w:rsid w:val="00A66750"/>
    <w:rsid w:val="00A66DFA"/>
    <w:rsid w:val="00A67262"/>
    <w:rsid w:val="00A6747D"/>
    <w:rsid w:val="00A67538"/>
    <w:rsid w:val="00A67737"/>
    <w:rsid w:val="00A67F43"/>
    <w:rsid w:val="00A70F55"/>
    <w:rsid w:val="00A7114A"/>
    <w:rsid w:val="00A719D2"/>
    <w:rsid w:val="00A73251"/>
    <w:rsid w:val="00A73EBF"/>
    <w:rsid w:val="00A74488"/>
    <w:rsid w:val="00A74D52"/>
    <w:rsid w:val="00A75992"/>
    <w:rsid w:val="00A76E17"/>
    <w:rsid w:val="00A775D2"/>
    <w:rsid w:val="00A775EA"/>
    <w:rsid w:val="00A77805"/>
    <w:rsid w:val="00A812A1"/>
    <w:rsid w:val="00A8277E"/>
    <w:rsid w:val="00A8333F"/>
    <w:rsid w:val="00A84D74"/>
    <w:rsid w:val="00A855BD"/>
    <w:rsid w:val="00A856AF"/>
    <w:rsid w:val="00A857B1"/>
    <w:rsid w:val="00A85EA4"/>
    <w:rsid w:val="00A8731A"/>
    <w:rsid w:val="00A87742"/>
    <w:rsid w:val="00A8774A"/>
    <w:rsid w:val="00A87A72"/>
    <w:rsid w:val="00A90FDA"/>
    <w:rsid w:val="00A91615"/>
    <w:rsid w:val="00A9226F"/>
    <w:rsid w:val="00A92788"/>
    <w:rsid w:val="00A92ECB"/>
    <w:rsid w:val="00A93503"/>
    <w:rsid w:val="00A94884"/>
    <w:rsid w:val="00A94F55"/>
    <w:rsid w:val="00A95076"/>
    <w:rsid w:val="00A95177"/>
    <w:rsid w:val="00A95408"/>
    <w:rsid w:val="00A95410"/>
    <w:rsid w:val="00A95C45"/>
    <w:rsid w:val="00A95C80"/>
    <w:rsid w:val="00A95FF3"/>
    <w:rsid w:val="00A95FFC"/>
    <w:rsid w:val="00A961E1"/>
    <w:rsid w:val="00A966DF"/>
    <w:rsid w:val="00A96DBD"/>
    <w:rsid w:val="00A97214"/>
    <w:rsid w:val="00A9750D"/>
    <w:rsid w:val="00A975DA"/>
    <w:rsid w:val="00AA296D"/>
    <w:rsid w:val="00AA3971"/>
    <w:rsid w:val="00AA4230"/>
    <w:rsid w:val="00AA44A9"/>
    <w:rsid w:val="00AA4740"/>
    <w:rsid w:val="00AA48C1"/>
    <w:rsid w:val="00AA5171"/>
    <w:rsid w:val="00AA520E"/>
    <w:rsid w:val="00AA572E"/>
    <w:rsid w:val="00AA5B89"/>
    <w:rsid w:val="00AA77F2"/>
    <w:rsid w:val="00AA7DC1"/>
    <w:rsid w:val="00AB01EF"/>
    <w:rsid w:val="00AB0442"/>
    <w:rsid w:val="00AB0F15"/>
    <w:rsid w:val="00AB107C"/>
    <w:rsid w:val="00AB16A0"/>
    <w:rsid w:val="00AB180E"/>
    <w:rsid w:val="00AB29D6"/>
    <w:rsid w:val="00AB2E07"/>
    <w:rsid w:val="00AB3D63"/>
    <w:rsid w:val="00AB436D"/>
    <w:rsid w:val="00AB437E"/>
    <w:rsid w:val="00AB4576"/>
    <w:rsid w:val="00AB486D"/>
    <w:rsid w:val="00AB4DB6"/>
    <w:rsid w:val="00AB56CC"/>
    <w:rsid w:val="00AB5911"/>
    <w:rsid w:val="00AB6258"/>
    <w:rsid w:val="00AB7995"/>
    <w:rsid w:val="00AB7D13"/>
    <w:rsid w:val="00AC05B5"/>
    <w:rsid w:val="00AC087D"/>
    <w:rsid w:val="00AC1A1C"/>
    <w:rsid w:val="00AC1B83"/>
    <w:rsid w:val="00AC1C86"/>
    <w:rsid w:val="00AC21A4"/>
    <w:rsid w:val="00AC21FB"/>
    <w:rsid w:val="00AC272A"/>
    <w:rsid w:val="00AC3AAA"/>
    <w:rsid w:val="00AC4111"/>
    <w:rsid w:val="00AC4273"/>
    <w:rsid w:val="00AC4E2C"/>
    <w:rsid w:val="00AC518E"/>
    <w:rsid w:val="00AC6775"/>
    <w:rsid w:val="00AC7B14"/>
    <w:rsid w:val="00AC7C2C"/>
    <w:rsid w:val="00AC7F25"/>
    <w:rsid w:val="00AC7F9D"/>
    <w:rsid w:val="00AD08FB"/>
    <w:rsid w:val="00AD1731"/>
    <w:rsid w:val="00AD17AA"/>
    <w:rsid w:val="00AD1B18"/>
    <w:rsid w:val="00AD41CF"/>
    <w:rsid w:val="00AD42E4"/>
    <w:rsid w:val="00AD4C68"/>
    <w:rsid w:val="00AD54C9"/>
    <w:rsid w:val="00AD5698"/>
    <w:rsid w:val="00AD5BDC"/>
    <w:rsid w:val="00AD6636"/>
    <w:rsid w:val="00AD682F"/>
    <w:rsid w:val="00AD77C7"/>
    <w:rsid w:val="00AD7A4F"/>
    <w:rsid w:val="00AE01C8"/>
    <w:rsid w:val="00AE10CB"/>
    <w:rsid w:val="00AE16DB"/>
    <w:rsid w:val="00AE178D"/>
    <w:rsid w:val="00AE2073"/>
    <w:rsid w:val="00AE3D21"/>
    <w:rsid w:val="00AE49AB"/>
    <w:rsid w:val="00AE531F"/>
    <w:rsid w:val="00AE57E3"/>
    <w:rsid w:val="00AE58B4"/>
    <w:rsid w:val="00AE5DCB"/>
    <w:rsid w:val="00AE6D81"/>
    <w:rsid w:val="00AE722E"/>
    <w:rsid w:val="00AF1DB8"/>
    <w:rsid w:val="00AF27E0"/>
    <w:rsid w:val="00AF347A"/>
    <w:rsid w:val="00AF3999"/>
    <w:rsid w:val="00AF424F"/>
    <w:rsid w:val="00AF45D0"/>
    <w:rsid w:val="00AF4D7B"/>
    <w:rsid w:val="00AF5130"/>
    <w:rsid w:val="00AF5DF7"/>
    <w:rsid w:val="00AF6279"/>
    <w:rsid w:val="00AF67C1"/>
    <w:rsid w:val="00AF6CCF"/>
    <w:rsid w:val="00AF6E3F"/>
    <w:rsid w:val="00AF7466"/>
    <w:rsid w:val="00AF7F32"/>
    <w:rsid w:val="00B0009A"/>
    <w:rsid w:val="00B004ED"/>
    <w:rsid w:val="00B01BFF"/>
    <w:rsid w:val="00B01D0C"/>
    <w:rsid w:val="00B02675"/>
    <w:rsid w:val="00B02F41"/>
    <w:rsid w:val="00B032AF"/>
    <w:rsid w:val="00B0364D"/>
    <w:rsid w:val="00B040BB"/>
    <w:rsid w:val="00B04531"/>
    <w:rsid w:val="00B04EEC"/>
    <w:rsid w:val="00B05D79"/>
    <w:rsid w:val="00B068B6"/>
    <w:rsid w:val="00B0692F"/>
    <w:rsid w:val="00B10D28"/>
    <w:rsid w:val="00B10EA1"/>
    <w:rsid w:val="00B12DBF"/>
    <w:rsid w:val="00B13912"/>
    <w:rsid w:val="00B13FBB"/>
    <w:rsid w:val="00B14830"/>
    <w:rsid w:val="00B1507F"/>
    <w:rsid w:val="00B15BBE"/>
    <w:rsid w:val="00B160DF"/>
    <w:rsid w:val="00B164D2"/>
    <w:rsid w:val="00B2166B"/>
    <w:rsid w:val="00B22705"/>
    <w:rsid w:val="00B23A46"/>
    <w:rsid w:val="00B2427A"/>
    <w:rsid w:val="00B24952"/>
    <w:rsid w:val="00B2552F"/>
    <w:rsid w:val="00B273DC"/>
    <w:rsid w:val="00B27C37"/>
    <w:rsid w:val="00B30B15"/>
    <w:rsid w:val="00B30D88"/>
    <w:rsid w:val="00B31590"/>
    <w:rsid w:val="00B31AB4"/>
    <w:rsid w:val="00B31C1D"/>
    <w:rsid w:val="00B31CE7"/>
    <w:rsid w:val="00B31DE2"/>
    <w:rsid w:val="00B31F10"/>
    <w:rsid w:val="00B321BA"/>
    <w:rsid w:val="00B32779"/>
    <w:rsid w:val="00B3304F"/>
    <w:rsid w:val="00B33101"/>
    <w:rsid w:val="00B3483E"/>
    <w:rsid w:val="00B34C17"/>
    <w:rsid w:val="00B3511E"/>
    <w:rsid w:val="00B35254"/>
    <w:rsid w:val="00B37CD4"/>
    <w:rsid w:val="00B37D26"/>
    <w:rsid w:val="00B40368"/>
    <w:rsid w:val="00B40F5F"/>
    <w:rsid w:val="00B42358"/>
    <w:rsid w:val="00B4254F"/>
    <w:rsid w:val="00B42CB8"/>
    <w:rsid w:val="00B43B1E"/>
    <w:rsid w:val="00B44CAA"/>
    <w:rsid w:val="00B45D50"/>
    <w:rsid w:val="00B46786"/>
    <w:rsid w:val="00B46A1D"/>
    <w:rsid w:val="00B50434"/>
    <w:rsid w:val="00B5073F"/>
    <w:rsid w:val="00B507A8"/>
    <w:rsid w:val="00B50C38"/>
    <w:rsid w:val="00B50FDC"/>
    <w:rsid w:val="00B51161"/>
    <w:rsid w:val="00B513DA"/>
    <w:rsid w:val="00B55068"/>
    <w:rsid w:val="00B5554F"/>
    <w:rsid w:val="00B556F2"/>
    <w:rsid w:val="00B55E7C"/>
    <w:rsid w:val="00B56193"/>
    <w:rsid w:val="00B570EC"/>
    <w:rsid w:val="00B57351"/>
    <w:rsid w:val="00B57ACF"/>
    <w:rsid w:val="00B57F16"/>
    <w:rsid w:val="00B60D2E"/>
    <w:rsid w:val="00B61A1E"/>
    <w:rsid w:val="00B640A4"/>
    <w:rsid w:val="00B6423C"/>
    <w:rsid w:val="00B6448B"/>
    <w:rsid w:val="00B648DB"/>
    <w:rsid w:val="00B6589C"/>
    <w:rsid w:val="00B65A5E"/>
    <w:rsid w:val="00B65F0B"/>
    <w:rsid w:val="00B66008"/>
    <w:rsid w:val="00B67C45"/>
    <w:rsid w:val="00B701F3"/>
    <w:rsid w:val="00B70D82"/>
    <w:rsid w:val="00B71FF3"/>
    <w:rsid w:val="00B72083"/>
    <w:rsid w:val="00B728A7"/>
    <w:rsid w:val="00B72A57"/>
    <w:rsid w:val="00B73164"/>
    <w:rsid w:val="00B73910"/>
    <w:rsid w:val="00B73A60"/>
    <w:rsid w:val="00B74A0E"/>
    <w:rsid w:val="00B74E69"/>
    <w:rsid w:val="00B7585E"/>
    <w:rsid w:val="00B758DA"/>
    <w:rsid w:val="00B75F9A"/>
    <w:rsid w:val="00B764CC"/>
    <w:rsid w:val="00B76D18"/>
    <w:rsid w:val="00B772B3"/>
    <w:rsid w:val="00B77CAB"/>
    <w:rsid w:val="00B8009F"/>
    <w:rsid w:val="00B800CE"/>
    <w:rsid w:val="00B80119"/>
    <w:rsid w:val="00B809E6"/>
    <w:rsid w:val="00B8110E"/>
    <w:rsid w:val="00B81EE2"/>
    <w:rsid w:val="00B82133"/>
    <w:rsid w:val="00B822ED"/>
    <w:rsid w:val="00B8361C"/>
    <w:rsid w:val="00B83647"/>
    <w:rsid w:val="00B83B1F"/>
    <w:rsid w:val="00B84456"/>
    <w:rsid w:val="00B84D01"/>
    <w:rsid w:val="00B850D7"/>
    <w:rsid w:val="00B86CA2"/>
    <w:rsid w:val="00B870D9"/>
    <w:rsid w:val="00B8731D"/>
    <w:rsid w:val="00B87C6D"/>
    <w:rsid w:val="00B87F59"/>
    <w:rsid w:val="00B9032C"/>
    <w:rsid w:val="00B91AF2"/>
    <w:rsid w:val="00B91D17"/>
    <w:rsid w:val="00B9257D"/>
    <w:rsid w:val="00B927EF"/>
    <w:rsid w:val="00B92D8F"/>
    <w:rsid w:val="00B9368B"/>
    <w:rsid w:val="00B937F9"/>
    <w:rsid w:val="00B93A7A"/>
    <w:rsid w:val="00B93AF7"/>
    <w:rsid w:val="00B94431"/>
    <w:rsid w:val="00B94496"/>
    <w:rsid w:val="00B9458B"/>
    <w:rsid w:val="00B94644"/>
    <w:rsid w:val="00B94F9D"/>
    <w:rsid w:val="00B951C9"/>
    <w:rsid w:val="00B95267"/>
    <w:rsid w:val="00B953EE"/>
    <w:rsid w:val="00B954FB"/>
    <w:rsid w:val="00B96493"/>
    <w:rsid w:val="00B970DE"/>
    <w:rsid w:val="00BA1D9D"/>
    <w:rsid w:val="00BA21A4"/>
    <w:rsid w:val="00BA2AB3"/>
    <w:rsid w:val="00BA2AD5"/>
    <w:rsid w:val="00BA2FB7"/>
    <w:rsid w:val="00BA3535"/>
    <w:rsid w:val="00BA37F6"/>
    <w:rsid w:val="00BA4365"/>
    <w:rsid w:val="00BA48DC"/>
    <w:rsid w:val="00BA5410"/>
    <w:rsid w:val="00BA6CDC"/>
    <w:rsid w:val="00BA7AF7"/>
    <w:rsid w:val="00BB1233"/>
    <w:rsid w:val="00BB123A"/>
    <w:rsid w:val="00BB126F"/>
    <w:rsid w:val="00BB23EE"/>
    <w:rsid w:val="00BB2C85"/>
    <w:rsid w:val="00BB2DFD"/>
    <w:rsid w:val="00BB4144"/>
    <w:rsid w:val="00BB49F8"/>
    <w:rsid w:val="00BB5042"/>
    <w:rsid w:val="00BB61E4"/>
    <w:rsid w:val="00BB633A"/>
    <w:rsid w:val="00BB640D"/>
    <w:rsid w:val="00BB6CDC"/>
    <w:rsid w:val="00BB75C9"/>
    <w:rsid w:val="00BB7A13"/>
    <w:rsid w:val="00BB7D65"/>
    <w:rsid w:val="00BB7F24"/>
    <w:rsid w:val="00BC1811"/>
    <w:rsid w:val="00BC294E"/>
    <w:rsid w:val="00BC3782"/>
    <w:rsid w:val="00BC39C9"/>
    <w:rsid w:val="00BC3B08"/>
    <w:rsid w:val="00BC3B80"/>
    <w:rsid w:val="00BC3E48"/>
    <w:rsid w:val="00BC3FB9"/>
    <w:rsid w:val="00BC44AD"/>
    <w:rsid w:val="00BC4CD4"/>
    <w:rsid w:val="00BC51E8"/>
    <w:rsid w:val="00BC57C5"/>
    <w:rsid w:val="00BC5CAA"/>
    <w:rsid w:val="00BC7527"/>
    <w:rsid w:val="00BC78B0"/>
    <w:rsid w:val="00BC7A07"/>
    <w:rsid w:val="00BC7B19"/>
    <w:rsid w:val="00BD0239"/>
    <w:rsid w:val="00BD0436"/>
    <w:rsid w:val="00BD086F"/>
    <w:rsid w:val="00BD0CF7"/>
    <w:rsid w:val="00BD1958"/>
    <w:rsid w:val="00BD1962"/>
    <w:rsid w:val="00BD1F13"/>
    <w:rsid w:val="00BD29B4"/>
    <w:rsid w:val="00BD2A48"/>
    <w:rsid w:val="00BD33DE"/>
    <w:rsid w:val="00BD41F6"/>
    <w:rsid w:val="00BD5E2C"/>
    <w:rsid w:val="00BD6E48"/>
    <w:rsid w:val="00BD6FFA"/>
    <w:rsid w:val="00BD7044"/>
    <w:rsid w:val="00BD70A0"/>
    <w:rsid w:val="00BD723F"/>
    <w:rsid w:val="00BD7D87"/>
    <w:rsid w:val="00BE05D0"/>
    <w:rsid w:val="00BE1222"/>
    <w:rsid w:val="00BE1316"/>
    <w:rsid w:val="00BE17C3"/>
    <w:rsid w:val="00BE25FC"/>
    <w:rsid w:val="00BE31A1"/>
    <w:rsid w:val="00BE32FE"/>
    <w:rsid w:val="00BE3646"/>
    <w:rsid w:val="00BE367C"/>
    <w:rsid w:val="00BE3841"/>
    <w:rsid w:val="00BE57A1"/>
    <w:rsid w:val="00BE58E4"/>
    <w:rsid w:val="00BE5D75"/>
    <w:rsid w:val="00BE5E8E"/>
    <w:rsid w:val="00BE6DE7"/>
    <w:rsid w:val="00BE72B4"/>
    <w:rsid w:val="00BF01C3"/>
    <w:rsid w:val="00BF0EDF"/>
    <w:rsid w:val="00BF2D3D"/>
    <w:rsid w:val="00BF2D45"/>
    <w:rsid w:val="00BF2F03"/>
    <w:rsid w:val="00BF2FC2"/>
    <w:rsid w:val="00BF348A"/>
    <w:rsid w:val="00BF3783"/>
    <w:rsid w:val="00BF3CB6"/>
    <w:rsid w:val="00BF55D2"/>
    <w:rsid w:val="00BF5785"/>
    <w:rsid w:val="00BF5E19"/>
    <w:rsid w:val="00C00DE9"/>
    <w:rsid w:val="00C00FAB"/>
    <w:rsid w:val="00C013DD"/>
    <w:rsid w:val="00C01529"/>
    <w:rsid w:val="00C0167C"/>
    <w:rsid w:val="00C02ED0"/>
    <w:rsid w:val="00C02EDA"/>
    <w:rsid w:val="00C035DC"/>
    <w:rsid w:val="00C04A65"/>
    <w:rsid w:val="00C060B5"/>
    <w:rsid w:val="00C062A8"/>
    <w:rsid w:val="00C06B70"/>
    <w:rsid w:val="00C07413"/>
    <w:rsid w:val="00C10281"/>
    <w:rsid w:val="00C1068F"/>
    <w:rsid w:val="00C10D03"/>
    <w:rsid w:val="00C11615"/>
    <w:rsid w:val="00C11830"/>
    <w:rsid w:val="00C11A80"/>
    <w:rsid w:val="00C12BBD"/>
    <w:rsid w:val="00C13943"/>
    <w:rsid w:val="00C1408C"/>
    <w:rsid w:val="00C1436D"/>
    <w:rsid w:val="00C143ED"/>
    <w:rsid w:val="00C16271"/>
    <w:rsid w:val="00C16949"/>
    <w:rsid w:val="00C17444"/>
    <w:rsid w:val="00C2099D"/>
    <w:rsid w:val="00C20C19"/>
    <w:rsid w:val="00C20D90"/>
    <w:rsid w:val="00C2228E"/>
    <w:rsid w:val="00C2264C"/>
    <w:rsid w:val="00C22ED3"/>
    <w:rsid w:val="00C230AD"/>
    <w:rsid w:val="00C23DB3"/>
    <w:rsid w:val="00C23FFA"/>
    <w:rsid w:val="00C26DFF"/>
    <w:rsid w:val="00C26F71"/>
    <w:rsid w:val="00C276F2"/>
    <w:rsid w:val="00C302FD"/>
    <w:rsid w:val="00C30D39"/>
    <w:rsid w:val="00C30E08"/>
    <w:rsid w:val="00C31C44"/>
    <w:rsid w:val="00C32507"/>
    <w:rsid w:val="00C331C1"/>
    <w:rsid w:val="00C3354D"/>
    <w:rsid w:val="00C338D9"/>
    <w:rsid w:val="00C33B0C"/>
    <w:rsid w:val="00C3489E"/>
    <w:rsid w:val="00C34DEB"/>
    <w:rsid w:val="00C3567D"/>
    <w:rsid w:val="00C36A4F"/>
    <w:rsid w:val="00C36BA0"/>
    <w:rsid w:val="00C40808"/>
    <w:rsid w:val="00C409EE"/>
    <w:rsid w:val="00C40A36"/>
    <w:rsid w:val="00C40DB2"/>
    <w:rsid w:val="00C40EAE"/>
    <w:rsid w:val="00C41063"/>
    <w:rsid w:val="00C4120F"/>
    <w:rsid w:val="00C419F8"/>
    <w:rsid w:val="00C41AF2"/>
    <w:rsid w:val="00C4200E"/>
    <w:rsid w:val="00C42059"/>
    <w:rsid w:val="00C42268"/>
    <w:rsid w:val="00C425D2"/>
    <w:rsid w:val="00C42601"/>
    <w:rsid w:val="00C43376"/>
    <w:rsid w:val="00C44140"/>
    <w:rsid w:val="00C44BF1"/>
    <w:rsid w:val="00C4501C"/>
    <w:rsid w:val="00C4515C"/>
    <w:rsid w:val="00C45752"/>
    <w:rsid w:val="00C5033F"/>
    <w:rsid w:val="00C5095C"/>
    <w:rsid w:val="00C518E0"/>
    <w:rsid w:val="00C52A3E"/>
    <w:rsid w:val="00C52C60"/>
    <w:rsid w:val="00C54228"/>
    <w:rsid w:val="00C54C1D"/>
    <w:rsid w:val="00C54D0D"/>
    <w:rsid w:val="00C54EA7"/>
    <w:rsid w:val="00C55524"/>
    <w:rsid w:val="00C55DD6"/>
    <w:rsid w:val="00C5666B"/>
    <w:rsid w:val="00C56908"/>
    <w:rsid w:val="00C57B8C"/>
    <w:rsid w:val="00C608B5"/>
    <w:rsid w:val="00C6141A"/>
    <w:rsid w:val="00C614AC"/>
    <w:rsid w:val="00C61548"/>
    <w:rsid w:val="00C625DE"/>
    <w:rsid w:val="00C62AA7"/>
    <w:rsid w:val="00C630AC"/>
    <w:rsid w:val="00C6429D"/>
    <w:rsid w:val="00C6452A"/>
    <w:rsid w:val="00C64587"/>
    <w:rsid w:val="00C65335"/>
    <w:rsid w:val="00C65783"/>
    <w:rsid w:val="00C65AB2"/>
    <w:rsid w:val="00C6672F"/>
    <w:rsid w:val="00C671C7"/>
    <w:rsid w:val="00C6729A"/>
    <w:rsid w:val="00C67DE7"/>
    <w:rsid w:val="00C703AB"/>
    <w:rsid w:val="00C718E8"/>
    <w:rsid w:val="00C71F56"/>
    <w:rsid w:val="00C72CC5"/>
    <w:rsid w:val="00C73498"/>
    <w:rsid w:val="00C73BE5"/>
    <w:rsid w:val="00C73E3A"/>
    <w:rsid w:val="00C751E6"/>
    <w:rsid w:val="00C75533"/>
    <w:rsid w:val="00C755E8"/>
    <w:rsid w:val="00C760FB"/>
    <w:rsid w:val="00C76ACC"/>
    <w:rsid w:val="00C77F2E"/>
    <w:rsid w:val="00C801F3"/>
    <w:rsid w:val="00C81606"/>
    <w:rsid w:val="00C81BBC"/>
    <w:rsid w:val="00C81CEA"/>
    <w:rsid w:val="00C81D00"/>
    <w:rsid w:val="00C8235C"/>
    <w:rsid w:val="00C8304B"/>
    <w:rsid w:val="00C8330A"/>
    <w:rsid w:val="00C83323"/>
    <w:rsid w:val="00C84531"/>
    <w:rsid w:val="00C8462F"/>
    <w:rsid w:val="00C8521F"/>
    <w:rsid w:val="00C85F61"/>
    <w:rsid w:val="00C8685B"/>
    <w:rsid w:val="00C877A4"/>
    <w:rsid w:val="00C87BEE"/>
    <w:rsid w:val="00C87EDD"/>
    <w:rsid w:val="00C90B19"/>
    <w:rsid w:val="00C92893"/>
    <w:rsid w:val="00C92B87"/>
    <w:rsid w:val="00C93508"/>
    <w:rsid w:val="00C93D43"/>
    <w:rsid w:val="00C94BC2"/>
    <w:rsid w:val="00C95A4C"/>
    <w:rsid w:val="00C96017"/>
    <w:rsid w:val="00C972BC"/>
    <w:rsid w:val="00C97364"/>
    <w:rsid w:val="00CA0049"/>
    <w:rsid w:val="00CA01AF"/>
    <w:rsid w:val="00CA0444"/>
    <w:rsid w:val="00CA0CDA"/>
    <w:rsid w:val="00CA0E1F"/>
    <w:rsid w:val="00CA1843"/>
    <w:rsid w:val="00CA1E09"/>
    <w:rsid w:val="00CA214F"/>
    <w:rsid w:val="00CA22EB"/>
    <w:rsid w:val="00CA2819"/>
    <w:rsid w:val="00CA35CE"/>
    <w:rsid w:val="00CA4444"/>
    <w:rsid w:val="00CA4CAE"/>
    <w:rsid w:val="00CA5022"/>
    <w:rsid w:val="00CA62F8"/>
    <w:rsid w:val="00CA6896"/>
    <w:rsid w:val="00CA6F84"/>
    <w:rsid w:val="00CB010F"/>
    <w:rsid w:val="00CB09AE"/>
    <w:rsid w:val="00CB123E"/>
    <w:rsid w:val="00CB1B19"/>
    <w:rsid w:val="00CB1B7D"/>
    <w:rsid w:val="00CB1B93"/>
    <w:rsid w:val="00CB1E31"/>
    <w:rsid w:val="00CB20AB"/>
    <w:rsid w:val="00CB2242"/>
    <w:rsid w:val="00CB263C"/>
    <w:rsid w:val="00CB267C"/>
    <w:rsid w:val="00CB2745"/>
    <w:rsid w:val="00CB31C2"/>
    <w:rsid w:val="00CB34C2"/>
    <w:rsid w:val="00CB3ADD"/>
    <w:rsid w:val="00CB42B5"/>
    <w:rsid w:val="00CB4DE3"/>
    <w:rsid w:val="00CB50F8"/>
    <w:rsid w:val="00CB52CE"/>
    <w:rsid w:val="00CB5685"/>
    <w:rsid w:val="00CB5CA9"/>
    <w:rsid w:val="00CB6888"/>
    <w:rsid w:val="00CB7E64"/>
    <w:rsid w:val="00CC08D8"/>
    <w:rsid w:val="00CC0A70"/>
    <w:rsid w:val="00CC31CA"/>
    <w:rsid w:val="00CC3C03"/>
    <w:rsid w:val="00CC3C42"/>
    <w:rsid w:val="00CC4927"/>
    <w:rsid w:val="00CC4D92"/>
    <w:rsid w:val="00CC5250"/>
    <w:rsid w:val="00CC5632"/>
    <w:rsid w:val="00CC679E"/>
    <w:rsid w:val="00CC6871"/>
    <w:rsid w:val="00CC732F"/>
    <w:rsid w:val="00CC742A"/>
    <w:rsid w:val="00CD0162"/>
    <w:rsid w:val="00CD14FB"/>
    <w:rsid w:val="00CD1B16"/>
    <w:rsid w:val="00CD316D"/>
    <w:rsid w:val="00CD32C2"/>
    <w:rsid w:val="00CD3487"/>
    <w:rsid w:val="00CD406D"/>
    <w:rsid w:val="00CD48F5"/>
    <w:rsid w:val="00CD4D9E"/>
    <w:rsid w:val="00CD52AE"/>
    <w:rsid w:val="00CD540E"/>
    <w:rsid w:val="00CD54CB"/>
    <w:rsid w:val="00CD5CE4"/>
    <w:rsid w:val="00CD6639"/>
    <w:rsid w:val="00CD6E74"/>
    <w:rsid w:val="00CD6EFC"/>
    <w:rsid w:val="00CD7591"/>
    <w:rsid w:val="00CD7BD4"/>
    <w:rsid w:val="00CE002E"/>
    <w:rsid w:val="00CE0E92"/>
    <w:rsid w:val="00CE1508"/>
    <w:rsid w:val="00CE1968"/>
    <w:rsid w:val="00CE1E39"/>
    <w:rsid w:val="00CE2B69"/>
    <w:rsid w:val="00CE34BA"/>
    <w:rsid w:val="00CE3AA1"/>
    <w:rsid w:val="00CE44E8"/>
    <w:rsid w:val="00CE64F6"/>
    <w:rsid w:val="00CE67E6"/>
    <w:rsid w:val="00CE69DE"/>
    <w:rsid w:val="00CE7140"/>
    <w:rsid w:val="00CE7D25"/>
    <w:rsid w:val="00CF353D"/>
    <w:rsid w:val="00CF36CF"/>
    <w:rsid w:val="00CF3E57"/>
    <w:rsid w:val="00CF3FF8"/>
    <w:rsid w:val="00CF42A9"/>
    <w:rsid w:val="00CF43B0"/>
    <w:rsid w:val="00CF44C5"/>
    <w:rsid w:val="00CF6616"/>
    <w:rsid w:val="00CF7175"/>
    <w:rsid w:val="00CF7E7F"/>
    <w:rsid w:val="00D00B6B"/>
    <w:rsid w:val="00D00D76"/>
    <w:rsid w:val="00D011A8"/>
    <w:rsid w:val="00D01386"/>
    <w:rsid w:val="00D014C7"/>
    <w:rsid w:val="00D01E3B"/>
    <w:rsid w:val="00D035CD"/>
    <w:rsid w:val="00D03894"/>
    <w:rsid w:val="00D05832"/>
    <w:rsid w:val="00D060AE"/>
    <w:rsid w:val="00D068A2"/>
    <w:rsid w:val="00D10966"/>
    <w:rsid w:val="00D10C7D"/>
    <w:rsid w:val="00D10E61"/>
    <w:rsid w:val="00D11A5B"/>
    <w:rsid w:val="00D1209B"/>
    <w:rsid w:val="00D134EF"/>
    <w:rsid w:val="00D13D07"/>
    <w:rsid w:val="00D140DA"/>
    <w:rsid w:val="00D14F01"/>
    <w:rsid w:val="00D154BA"/>
    <w:rsid w:val="00D157C8"/>
    <w:rsid w:val="00D15E10"/>
    <w:rsid w:val="00D161B1"/>
    <w:rsid w:val="00D163DA"/>
    <w:rsid w:val="00D16899"/>
    <w:rsid w:val="00D16CDB"/>
    <w:rsid w:val="00D17AA7"/>
    <w:rsid w:val="00D20E47"/>
    <w:rsid w:val="00D21790"/>
    <w:rsid w:val="00D2194B"/>
    <w:rsid w:val="00D21FC3"/>
    <w:rsid w:val="00D22B57"/>
    <w:rsid w:val="00D2342E"/>
    <w:rsid w:val="00D23551"/>
    <w:rsid w:val="00D23FB3"/>
    <w:rsid w:val="00D2461E"/>
    <w:rsid w:val="00D254AB"/>
    <w:rsid w:val="00D255B0"/>
    <w:rsid w:val="00D258DC"/>
    <w:rsid w:val="00D25AA4"/>
    <w:rsid w:val="00D25CFF"/>
    <w:rsid w:val="00D25F43"/>
    <w:rsid w:val="00D261CF"/>
    <w:rsid w:val="00D267B9"/>
    <w:rsid w:val="00D26978"/>
    <w:rsid w:val="00D26CFB"/>
    <w:rsid w:val="00D27B89"/>
    <w:rsid w:val="00D27F7A"/>
    <w:rsid w:val="00D300D3"/>
    <w:rsid w:val="00D30894"/>
    <w:rsid w:val="00D30A34"/>
    <w:rsid w:val="00D30AD9"/>
    <w:rsid w:val="00D30F6F"/>
    <w:rsid w:val="00D31435"/>
    <w:rsid w:val="00D31441"/>
    <w:rsid w:val="00D3196A"/>
    <w:rsid w:val="00D320AA"/>
    <w:rsid w:val="00D32188"/>
    <w:rsid w:val="00D321C2"/>
    <w:rsid w:val="00D32A2A"/>
    <w:rsid w:val="00D32C5E"/>
    <w:rsid w:val="00D33047"/>
    <w:rsid w:val="00D332AE"/>
    <w:rsid w:val="00D3330F"/>
    <w:rsid w:val="00D33CE2"/>
    <w:rsid w:val="00D33D05"/>
    <w:rsid w:val="00D34848"/>
    <w:rsid w:val="00D35C7B"/>
    <w:rsid w:val="00D35F7B"/>
    <w:rsid w:val="00D362F2"/>
    <w:rsid w:val="00D36494"/>
    <w:rsid w:val="00D3671C"/>
    <w:rsid w:val="00D36A89"/>
    <w:rsid w:val="00D36D1C"/>
    <w:rsid w:val="00D3729C"/>
    <w:rsid w:val="00D375A2"/>
    <w:rsid w:val="00D37750"/>
    <w:rsid w:val="00D377E0"/>
    <w:rsid w:val="00D37AB3"/>
    <w:rsid w:val="00D37CDA"/>
    <w:rsid w:val="00D402C9"/>
    <w:rsid w:val="00D407F2"/>
    <w:rsid w:val="00D40A8C"/>
    <w:rsid w:val="00D40CE4"/>
    <w:rsid w:val="00D40D63"/>
    <w:rsid w:val="00D41020"/>
    <w:rsid w:val="00D415AF"/>
    <w:rsid w:val="00D417F8"/>
    <w:rsid w:val="00D41948"/>
    <w:rsid w:val="00D424C0"/>
    <w:rsid w:val="00D42D24"/>
    <w:rsid w:val="00D43701"/>
    <w:rsid w:val="00D439AD"/>
    <w:rsid w:val="00D43FDD"/>
    <w:rsid w:val="00D44D8B"/>
    <w:rsid w:val="00D44F7D"/>
    <w:rsid w:val="00D45029"/>
    <w:rsid w:val="00D460E9"/>
    <w:rsid w:val="00D46442"/>
    <w:rsid w:val="00D46CCA"/>
    <w:rsid w:val="00D5069D"/>
    <w:rsid w:val="00D50FAA"/>
    <w:rsid w:val="00D5108B"/>
    <w:rsid w:val="00D5181F"/>
    <w:rsid w:val="00D51A4B"/>
    <w:rsid w:val="00D51D32"/>
    <w:rsid w:val="00D51D8F"/>
    <w:rsid w:val="00D52481"/>
    <w:rsid w:val="00D525C4"/>
    <w:rsid w:val="00D532A2"/>
    <w:rsid w:val="00D53BA1"/>
    <w:rsid w:val="00D53D2F"/>
    <w:rsid w:val="00D53E87"/>
    <w:rsid w:val="00D54105"/>
    <w:rsid w:val="00D5415B"/>
    <w:rsid w:val="00D5491C"/>
    <w:rsid w:val="00D54C64"/>
    <w:rsid w:val="00D55DDF"/>
    <w:rsid w:val="00D5723B"/>
    <w:rsid w:val="00D57B65"/>
    <w:rsid w:val="00D60258"/>
    <w:rsid w:val="00D60C76"/>
    <w:rsid w:val="00D613D8"/>
    <w:rsid w:val="00D61748"/>
    <w:rsid w:val="00D667E5"/>
    <w:rsid w:val="00D66AAD"/>
    <w:rsid w:val="00D66CF9"/>
    <w:rsid w:val="00D7009E"/>
    <w:rsid w:val="00D70B7C"/>
    <w:rsid w:val="00D70D77"/>
    <w:rsid w:val="00D71082"/>
    <w:rsid w:val="00D7156D"/>
    <w:rsid w:val="00D71CA2"/>
    <w:rsid w:val="00D7277E"/>
    <w:rsid w:val="00D7344C"/>
    <w:rsid w:val="00D73700"/>
    <w:rsid w:val="00D747F7"/>
    <w:rsid w:val="00D74F45"/>
    <w:rsid w:val="00D75462"/>
    <w:rsid w:val="00D75731"/>
    <w:rsid w:val="00D75876"/>
    <w:rsid w:val="00D75D91"/>
    <w:rsid w:val="00D76CB0"/>
    <w:rsid w:val="00D76CF5"/>
    <w:rsid w:val="00D772BE"/>
    <w:rsid w:val="00D77356"/>
    <w:rsid w:val="00D77674"/>
    <w:rsid w:val="00D80481"/>
    <w:rsid w:val="00D80F79"/>
    <w:rsid w:val="00D815BA"/>
    <w:rsid w:val="00D819B4"/>
    <w:rsid w:val="00D81FC3"/>
    <w:rsid w:val="00D8293F"/>
    <w:rsid w:val="00D82FB4"/>
    <w:rsid w:val="00D83616"/>
    <w:rsid w:val="00D840F6"/>
    <w:rsid w:val="00D8470F"/>
    <w:rsid w:val="00D848B8"/>
    <w:rsid w:val="00D8493B"/>
    <w:rsid w:val="00D85071"/>
    <w:rsid w:val="00D86694"/>
    <w:rsid w:val="00D867C6"/>
    <w:rsid w:val="00D86B38"/>
    <w:rsid w:val="00D86FF3"/>
    <w:rsid w:val="00D87CC1"/>
    <w:rsid w:val="00D87DBD"/>
    <w:rsid w:val="00D90D62"/>
    <w:rsid w:val="00D9151F"/>
    <w:rsid w:val="00D91794"/>
    <w:rsid w:val="00D91966"/>
    <w:rsid w:val="00D91D35"/>
    <w:rsid w:val="00D92375"/>
    <w:rsid w:val="00D92692"/>
    <w:rsid w:val="00D928A5"/>
    <w:rsid w:val="00D92D7D"/>
    <w:rsid w:val="00D93414"/>
    <w:rsid w:val="00D9355B"/>
    <w:rsid w:val="00D9371C"/>
    <w:rsid w:val="00D93810"/>
    <w:rsid w:val="00D93B3A"/>
    <w:rsid w:val="00D93DCA"/>
    <w:rsid w:val="00D93F38"/>
    <w:rsid w:val="00D964B0"/>
    <w:rsid w:val="00D96A6A"/>
    <w:rsid w:val="00D97AC9"/>
    <w:rsid w:val="00DA08A6"/>
    <w:rsid w:val="00DA0B47"/>
    <w:rsid w:val="00DA2519"/>
    <w:rsid w:val="00DA3A3F"/>
    <w:rsid w:val="00DA3B64"/>
    <w:rsid w:val="00DA5421"/>
    <w:rsid w:val="00DA560C"/>
    <w:rsid w:val="00DA58F6"/>
    <w:rsid w:val="00DA5DAA"/>
    <w:rsid w:val="00DA61E4"/>
    <w:rsid w:val="00DA6554"/>
    <w:rsid w:val="00DA7378"/>
    <w:rsid w:val="00DA7A05"/>
    <w:rsid w:val="00DA7CBA"/>
    <w:rsid w:val="00DB021A"/>
    <w:rsid w:val="00DB0477"/>
    <w:rsid w:val="00DB0888"/>
    <w:rsid w:val="00DB0903"/>
    <w:rsid w:val="00DB0EDD"/>
    <w:rsid w:val="00DB1186"/>
    <w:rsid w:val="00DB1F17"/>
    <w:rsid w:val="00DB222B"/>
    <w:rsid w:val="00DB3770"/>
    <w:rsid w:val="00DB3F3F"/>
    <w:rsid w:val="00DB504F"/>
    <w:rsid w:val="00DB54CB"/>
    <w:rsid w:val="00DB5B49"/>
    <w:rsid w:val="00DB6055"/>
    <w:rsid w:val="00DB691A"/>
    <w:rsid w:val="00DB739F"/>
    <w:rsid w:val="00DB7838"/>
    <w:rsid w:val="00DC00B9"/>
    <w:rsid w:val="00DC0ECC"/>
    <w:rsid w:val="00DC18F8"/>
    <w:rsid w:val="00DC1BC8"/>
    <w:rsid w:val="00DC309C"/>
    <w:rsid w:val="00DC316C"/>
    <w:rsid w:val="00DC3410"/>
    <w:rsid w:val="00DC381D"/>
    <w:rsid w:val="00DC4191"/>
    <w:rsid w:val="00DC4307"/>
    <w:rsid w:val="00DC46F0"/>
    <w:rsid w:val="00DC46F6"/>
    <w:rsid w:val="00DC4862"/>
    <w:rsid w:val="00DC4C1D"/>
    <w:rsid w:val="00DC4E7E"/>
    <w:rsid w:val="00DC5814"/>
    <w:rsid w:val="00DC5E93"/>
    <w:rsid w:val="00DC6104"/>
    <w:rsid w:val="00DC63B6"/>
    <w:rsid w:val="00DD0598"/>
    <w:rsid w:val="00DD092F"/>
    <w:rsid w:val="00DD1C63"/>
    <w:rsid w:val="00DD2320"/>
    <w:rsid w:val="00DD283B"/>
    <w:rsid w:val="00DD2856"/>
    <w:rsid w:val="00DD3195"/>
    <w:rsid w:val="00DD3749"/>
    <w:rsid w:val="00DD422D"/>
    <w:rsid w:val="00DD4EEE"/>
    <w:rsid w:val="00DD5305"/>
    <w:rsid w:val="00DD540D"/>
    <w:rsid w:val="00DD5C4A"/>
    <w:rsid w:val="00DD615C"/>
    <w:rsid w:val="00DD6805"/>
    <w:rsid w:val="00DD6CE8"/>
    <w:rsid w:val="00DD7010"/>
    <w:rsid w:val="00DD7190"/>
    <w:rsid w:val="00DE0586"/>
    <w:rsid w:val="00DE144E"/>
    <w:rsid w:val="00DE1472"/>
    <w:rsid w:val="00DE1775"/>
    <w:rsid w:val="00DE24DD"/>
    <w:rsid w:val="00DE2A58"/>
    <w:rsid w:val="00DE2C9C"/>
    <w:rsid w:val="00DE2CA5"/>
    <w:rsid w:val="00DE3F0B"/>
    <w:rsid w:val="00DE4866"/>
    <w:rsid w:val="00DE49EA"/>
    <w:rsid w:val="00DE5547"/>
    <w:rsid w:val="00DE68DF"/>
    <w:rsid w:val="00DE69BA"/>
    <w:rsid w:val="00DE73F7"/>
    <w:rsid w:val="00DE7630"/>
    <w:rsid w:val="00DE7AE0"/>
    <w:rsid w:val="00DF1D9C"/>
    <w:rsid w:val="00DF2DCA"/>
    <w:rsid w:val="00DF2E85"/>
    <w:rsid w:val="00DF381D"/>
    <w:rsid w:val="00DF38DD"/>
    <w:rsid w:val="00DF40BE"/>
    <w:rsid w:val="00DF43A7"/>
    <w:rsid w:val="00DF50B9"/>
    <w:rsid w:val="00DF55EC"/>
    <w:rsid w:val="00DF59DD"/>
    <w:rsid w:val="00DF5F9C"/>
    <w:rsid w:val="00DF68D5"/>
    <w:rsid w:val="00DF6AAE"/>
    <w:rsid w:val="00DF7868"/>
    <w:rsid w:val="00DF7F27"/>
    <w:rsid w:val="00E00D4D"/>
    <w:rsid w:val="00E0131C"/>
    <w:rsid w:val="00E01CD2"/>
    <w:rsid w:val="00E026E1"/>
    <w:rsid w:val="00E02EC5"/>
    <w:rsid w:val="00E02F7A"/>
    <w:rsid w:val="00E039CA"/>
    <w:rsid w:val="00E03FC3"/>
    <w:rsid w:val="00E042DA"/>
    <w:rsid w:val="00E047E1"/>
    <w:rsid w:val="00E05A98"/>
    <w:rsid w:val="00E06294"/>
    <w:rsid w:val="00E0666D"/>
    <w:rsid w:val="00E07406"/>
    <w:rsid w:val="00E10C9B"/>
    <w:rsid w:val="00E10E31"/>
    <w:rsid w:val="00E11981"/>
    <w:rsid w:val="00E12CC4"/>
    <w:rsid w:val="00E15302"/>
    <w:rsid w:val="00E15440"/>
    <w:rsid w:val="00E15B80"/>
    <w:rsid w:val="00E17993"/>
    <w:rsid w:val="00E201D5"/>
    <w:rsid w:val="00E21192"/>
    <w:rsid w:val="00E2169B"/>
    <w:rsid w:val="00E22D37"/>
    <w:rsid w:val="00E23137"/>
    <w:rsid w:val="00E23432"/>
    <w:rsid w:val="00E23465"/>
    <w:rsid w:val="00E23E8A"/>
    <w:rsid w:val="00E2452C"/>
    <w:rsid w:val="00E24617"/>
    <w:rsid w:val="00E24BAA"/>
    <w:rsid w:val="00E24F12"/>
    <w:rsid w:val="00E25152"/>
    <w:rsid w:val="00E2515D"/>
    <w:rsid w:val="00E25236"/>
    <w:rsid w:val="00E25FD6"/>
    <w:rsid w:val="00E26235"/>
    <w:rsid w:val="00E26358"/>
    <w:rsid w:val="00E26FBB"/>
    <w:rsid w:val="00E2796E"/>
    <w:rsid w:val="00E303C1"/>
    <w:rsid w:val="00E30D07"/>
    <w:rsid w:val="00E3115B"/>
    <w:rsid w:val="00E314BE"/>
    <w:rsid w:val="00E31882"/>
    <w:rsid w:val="00E3193A"/>
    <w:rsid w:val="00E32BA5"/>
    <w:rsid w:val="00E33A99"/>
    <w:rsid w:val="00E34B32"/>
    <w:rsid w:val="00E34E3F"/>
    <w:rsid w:val="00E35E7B"/>
    <w:rsid w:val="00E3621F"/>
    <w:rsid w:val="00E364D4"/>
    <w:rsid w:val="00E36792"/>
    <w:rsid w:val="00E3772F"/>
    <w:rsid w:val="00E40740"/>
    <w:rsid w:val="00E40755"/>
    <w:rsid w:val="00E4138D"/>
    <w:rsid w:val="00E41CF7"/>
    <w:rsid w:val="00E42326"/>
    <w:rsid w:val="00E42A4F"/>
    <w:rsid w:val="00E42F8A"/>
    <w:rsid w:val="00E43311"/>
    <w:rsid w:val="00E435ED"/>
    <w:rsid w:val="00E43BAE"/>
    <w:rsid w:val="00E440A1"/>
    <w:rsid w:val="00E44E59"/>
    <w:rsid w:val="00E457AB"/>
    <w:rsid w:val="00E47820"/>
    <w:rsid w:val="00E4784B"/>
    <w:rsid w:val="00E50045"/>
    <w:rsid w:val="00E5068E"/>
    <w:rsid w:val="00E50B3B"/>
    <w:rsid w:val="00E515D8"/>
    <w:rsid w:val="00E523E7"/>
    <w:rsid w:val="00E526B0"/>
    <w:rsid w:val="00E52889"/>
    <w:rsid w:val="00E52C93"/>
    <w:rsid w:val="00E52F87"/>
    <w:rsid w:val="00E53326"/>
    <w:rsid w:val="00E534C9"/>
    <w:rsid w:val="00E543CB"/>
    <w:rsid w:val="00E54866"/>
    <w:rsid w:val="00E54D9D"/>
    <w:rsid w:val="00E55081"/>
    <w:rsid w:val="00E55647"/>
    <w:rsid w:val="00E558B1"/>
    <w:rsid w:val="00E5635D"/>
    <w:rsid w:val="00E567A8"/>
    <w:rsid w:val="00E56D64"/>
    <w:rsid w:val="00E57608"/>
    <w:rsid w:val="00E57AB0"/>
    <w:rsid w:val="00E57B49"/>
    <w:rsid w:val="00E60531"/>
    <w:rsid w:val="00E6086E"/>
    <w:rsid w:val="00E60E1D"/>
    <w:rsid w:val="00E60FAE"/>
    <w:rsid w:val="00E61056"/>
    <w:rsid w:val="00E6151E"/>
    <w:rsid w:val="00E62944"/>
    <w:rsid w:val="00E62A20"/>
    <w:rsid w:val="00E62E8A"/>
    <w:rsid w:val="00E62EFC"/>
    <w:rsid w:val="00E63193"/>
    <w:rsid w:val="00E63771"/>
    <w:rsid w:val="00E6389E"/>
    <w:rsid w:val="00E64BC5"/>
    <w:rsid w:val="00E64D1F"/>
    <w:rsid w:val="00E64FB0"/>
    <w:rsid w:val="00E65702"/>
    <w:rsid w:val="00E65A75"/>
    <w:rsid w:val="00E65B3B"/>
    <w:rsid w:val="00E65C25"/>
    <w:rsid w:val="00E65EC3"/>
    <w:rsid w:val="00E65FE7"/>
    <w:rsid w:val="00E66550"/>
    <w:rsid w:val="00E665A7"/>
    <w:rsid w:val="00E70C9B"/>
    <w:rsid w:val="00E7126D"/>
    <w:rsid w:val="00E71C04"/>
    <w:rsid w:val="00E73C6C"/>
    <w:rsid w:val="00E742F5"/>
    <w:rsid w:val="00E74AAD"/>
    <w:rsid w:val="00E7526D"/>
    <w:rsid w:val="00E7538F"/>
    <w:rsid w:val="00E76B12"/>
    <w:rsid w:val="00E76E66"/>
    <w:rsid w:val="00E770A7"/>
    <w:rsid w:val="00E7746B"/>
    <w:rsid w:val="00E777FD"/>
    <w:rsid w:val="00E800B9"/>
    <w:rsid w:val="00E80668"/>
    <w:rsid w:val="00E80F23"/>
    <w:rsid w:val="00E836E6"/>
    <w:rsid w:val="00E8391C"/>
    <w:rsid w:val="00E84FF9"/>
    <w:rsid w:val="00E85449"/>
    <w:rsid w:val="00E85450"/>
    <w:rsid w:val="00E85C69"/>
    <w:rsid w:val="00E85D2B"/>
    <w:rsid w:val="00E8673B"/>
    <w:rsid w:val="00E86ABB"/>
    <w:rsid w:val="00E87E86"/>
    <w:rsid w:val="00E909F4"/>
    <w:rsid w:val="00E90BAE"/>
    <w:rsid w:val="00E91B22"/>
    <w:rsid w:val="00E925FD"/>
    <w:rsid w:val="00E92721"/>
    <w:rsid w:val="00E92C4A"/>
    <w:rsid w:val="00E92D9F"/>
    <w:rsid w:val="00E93204"/>
    <w:rsid w:val="00E932B3"/>
    <w:rsid w:val="00E93497"/>
    <w:rsid w:val="00E93D6A"/>
    <w:rsid w:val="00E93D9B"/>
    <w:rsid w:val="00E93F3B"/>
    <w:rsid w:val="00E94F2A"/>
    <w:rsid w:val="00E9594A"/>
    <w:rsid w:val="00E95A38"/>
    <w:rsid w:val="00E95C89"/>
    <w:rsid w:val="00E96202"/>
    <w:rsid w:val="00E96267"/>
    <w:rsid w:val="00E964D2"/>
    <w:rsid w:val="00E96837"/>
    <w:rsid w:val="00E96CCB"/>
    <w:rsid w:val="00E975A9"/>
    <w:rsid w:val="00E97D34"/>
    <w:rsid w:val="00E97D7A"/>
    <w:rsid w:val="00EA070B"/>
    <w:rsid w:val="00EA183B"/>
    <w:rsid w:val="00EA18E9"/>
    <w:rsid w:val="00EA2FDF"/>
    <w:rsid w:val="00EA4CEB"/>
    <w:rsid w:val="00EA53B0"/>
    <w:rsid w:val="00EA5B2E"/>
    <w:rsid w:val="00EA70FE"/>
    <w:rsid w:val="00EA7159"/>
    <w:rsid w:val="00EA7D3E"/>
    <w:rsid w:val="00EA7D75"/>
    <w:rsid w:val="00EB0167"/>
    <w:rsid w:val="00EB0AAE"/>
    <w:rsid w:val="00EB0D09"/>
    <w:rsid w:val="00EB1A9B"/>
    <w:rsid w:val="00EB1B48"/>
    <w:rsid w:val="00EB25A6"/>
    <w:rsid w:val="00EB2BB7"/>
    <w:rsid w:val="00EB2C62"/>
    <w:rsid w:val="00EB3039"/>
    <w:rsid w:val="00EB31FE"/>
    <w:rsid w:val="00EB3F68"/>
    <w:rsid w:val="00EB4040"/>
    <w:rsid w:val="00EB4632"/>
    <w:rsid w:val="00EB5B13"/>
    <w:rsid w:val="00EB5B9C"/>
    <w:rsid w:val="00EB5F0D"/>
    <w:rsid w:val="00EB652A"/>
    <w:rsid w:val="00EB66A9"/>
    <w:rsid w:val="00EB73B2"/>
    <w:rsid w:val="00EB7E14"/>
    <w:rsid w:val="00EC076C"/>
    <w:rsid w:val="00EC09A5"/>
    <w:rsid w:val="00EC1E4A"/>
    <w:rsid w:val="00EC382A"/>
    <w:rsid w:val="00EC3CFD"/>
    <w:rsid w:val="00EC40CE"/>
    <w:rsid w:val="00EC4196"/>
    <w:rsid w:val="00EC4600"/>
    <w:rsid w:val="00EC4B7A"/>
    <w:rsid w:val="00EC5CAE"/>
    <w:rsid w:val="00EC6320"/>
    <w:rsid w:val="00EC6E33"/>
    <w:rsid w:val="00EC75CC"/>
    <w:rsid w:val="00EC7CE9"/>
    <w:rsid w:val="00EC7FE0"/>
    <w:rsid w:val="00ED15DA"/>
    <w:rsid w:val="00ED1FBB"/>
    <w:rsid w:val="00ED3EAA"/>
    <w:rsid w:val="00ED4556"/>
    <w:rsid w:val="00ED48DD"/>
    <w:rsid w:val="00ED4995"/>
    <w:rsid w:val="00ED586A"/>
    <w:rsid w:val="00ED59F8"/>
    <w:rsid w:val="00ED6060"/>
    <w:rsid w:val="00ED620C"/>
    <w:rsid w:val="00ED6CD9"/>
    <w:rsid w:val="00ED6F1D"/>
    <w:rsid w:val="00ED70B7"/>
    <w:rsid w:val="00ED7AEE"/>
    <w:rsid w:val="00ED7BA6"/>
    <w:rsid w:val="00ED7D53"/>
    <w:rsid w:val="00EE061E"/>
    <w:rsid w:val="00EE150F"/>
    <w:rsid w:val="00EE1810"/>
    <w:rsid w:val="00EE181C"/>
    <w:rsid w:val="00EE1930"/>
    <w:rsid w:val="00EE1C58"/>
    <w:rsid w:val="00EE206B"/>
    <w:rsid w:val="00EE2A39"/>
    <w:rsid w:val="00EE35EB"/>
    <w:rsid w:val="00EE3941"/>
    <w:rsid w:val="00EE47C3"/>
    <w:rsid w:val="00EE5DC6"/>
    <w:rsid w:val="00EE6D2B"/>
    <w:rsid w:val="00EE7FEA"/>
    <w:rsid w:val="00EF0417"/>
    <w:rsid w:val="00EF074E"/>
    <w:rsid w:val="00EF1050"/>
    <w:rsid w:val="00EF1D50"/>
    <w:rsid w:val="00EF2282"/>
    <w:rsid w:val="00EF435D"/>
    <w:rsid w:val="00EF5057"/>
    <w:rsid w:val="00EF50C4"/>
    <w:rsid w:val="00EF71DB"/>
    <w:rsid w:val="00EF7955"/>
    <w:rsid w:val="00EF7BBF"/>
    <w:rsid w:val="00F00ED8"/>
    <w:rsid w:val="00F011B5"/>
    <w:rsid w:val="00F014AE"/>
    <w:rsid w:val="00F02D1F"/>
    <w:rsid w:val="00F05362"/>
    <w:rsid w:val="00F05B4A"/>
    <w:rsid w:val="00F064A8"/>
    <w:rsid w:val="00F06536"/>
    <w:rsid w:val="00F06B11"/>
    <w:rsid w:val="00F070B6"/>
    <w:rsid w:val="00F10C1A"/>
    <w:rsid w:val="00F10D40"/>
    <w:rsid w:val="00F11DF7"/>
    <w:rsid w:val="00F12351"/>
    <w:rsid w:val="00F12E9C"/>
    <w:rsid w:val="00F13194"/>
    <w:rsid w:val="00F13BFF"/>
    <w:rsid w:val="00F13D43"/>
    <w:rsid w:val="00F145F9"/>
    <w:rsid w:val="00F15CF6"/>
    <w:rsid w:val="00F17AE7"/>
    <w:rsid w:val="00F17C13"/>
    <w:rsid w:val="00F2099C"/>
    <w:rsid w:val="00F21284"/>
    <w:rsid w:val="00F21B59"/>
    <w:rsid w:val="00F2268D"/>
    <w:rsid w:val="00F22AE8"/>
    <w:rsid w:val="00F2315B"/>
    <w:rsid w:val="00F233D9"/>
    <w:rsid w:val="00F23460"/>
    <w:rsid w:val="00F23B5B"/>
    <w:rsid w:val="00F23EE4"/>
    <w:rsid w:val="00F243B4"/>
    <w:rsid w:val="00F24554"/>
    <w:rsid w:val="00F246F6"/>
    <w:rsid w:val="00F25E90"/>
    <w:rsid w:val="00F262E1"/>
    <w:rsid w:val="00F26459"/>
    <w:rsid w:val="00F26831"/>
    <w:rsid w:val="00F30706"/>
    <w:rsid w:val="00F3070A"/>
    <w:rsid w:val="00F30FDB"/>
    <w:rsid w:val="00F31313"/>
    <w:rsid w:val="00F32008"/>
    <w:rsid w:val="00F3241E"/>
    <w:rsid w:val="00F3354A"/>
    <w:rsid w:val="00F33FC4"/>
    <w:rsid w:val="00F34704"/>
    <w:rsid w:val="00F359E2"/>
    <w:rsid w:val="00F35B7C"/>
    <w:rsid w:val="00F36564"/>
    <w:rsid w:val="00F36A1E"/>
    <w:rsid w:val="00F36F8D"/>
    <w:rsid w:val="00F37690"/>
    <w:rsid w:val="00F37E21"/>
    <w:rsid w:val="00F41C9A"/>
    <w:rsid w:val="00F41F8F"/>
    <w:rsid w:val="00F42380"/>
    <w:rsid w:val="00F42FBA"/>
    <w:rsid w:val="00F436DF"/>
    <w:rsid w:val="00F438C0"/>
    <w:rsid w:val="00F44996"/>
    <w:rsid w:val="00F44A59"/>
    <w:rsid w:val="00F453B9"/>
    <w:rsid w:val="00F46935"/>
    <w:rsid w:val="00F47813"/>
    <w:rsid w:val="00F4798A"/>
    <w:rsid w:val="00F47F36"/>
    <w:rsid w:val="00F507F8"/>
    <w:rsid w:val="00F50829"/>
    <w:rsid w:val="00F50CB2"/>
    <w:rsid w:val="00F50D2E"/>
    <w:rsid w:val="00F50E92"/>
    <w:rsid w:val="00F51DDA"/>
    <w:rsid w:val="00F51F84"/>
    <w:rsid w:val="00F52220"/>
    <w:rsid w:val="00F538E3"/>
    <w:rsid w:val="00F54A46"/>
    <w:rsid w:val="00F54B9C"/>
    <w:rsid w:val="00F55BAE"/>
    <w:rsid w:val="00F57069"/>
    <w:rsid w:val="00F6182A"/>
    <w:rsid w:val="00F62337"/>
    <w:rsid w:val="00F6285B"/>
    <w:rsid w:val="00F62D14"/>
    <w:rsid w:val="00F635C3"/>
    <w:rsid w:val="00F6360F"/>
    <w:rsid w:val="00F63C75"/>
    <w:rsid w:val="00F641E9"/>
    <w:rsid w:val="00F64479"/>
    <w:rsid w:val="00F64F41"/>
    <w:rsid w:val="00F65015"/>
    <w:rsid w:val="00F65403"/>
    <w:rsid w:val="00F65AF7"/>
    <w:rsid w:val="00F66214"/>
    <w:rsid w:val="00F663CD"/>
    <w:rsid w:val="00F66A02"/>
    <w:rsid w:val="00F66F03"/>
    <w:rsid w:val="00F67B77"/>
    <w:rsid w:val="00F67F16"/>
    <w:rsid w:val="00F707AA"/>
    <w:rsid w:val="00F714BE"/>
    <w:rsid w:val="00F71B5C"/>
    <w:rsid w:val="00F71F7D"/>
    <w:rsid w:val="00F72717"/>
    <w:rsid w:val="00F72946"/>
    <w:rsid w:val="00F729BD"/>
    <w:rsid w:val="00F732CE"/>
    <w:rsid w:val="00F7392A"/>
    <w:rsid w:val="00F73DFB"/>
    <w:rsid w:val="00F74844"/>
    <w:rsid w:val="00F74AA5"/>
    <w:rsid w:val="00F74F8C"/>
    <w:rsid w:val="00F752C2"/>
    <w:rsid w:val="00F75772"/>
    <w:rsid w:val="00F75891"/>
    <w:rsid w:val="00F75F43"/>
    <w:rsid w:val="00F76EAD"/>
    <w:rsid w:val="00F77038"/>
    <w:rsid w:val="00F7776C"/>
    <w:rsid w:val="00F77BD8"/>
    <w:rsid w:val="00F77C57"/>
    <w:rsid w:val="00F80120"/>
    <w:rsid w:val="00F80DD0"/>
    <w:rsid w:val="00F80F97"/>
    <w:rsid w:val="00F8173C"/>
    <w:rsid w:val="00F8223B"/>
    <w:rsid w:val="00F8435D"/>
    <w:rsid w:val="00F84CD8"/>
    <w:rsid w:val="00F856AE"/>
    <w:rsid w:val="00F869A1"/>
    <w:rsid w:val="00F8705A"/>
    <w:rsid w:val="00F8710E"/>
    <w:rsid w:val="00F904C8"/>
    <w:rsid w:val="00F9074B"/>
    <w:rsid w:val="00F908D4"/>
    <w:rsid w:val="00F90B56"/>
    <w:rsid w:val="00F91B3E"/>
    <w:rsid w:val="00F91D1F"/>
    <w:rsid w:val="00F924E2"/>
    <w:rsid w:val="00F92B52"/>
    <w:rsid w:val="00F92E34"/>
    <w:rsid w:val="00F93F64"/>
    <w:rsid w:val="00F93F88"/>
    <w:rsid w:val="00F9415D"/>
    <w:rsid w:val="00F953A3"/>
    <w:rsid w:val="00F95980"/>
    <w:rsid w:val="00F960FA"/>
    <w:rsid w:val="00F9760A"/>
    <w:rsid w:val="00FA0D41"/>
    <w:rsid w:val="00FA1F61"/>
    <w:rsid w:val="00FA21B2"/>
    <w:rsid w:val="00FA21B8"/>
    <w:rsid w:val="00FA2ABF"/>
    <w:rsid w:val="00FA31F2"/>
    <w:rsid w:val="00FA4472"/>
    <w:rsid w:val="00FA546C"/>
    <w:rsid w:val="00FA55BF"/>
    <w:rsid w:val="00FA6706"/>
    <w:rsid w:val="00FA6C7D"/>
    <w:rsid w:val="00FA6DA1"/>
    <w:rsid w:val="00FA7327"/>
    <w:rsid w:val="00FA7AD1"/>
    <w:rsid w:val="00FA7EC5"/>
    <w:rsid w:val="00FA7F5B"/>
    <w:rsid w:val="00FB0286"/>
    <w:rsid w:val="00FB092B"/>
    <w:rsid w:val="00FB0F7B"/>
    <w:rsid w:val="00FB12A8"/>
    <w:rsid w:val="00FB1978"/>
    <w:rsid w:val="00FB1A2A"/>
    <w:rsid w:val="00FB2702"/>
    <w:rsid w:val="00FB284E"/>
    <w:rsid w:val="00FB30A8"/>
    <w:rsid w:val="00FB3A2E"/>
    <w:rsid w:val="00FB430C"/>
    <w:rsid w:val="00FB4648"/>
    <w:rsid w:val="00FB4DFD"/>
    <w:rsid w:val="00FB500A"/>
    <w:rsid w:val="00FB556B"/>
    <w:rsid w:val="00FB58B3"/>
    <w:rsid w:val="00FB5946"/>
    <w:rsid w:val="00FB5FF3"/>
    <w:rsid w:val="00FB7825"/>
    <w:rsid w:val="00FB787B"/>
    <w:rsid w:val="00FB7EE0"/>
    <w:rsid w:val="00FC0344"/>
    <w:rsid w:val="00FC0940"/>
    <w:rsid w:val="00FC0FD6"/>
    <w:rsid w:val="00FC1695"/>
    <w:rsid w:val="00FC207F"/>
    <w:rsid w:val="00FC37F1"/>
    <w:rsid w:val="00FC3990"/>
    <w:rsid w:val="00FC3AA8"/>
    <w:rsid w:val="00FC484C"/>
    <w:rsid w:val="00FC4C60"/>
    <w:rsid w:val="00FC4E6D"/>
    <w:rsid w:val="00FC52EB"/>
    <w:rsid w:val="00FC5428"/>
    <w:rsid w:val="00FC61DD"/>
    <w:rsid w:val="00FC685F"/>
    <w:rsid w:val="00FC6C4C"/>
    <w:rsid w:val="00FC7B5D"/>
    <w:rsid w:val="00FD0B37"/>
    <w:rsid w:val="00FD0FF2"/>
    <w:rsid w:val="00FD1E20"/>
    <w:rsid w:val="00FD23B6"/>
    <w:rsid w:val="00FD2861"/>
    <w:rsid w:val="00FD34C3"/>
    <w:rsid w:val="00FD3614"/>
    <w:rsid w:val="00FD52C7"/>
    <w:rsid w:val="00FD731D"/>
    <w:rsid w:val="00FD76DB"/>
    <w:rsid w:val="00FD7D5E"/>
    <w:rsid w:val="00FE0245"/>
    <w:rsid w:val="00FE0266"/>
    <w:rsid w:val="00FE067C"/>
    <w:rsid w:val="00FE19A0"/>
    <w:rsid w:val="00FE2351"/>
    <w:rsid w:val="00FE23DD"/>
    <w:rsid w:val="00FE27F3"/>
    <w:rsid w:val="00FE2D6A"/>
    <w:rsid w:val="00FE320B"/>
    <w:rsid w:val="00FE4AAC"/>
    <w:rsid w:val="00FE52A4"/>
    <w:rsid w:val="00FE550A"/>
    <w:rsid w:val="00FE70B3"/>
    <w:rsid w:val="00FF02C6"/>
    <w:rsid w:val="00FF0670"/>
    <w:rsid w:val="00FF0B2C"/>
    <w:rsid w:val="00FF0CBC"/>
    <w:rsid w:val="00FF1448"/>
    <w:rsid w:val="00FF1A7F"/>
    <w:rsid w:val="00FF1ADC"/>
    <w:rsid w:val="00FF24F5"/>
    <w:rsid w:val="00FF35C9"/>
    <w:rsid w:val="00FF3D73"/>
    <w:rsid w:val="00FF3E9D"/>
    <w:rsid w:val="00FF4232"/>
    <w:rsid w:val="00FF4E12"/>
    <w:rsid w:val="00FF5077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5D7E8"/>
  <w15:docId w15:val="{A2880C0C-4200-41B3-A692-2808C6AC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8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2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D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0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242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73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EBF"/>
  </w:style>
  <w:style w:type="paragraph" w:styleId="Piedepgina">
    <w:name w:val="footer"/>
    <w:basedOn w:val="Normal"/>
    <w:link w:val="PiedepginaCar"/>
    <w:uiPriority w:val="99"/>
    <w:unhideWhenUsed/>
    <w:rsid w:val="00A73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EBF"/>
  </w:style>
  <w:style w:type="character" w:styleId="Hipervnculo">
    <w:name w:val="Hyperlink"/>
    <w:basedOn w:val="Fuentedeprrafopredeter"/>
    <w:uiPriority w:val="99"/>
    <w:unhideWhenUsed/>
    <w:rsid w:val="007E6988"/>
    <w:rPr>
      <w:color w:val="0000FF"/>
      <w:u w:val="single"/>
    </w:rPr>
  </w:style>
  <w:style w:type="paragraph" w:customStyle="1" w:styleId="Normal0">
    <w:name w:val="[Normal]"/>
    <w:rsid w:val="00656F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85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B1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186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2C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2C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2C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text">
    <w:name w:val="text"/>
    <w:basedOn w:val="Fuentedeprrafopredeter"/>
    <w:rsid w:val="006955E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394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12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28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7128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289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1289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12891"/>
  </w:style>
  <w:style w:type="character" w:customStyle="1" w:styleId="Ttulo3Car">
    <w:name w:val="Título 3 Car"/>
    <w:basedOn w:val="Fuentedeprrafopredeter"/>
    <w:link w:val="Ttulo3"/>
    <w:uiPriority w:val="9"/>
    <w:semiHidden/>
    <w:rsid w:val="00FA6D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DA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4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99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6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09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56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385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6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1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58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92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7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45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6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4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9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8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65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4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26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638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50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93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4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7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2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717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97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5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790">
                  <w:marLeft w:val="105"/>
                  <w:marRight w:val="105"/>
                  <w:marTop w:val="0"/>
                  <w:marBottom w:val="0"/>
                  <w:divBdr>
                    <w:top w:val="single" w:sz="6" w:space="30" w:color="DDDCDA"/>
                    <w:left w:val="single" w:sz="6" w:space="31" w:color="DDDCDA"/>
                    <w:bottom w:val="single" w:sz="6" w:space="30" w:color="DDDCDA"/>
                    <w:right w:val="single" w:sz="6" w:space="31" w:color="DDDCDA"/>
                  </w:divBdr>
                  <w:divsChild>
                    <w:div w:id="71724050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2084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0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7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35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43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5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2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11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20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92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6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04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1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92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06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73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8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CDA"/>
            <w:right w:val="none" w:sz="0" w:space="0" w:color="auto"/>
          </w:divBdr>
        </w:div>
      </w:divsChild>
    </w:div>
    <w:div w:id="556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47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601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9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68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3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16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7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64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84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4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48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09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3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59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91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0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53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2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3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16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1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855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7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12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CDA"/>
            <w:right w:val="none" w:sz="0" w:space="0" w:color="auto"/>
          </w:divBdr>
        </w:div>
        <w:div w:id="1738429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20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48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00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5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2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81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8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7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2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9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1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62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49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9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55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5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6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3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1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5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34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87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42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7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63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97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5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087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4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31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39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4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0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4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37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3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8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7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8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461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38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908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82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89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59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6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06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6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5179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96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86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4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7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94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56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313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6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5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35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788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6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6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1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094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7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6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54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CDA"/>
            <w:right w:val="none" w:sz="0" w:space="0" w:color="auto"/>
          </w:divBdr>
        </w:div>
        <w:div w:id="13632464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9713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33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73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2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66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54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86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165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09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20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4703-D60A-4222-881C-437B4EE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ivas Montes</dc:creator>
  <cp:keywords/>
  <dc:description/>
  <cp:lastModifiedBy>admin</cp:lastModifiedBy>
  <cp:revision>2</cp:revision>
  <dcterms:created xsi:type="dcterms:W3CDTF">2022-12-08T01:52:00Z</dcterms:created>
  <dcterms:modified xsi:type="dcterms:W3CDTF">2022-12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i-materials-journal</vt:lpwstr>
  </property>
  <property fmtid="{D5CDD505-2E9C-101B-9397-08002B2CF9AE}" pid="3" name="Mendeley Recent Style Name 0_1">
    <vt:lpwstr>ACI Materials Journal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nstruction-and-building-materials</vt:lpwstr>
  </property>
  <property fmtid="{D5CDD505-2E9C-101B-9397-08002B2CF9AE}" pid="13" name="Mendeley Recent Style Name 5_1">
    <vt:lpwstr>Construction and Building Material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514218901/RILEM-fib</vt:lpwstr>
  </property>
  <property fmtid="{D5CDD505-2E9C-101B-9397-08002B2CF9AE}" pid="21" name="Mendeley Recent Style Name 9_1">
    <vt:lpwstr>RILEM-fib X International Symposium on Fibre Reinforced Concrete - Juan Carlos  Vivas Montes</vt:lpwstr>
  </property>
</Properties>
</file>